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56A" w:rsidRDefault="0062356A" w:rsidP="00855E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356A" w:rsidRDefault="0062356A" w:rsidP="00855E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356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940368" cy="8705850"/>
            <wp:effectExtent l="0" t="0" r="3810" b="0"/>
            <wp:docPr id="1" name="Рисунок 1" descr="H:\РУП 2021 ГОД\Скан. титульник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РУП 2021 ГОД\Скан. титульники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737" cy="870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56A" w:rsidRDefault="0062356A" w:rsidP="00855E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356A" w:rsidRDefault="0062356A" w:rsidP="00855E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62356A" w:rsidRDefault="0062356A" w:rsidP="00855E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2AAB" w:rsidRPr="003E5513" w:rsidRDefault="00BD2AAB" w:rsidP="00855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E551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Пояснительная записка</w:t>
      </w:r>
    </w:p>
    <w:p w:rsidR="00BD2AAB" w:rsidRPr="00855E8D" w:rsidRDefault="002615A5" w:rsidP="0085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D2AAB"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к</w:t>
      </w:r>
      <w:r w:rsidR="002C4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са «Литературн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</w:t>
      </w:r>
      <w:r w:rsidR="00BE6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Произведения коми писателей на </w:t>
      </w:r>
      <w:r w:rsidR="001A233C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м языке</w:t>
      </w:r>
      <w:r w:rsidR="00BD2AAB"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азработана на основе:</w:t>
      </w:r>
    </w:p>
    <w:p w:rsidR="00BD2AAB" w:rsidRPr="00855E8D" w:rsidRDefault="002615A5" w:rsidP="0085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D2AAB"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государственного образовательного стандарта начального общего </w:t>
      </w:r>
    </w:p>
    <w:p w:rsidR="00BD2AAB" w:rsidRPr="00855E8D" w:rsidRDefault="00BD2AAB" w:rsidP="0085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</w:p>
    <w:p w:rsidR="00BD2AAB" w:rsidRPr="00855E8D" w:rsidRDefault="00AA1B58" w:rsidP="0085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D2AAB"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и духовно-нравственного развития и воспитания личности гражданина России</w:t>
      </w:r>
    </w:p>
    <w:p w:rsidR="00BD2AAB" w:rsidRPr="00855E8D" w:rsidRDefault="00AA1B58" w:rsidP="0085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BD2AAB"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х результатов начального общего образования</w:t>
      </w:r>
    </w:p>
    <w:p w:rsidR="00BD2AAB" w:rsidRPr="00855E8D" w:rsidRDefault="00AA1B58" w:rsidP="0085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15A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лана МБОУ «НШ-ДС</w:t>
      </w:r>
      <w:r w:rsidR="00BD2AAB"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61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615A5">
        <w:rPr>
          <w:rFonts w:ascii="Times New Roman" w:eastAsia="Times New Roman" w:hAnsi="Times New Roman" w:cs="Times New Roman"/>
          <w:sz w:val="24"/>
          <w:szCs w:val="24"/>
          <w:lang w:eastAsia="ru-RU"/>
        </w:rPr>
        <w:t>пст</w:t>
      </w:r>
      <w:proofErr w:type="spellEnd"/>
      <w:r w:rsidR="00261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2615A5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ки</w:t>
      </w:r>
      <w:proofErr w:type="spellEnd"/>
    </w:p>
    <w:p w:rsidR="00BD2AAB" w:rsidRPr="00855E8D" w:rsidRDefault="00AA1B58" w:rsidP="0085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D2AAB"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ой программы </w:t>
      </w:r>
      <w:proofErr w:type="spellStart"/>
      <w:r w:rsidR="00BD2AAB"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Г.В.Болотовой</w:t>
      </w:r>
      <w:proofErr w:type="spellEnd"/>
      <w:r w:rsidR="00BD2AAB"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D2AAB"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Н.П.Кобловой</w:t>
      </w:r>
      <w:proofErr w:type="spellEnd"/>
      <w:r w:rsidR="00BD2AAB"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D2AAB"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Н.Н.Токаревой</w:t>
      </w:r>
      <w:proofErr w:type="spellEnd"/>
      <w:r w:rsidR="00BD2AAB"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D2AAB"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Е.Ф.Гановой</w:t>
      </w:r>
      <w:proofErr w:type="spellEnd"/>
      <w:r w:rsidR="00BD2AAB"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2AAB" w:rsidRPr="00855E8D" w:rsidRDefault="00BD2AAB" w:rsidP="0085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«Литература Республики Коми.</w:t>
      </w:r>
      <w:r w:rsidR="00261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FC01AA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ратурное чтение 1-4 классы»</w:t>
      </w:r>
      <w:r w:rsidR="00261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61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Сыктывкар; издательство «АНБУР», 2007 год.</w:t>
      </w:r>
    </w:p>
    <w:p w:rsidR="00BD2AAB" w:rsidRPr="00855E8D" w:rsidRDefault="00BD2AAB" w:rsidP="0085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урс</w:t>
      </w:r>
      <w:r w:rsidR="00FC0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6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Литературное чтение. Произведения коми писателей на </w:t>
      </w:r>
      <w:r w:rsidR="00861D48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м языке</w:t>
      </w: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риентирован на приобщение младших школьников к истокам и основам коми </w:t>
      </w:r>
      <w:r w:rsidR="002C4B22"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,</w:t>
      </w: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е. на формирование этнокультурных знаний, осознание духовных ценностей коми народа через литературные произведения.</w:t>
      </w:r>
    </w:p>
    <w:p w:rsidR="00BD2AAB" w:rsidRPr="00855E8D" w:rsidRDefault="00BD2AAB" w:rsidP="0085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урс позволит реализовать национально –</w:t>
      </w:r>
      <w:r w:rsidR="00FC0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й компонент в начальном образовании, т.к. составлена в соответствии с требованиями ФГОС в Республики Коми.</w:t>
      </w:r>
    </w:p>
    <w:p w:rsidR="00AA1B58" w:rsidRPr="00855E8D" w:rsidRDefault="00AA1B58" w:rsidP="00855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2AAB" w:rsidRPr="003E5513" w:rsidRDefault="00BD2AAB" w:rsidP="00FC01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E551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Общая характеристика учебного курса</w:t>
      </w:r>
    </w:p>
    <w:p w:rsidR="00BD2AAB" w:rsidRPr="00967739" w:rsidRDefault="00BD2AAB" w:rsidP="00855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5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курса:</w:t>
      </w:r>
      <w:r w:rsidR="009677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6773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 учащихся с литературой Республики Коми, которая способствует формированию сознания младших школьников как жителей многонациональной республики, создаёт предпосылки для становления личности, с уважением относящейся к своей республике, понимающей её роль и место в истории страны, стремящейся познакомиться с культурой коми.</w:t>
      </w:r>
    </w:p>
    <w:p w:rsidR="00BD2AAB" w:rsidRPr="00855E8D" w:rsidRDefault="00BD2AAB" w:rsidP="00855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5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курса:</w:t>
      </w:r>
    </w:p>
    <w:p w:rsidR="00BD2AAB" w:rsidRPr="002E67A4" w:rsidRDefault="00BD2AAB" w:rsidP="00855E8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 совершенствование навыка чтения и приёмов понимания текста при </w:t>
      </w:r>
      <w:r w:rsidRPr="002E67A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м формировании интереса к литературе Республики Коми, потребности в её чтении.</w:t>
      </w:r>
    </w:p>
    <w:p w:rsidR="00BD2AAB" w:rsidRPr="002E67A4" w:rsidRDefault="00BD2AAB" w:rsidP="00855E8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щение детей к литературе Республики Коми как искусству слова через </w:t>
      </w:r>
      <w:r w:rsidRPr="002E67A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литературоведческого анализа текстов, практическое ознакомление с теоретическими понятиями и формирование представления об авторах художественных произведений, особенностями их творчества.</w:t>
      </w:r>
    </w:p>
    <w:p w:rsidR="00BD2AAB" w:rsidRPr="00967739" w:rsidRDefault="00BD2AAB" w:rsidP="00855E8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3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е развитие</w:t>
      </w:r>
      <w:r w:rsidR="00967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773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</w:t>
      </w:r>
      <w:r w:rsidR="002E67A4">
        <w:rPr>
          <w:rFonts w:ascii="Times New Roman" w:eastAsia="Times New Roman" w:hAnsi="Times New Roman" w:cs="Times New Roman"/>
          <w:sz w:val="24"/>
          <w:szCs w:val="24"/>
          <w:lang w:eastAsia="ru-RU"/>
        </w:rPr>
        <w:t>: их устной и письменной речи (</w:t>
      </w:r>
      <w:r w:rsidRPr="0096773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значительное обогащение словаря).</w:t>
      </w:r>
    </w:p>
    <w:p w:rsidR="00BD2AAB" w:rsidRPr="00855E8D" w:rsidRDefault="00967739" w:rsidP="0085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FC01AA" w:rsidRPr="00FC01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D2AAB"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ение знаний и представлений учащихся </w:t>
      </w:r>
      <w:r w:rsidR="002E6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роде коми края, человеке,   </w:t>
      </w:r>
      <w:r w:rsidR="002E67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D2AAB"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м его мире, специфике характера, быта, обычаях коми народа.</w:t>
      </w:r>
    </w:p>
    <w:p w:rsidR="00BD2AAB" w:rsidRDefault="00967739" w:rsidP="0085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FC01AA" w:rsidRPr="00FC01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D2AAB"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их способностей учеников.</w:t>
      </w:r>
    </w:p>
    <w:p w:rsidR="002C4B22" w:rsidRPr="00855E8D" w:rsidRDefault="002C4B22" w:rsidP="0085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AAB" w:rsidRPr="002C4B22" w:rsidRDefault="00BD2AAB" w:rsidP="002C4B22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C4B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писание места учебного курса в учебном плане</w:t>
      </w:r>
    </w:p>
    <w:p w:rsidR="002C4B22" w:rsidRPr="003A4EC9" w:rsidRDefault="002C4B22" w:rsidP="003A4EC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A233C" w:rsidRDefault="00967739" w:rsidP="0085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D2AAB"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мет «Литературное чтение</w:t>
      </w:r>
      <w:r w:rsidR="00BE6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изведения коми писателей на </w:t>
      </w:r>
      <w:r w:rsidR="001A233C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м языке</w:t>
      </w:r>
      <w:r w:rsidR="00BD2AAB"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</w:t>
      </w:r>
      <w:r w:rsidR="00BD2AAB"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1A233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2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="00BE640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х (по 1</w:t>
      </w:r>
      <w:r w:rsidR="00CE3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  <w:r w:rsidR="00BD2AAB"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</w:t>
      </w:r>
      <w:r w:rsidR="00BE6405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грамма рассчитана на 135 ч: 1 класс – 33</w:t>
      </w:r>
      <w:r w:rsidR="00F27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(33 учебн</w:t>
      </w:r>
      <w:r w:rsidR="00BE6405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недели), 2,3,4 классы – по 34</w:t>
      </w:r>
      <w:r w:rsidR="00F27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(34 учебные недели).</w:t>
      </w:r>
      <w:r w:rsidR="00222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кончании учебного года во 2-4 класс</w:t>
      </w:r>
      <w:r w:rsidR="002E6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 проводится   </w:t>
      </w:r>
      <w:r w:rsidR="002229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.</w:t>
      </w:r>
    </w:p>
    <w:p w:rsidR="002C4B22" w:rsidRPr="00855E8D" w:rsidRDefault="002C4B22" w:rsidP="0085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AAB" w:rsidRPr="003A4EC9" w:rsidRDefault="00BD2AAB" w:rsidP="003A4EC9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A4EC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писание ценностных ориентиров содержания учебного предмета</w:t>
      </w:r>
    </w:p>
    <w:p w:rsidR="002C4B22" w:rsidRPr="003E5513" w:rsidRDefault="002C4B22" w:rsidP="00967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A1B58" w:rsidRDefault="00967739" w:rsidP="0085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D2AAB"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строена на основе принципов: художественно-эстетического, тематического, литературоведческого. Устное творчество коми народа изучается во всех классах, т.к. фольклор –</w:t>
      </w:r>
      <w:r w:rsidR="00FC0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2AAB"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отражение народного быта, ритуалов, эстетических и нравственных представлений коми народа.</w:t>
      </w:r>
    </w:p>
    <w:p w:rsidR="002C4B22" w:rsidRPr="002E67A4" w:rsidRDefault="002C4B22" w:rsidP="0085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405" w:rsidRDefault="00BE6405" w:rsidP="00FC01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67739" w:rsidRDefault="003A4EC9" w:rsidP="00FC01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</w:t>
      </w:r>
      <w:r w:rsidR="00BD2AAB" w:rsidRPr="0096773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Личностные, </w:t>
      </w:r>
      <w:proofErr w:type="spellStart"/>
      <w:r w:rsidR="00BD2AAB" w:rsidRPr="0096773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етапредметные</w:t>
      </w:r>
      <w:proofErr w:type="spellEnd"/>
      <w:r w:rsidR="00BD2AAB" w:rsidRPr="0096773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 предметные </w:t>
      </w:r>
    </w:p>
    <w:p w:rsidR="00BD2AAB" w:rsidRPr="00967739" w:rsidRDefault="00BD2AAB" w:rsidP="00FC01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6773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зультаты освоения учебного курса</w:t>
      </w:r>
    </w:p>
    <w:p w:rsidR="00BD2AAB" w:rsidRDefault="00AA1B58" w:rsidP="0085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D2AAB"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обеспечивает достижение выпускниками начальной школы следующих личностных, </w:t>
      </w:r>
      <w:proofErr w:type="spellStart"/>
      <w:r w:rsidR="00BD2AAB"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="00BD2AAB"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:</w:t>
      </w:r>
    </w:p>
    <w:p w:rsidR="00967739" w:rsidRPr="00855E8D" w:rsidRDefault="00967739" w:rsidP="0085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AAB" w:rsidRPr="00855E8D" w:rsidRDefault="00BD2AAB" w:rsidP="00855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5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:</w:t>
      </w:r>
    </w:p>
    <w:p w:rsidR="00BD2AAB" w:rsidRPr="00855E8D" w:rsidRDefault="00BD2AAB" w:rsidP="0085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1A2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чувства гордости за свой край, её историю, коми народ;</w:t>
      </w:r>
    </w:p>
    <w:p w:rsidR="00BD2AAB" w:rsidRPr="00855E8D" w:rsidRDefault="00FC01AA" w:rsidP="0085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1A2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, воспитание художественно-</w:t>
      </w:r>
      <w:r w:rsidR="00BD2AAB"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</w:r>
    </w:p>
    <w:p w:rsidR="00BD2AAB" w:rsidRPr="00855E8D" w:rsidRDefault="00BD2AAB" w:rsidP="0085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1A2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тических чувств, доброжелательности и эмоционально-нравствен-ной отзывчивости, понимания и сопереживания чувствам других людей;</w:t>
      </w:r>
    </w:p>
    <w:p w:rsidR="00BD2AAB" w:rsidRPr="00855E8D" w:rsidRDefault="00BD2AAB" w:rsidP="0085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1A2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важительного отношения к иному мнению, истории и культуре</w:t>
      </w:r>
    </w:p>
    <w:p w:rsidR="00BD2AAB" w:rsidRPr="00855E8D" w:rsidRDefault="00BD2AAB" w:rsidP="0085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 народов, выработка умения терпимо относиться к людям иной национальной</w:t>
      </w:r>
    </w:p>
    <w:p w:rsidR="00BD2AAB" w:rsidRPr="00855E8D" w:rsidRDefault="00BD2AAB" w:rsidP="0085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ности;</w:t>
      </w:r>
    </w:p>
    <w:p w:rsidR="00BD2AAB" w:rsidRPr="00855E8D" w:rsidRDefault="00BD2AAB" w:rsidP="0085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="001A2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чальными навыками адаптации к школе, к школьному коллективу;</w:t>
      </w:r>
    </w:p>
    <w:p w:rsidR="00BD2AAB" w:rsidRPr="00855E8D" w:rsidRDefault="00BD2AAB" w:rsidP="0085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 w:rsidR="001A2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и освоение социальной роли обучающегося, развитие мотивов</w:t>
      </w:r>
      <w:r w:rsidR="00FC0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деятельности и формирование личностного смысла учения;</w:t>
      </w:r>
    </w:p>
    <w:p w:rsidR="00BD2AAB" w:rsidRPr="00855E8D" w:rsidRDefault="00BD2AAB" w:rsidP="0085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="001A2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амостоятельности и личной ответственности за свои поступки</w:t>
      </w:r>
      <w:r w:rsidR="00FC0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представлений о нравственных нормах общения;</w:t>
      </w:r>
    </w:p>
    <w:p w:rsidR="00BD2AAB" w:rsidRPr="00855E8D" w:rsidRDefault="00BD2AAB" w:rsidP="0085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9)</w:t>
      </w:r>
      <w:r w:rsidR="001A2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сотрудничества со</w:t>
      </w:r>
      <w:r w:rsidR="00FC0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ми и сверстниками в разных социальных ситуациях, умения избегать конфликтов и находить выходы из спорных</w:t>
      </w:r>
      <w:r w:rsidR="00FC0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й, умения сравнивать поступки героев литературных произведений со своими собственными поступками, осмысливать поступки героев;</w:t>
      </w:r>
    </w:p>
    <w:p w:rsidR="00BD2AAB" w:rsidRPr="00855E8D" w:rsidRDefault="00BD2AAB" w:rsidP="0085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10) наличие мотивации к творческому труду и бережному отношению к материальным и духовным ценностям, формирование уст</w:t>
      </w:r>
      <w:r w:rsidR="00FC0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овки на безопасный, здоровый </w:t>
      </w: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 жизни.</w:t>
      </w:r>
    </w:p>
    <w:p w:rsidR="00EF34DC" w:rsidRDefault="00EF34DC" w:rsidP="00855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2AAB" w:rsidRPr="00855E8D" w:rsidRDefault="00BD2AAB" w:rsidP="00855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855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855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:</w:t>
      </w:r>
    </w:p>
    <w:p w:rsidR="00BD2AAB" w:rsidRPr="00855E8D" w:rsidRDefault="00BD2AAB" w:rsidP="0085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владение способностью принимать и сохранять цели и задачи учебной деятельности, поиска средств её осуществления.</w:t>
      </w:r>
    </w:p>
    <w:p w:rsidR="00BD2AAB" w:rsidRPr="00855E8D" w:rsidRDefault="00BD2AAB" w:rsidP="0085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своение способами решения проблем творческого и поискового характера;</w:t>
      </w:r>
    </w:p>
    <w:p w:rsidR="00BD2AAB" w:rsidRPr="00855E8D" w:rsidRDefault="00BD2AAB" w:rsidP="0085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формирование умения планировать, контролировать и оценивать учебные действия в соответствии с поставленной задачей и условиями её </w:t>
      </w:r>
      <w:r w:rsidR="0083157A"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,</w:t>
      </w:r>
      <w:r w:rsidR="007B2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наиболее эффективные способы достижения результата;</w:t>
      </w:r>
    </w:p>
    <w:p w:rsidR="00BD2AAB" w:rsidRPr="00855E8D" w:rsidRDefault="00BD2AAB" w:rsidP="0085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BD2AAB" w:rsidRPr="00855E8D" w:rsidRDefault="00BD2AAB" w:rsidP="0085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1A2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знаково-символических средств представления </w:t>
      </w:r>
      <w:r w:rsidR="0083157A"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о</w:t>
      </w:r>
      <w:r w:rsidR="007B2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х;</w:t>
      </w:r>
    </w:p>
    <w:p w:rsidR="0083157A" w:rsidRPr="00855E8D" w:rsidRDefault="0083157A" w:rsidP="0085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6) активное использование речевых средств для решения коммуникативных и познавательных задач;</w:t>
      </w:r>
    </w:p>
    <w:p w:rsidR="0083157A" w:rsidRPr="00855E8D" w:rsidRDefault="0083157A" w:rsidP="0085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7) использование различных способов поиска учебной информации в справочниках,</w:t>
      </w:r>
      <w:r w:rsidR="007B2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ях, энциклопедиях и интерпретации информации в соответствии с коммуникативными и познавательными задачами;</w:t>
      </w:r>
    </w:p>
    <w:p w:rsidR="0083157A" w:rsidRPr="00855E8D" w:rsidRDefault="0083157A" w:rsidP="0085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8) овладение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;</w:t>
      </w:r>
    </w:p>
    <w:p w:rsidR="0083157A" w:rsidRPr="00855E8D" w:rsidRDefault="0083157A" w:rsidP="0085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9) 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</w:t>
      </w:r>
    </w:p>
    <w:p w:rsidR="0083157A" w:rsidRPr="00855E8D" w:rsidRDefault="0083157A" w:rsidP="0085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готовность слушать собеседника и вести диалог, признавать различные </w:t>
      </w:r>
      <w:proofErr w:type="spellStart"/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изрения</w:t>
      </w:r>
      <w:proofErr w:type="spellEnd"/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во каждого иметь</w:t>
      </w:r>
      <w:r w:rsidR="007B2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злагать своё мнение и аргументировать свою точку зрения и оценку событий;</w:t>
      </w:r>
    </w:p>
    <w:p w:rsidR="0083157A" w:rsidRPr="00855E8D" w:rsidRDefault="001A233C" w:rsidP="0085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1) </w:t>
      </w:r>
      <w:r w:rsidR="0083157A"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договариваться о распределении ролей в совместной деятельности, осуществлять взаимный контроль в совместной деятельности, </w:t>
      </w:r>
    </w:p>
    <w:p w:rsidR="0083157A" w:rsidRPr="00855E8D" w:rsidRDefault="0083157A" w:rsidP="0085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 цели и путей её достижения, осмысливать собственное поведение и поведение окружающих;</w:t>
      </w:r>
    </w:p>
    <w:p w:rsidR="0083157A" w:rsidRDefault="0083157A" w:rsidP="0085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12) готовность конструктивно разрешать конфликты посредством учёта интересов сторон и сотрудничества.</w:t>
      </w:r>
    </w:p>
    <w:p w:rsidR="00967739" w:rsidRPr="00855E8D" w:rsidRDefault="00967739" w:rsidP="0085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57A" w:rsidRPr="00855E8D" w:rsidRDefault="0083157A" w:rsidP="00855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5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:</w:t>
      </w:r>
    </w:p>
    <w:p w:rsidR="0083157A" w:rsidRPr="00855E8D" w:rsidRDefault="0083157A" w:rsidP="0085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83157A" w:rsidRPr="00855E8D" w:rsidRDefault="0083157A" w:rsidP="0085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сознание значимости чтения для личного развития; 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 формирование потребности в систематическом чтении;</w:t>
      </w:r>
    </w:p>
    <w:p w:rsidR="0083157A" w:rsidRPr="00855E8D" w:rsidRDefault="0083157A" w:rsidP="0085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остижение необходимого для продолжения образования уровня</w:t>
      </w:r>
      <w:r w:rsidR="002E6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ельской компетентности, общего речевого разви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ведческих понятий;</w:t>
      </w:r>
    </w:p>
    <w:p w:rsidR="0083157A" w:rsidRPr="00855E8D" w:rsidRDefault="0083157A" w:rsidP="0085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4) использование разных видов чтения (изучающее (смысло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83157A" w:rsidRPr="00855E8D" w:rsidRDefault="0083157A" w:rsidP="0085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5) умение самостоятельно выбирать интересующую литературу, пользоваться справочными источниками для понимания и получения дополнительной информации, составляя самостоятельно краткую аннотацию;</w:t>
      </w:r>
    </w:p>
    <w:p w:rsidR="0083157A" w:rsidRPr="00855E8D" w:rsidRDefault="0083157A" w:rsidP="0085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6) умение использовать простейшие виды анализа различных текстов: устанавливать причинно-следственные связи и определять главную мысль произведения,</w:t>
      </w:r>
      <w:r w:rsidR="001A2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ть</w:t>
      </w:r>
      <w:r w:rsidR="001A2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на части, озаглавливать их, составлять простой план,</w:t>
      </w:r>
      <w:r w:rsidR="001A2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средства</w:t>
      </w:r>
      <w:r w:rsidR="001A2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сти, пересказывать произведение;</w:t>
      </w:r>
    </w:p>
    <w:p w:rsidR="0083157A" w:rsidRPr="00855E8D" w:rsidRDefault="0083157A" w:rsidP="0085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7) умение работать с разными видами текстов, находить характерные особенности научно-познавательных, учебных и художественных  произведений. На практическом</w:t>
      </w:r>
      <w:r w:rsidR="001A2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 овладеть некоторыми видами</w:t>
      </w:r>
      <w:r w:rsidR="002E6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ой речи (повествование</w:t>
      </w: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—создание текста по аналогии, рассуждение —письменный ответ на вопрос, описание —характеристика героев). Умение написать отзыв на прочитанное произведение;</w:t>
      </w:r>
    </w:p>
    <w:p w:rsidR="0083157A" w:rsidRPr="00855E8D" w:rsidRDefault="0083157A" w:rsidP="0085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8) развитие художественно-творческих способностей, умение создавать собственный текст на основе художественного произведения, репродукции картин художников, по иллюстрациям, на основе личного опыта.</w:t>
      </w:r>
    </w:p>
    <w:p w:rsidR="00EF34DC" w:rsidRDefault="00EF34DC" w:rsidP="007B21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3157A" w:rsidRDefault="003A4EC9" w:rsidP="007B21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</w:t>
      </w:r>
      <w:r w:rsidR="0083157A" w:rsidRPr="003E551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83157A" w:rsidRPr="003E551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держание учебного курса</w:t>
      </w:r>
    </w:p>
    <w:p w:rsidR="00EF34DC" w:rsidRPr="003E5513" w:rsidRDefault="00EF34DC" w:rsidP="007B21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3157A" w:rsidRPr="00855E8D" w:rsidRDefault="00967739" w:rsidP="0085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157A"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 произведений для чтения.</w:t>
      </w:r>
    </w:p>
    <w:p w:rsidR="0083157A" w:rsidRDefault="0083157A" w:rsidP="0085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руг детского чтения входят произведения, представляющие основные темы и жанры литературы Республики Коми, доступные учащимся начальной школы: произведения устного народного творчества, сказки финн-угорских народов, авторские сказки, произведения классиков, современных писателей и поэтов</w:t>
      </w:r>
      <w:r w:rsidR="00AA1B58"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Коми</w:t>
      </w:r>
      <w:r w:rsidR="007B2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художественные тексты, справочная литература</w:t>
      </w:r>
    </w:p>
    <w:p w:rsidR="007B2134" w:rsidRPr="00855E8D" w:rsidRDefault="007B2134" w:rsidP="0085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134" w:rsidRDefault="0083157A" w:rsidP="0085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разделы</w:t>
      </w: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3157A" w:rsidRPr="00967739" w:rsidRDefault="0083157A" w:rsidP="0096773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3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е творчество коми народа.</w:t>
      </w:r>
    </w:p>
    <w:p w:rsidR="0083157A" w:rsidRPr="00967739" w:rsidRDefault="0083157A" w:rsidP="0096773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3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и финно-угорских</w:t>
      </w:r>
      <w:r w:rsidR="00AA1B58" w:rsidRPr="00967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77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ов.</w:t>
      </w:r>
    </w:p>
    <w:p w:rsidR="0083157A" w:rsidRPr="00967739" w:rsidRDefault="0083157A" w:rsidP="0096773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3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край родной.</w:t>
      </w:r>
    </w:p>
    <w:p w:rsidR="0083157A" w:rsidRPr="00967739" w:rsidRDefault="00967739" w:rsidP="0096773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39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одной</w:t>
      </w:r>
      <w:r w:rsidR="003E5513" w:rsidRPr="00967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е</w:t>
      </w:r>
      <w:r w:rsidR="0083157A" w:rsidRPr="009677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157A" w:rsidRPr="00967739" w:rsidRDefault="0083157A" w:rsidP="0096773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3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детей.</w:t>
      </w:r>
    </w:p>
    <w:p w:rsidR="00AA1B58" w:rsidRPr="00855E8D" w:rsidRDefault="00AA1B58" w:rsidP="0085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57A" w:rsidRPr="007B2134" w:rsidRDefault="002E67A4" w:rsidP="0085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стное творчество коми народа</w:t>
      </w:r>
    </w:p>
    <w:p w:rsidR="00AA1B58" w:rsidRPr="00855E8D" w:rsidRDefault="00AA1B58" w:rsidP="0085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57A" w:rsidRPr="00855E8D" w:rsidRDefault="0083157A" w:rsidP="0085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ражение политичес</w:t>
      </w:r>
      <w:r w:rsidR="00967739">
        <w:rPr>
          <w:rFonts w:ascii="Times New Roman" w:eastAsia="Times New Roman" w:hAnsi="Times New Roman" w:cs="Times New Roman"/>
          <w:sz w:val="24"/>
          <w:szCs w:val="24"/>
          <w:lang w:eastAsia="ru-RU"/>
        </w:rPr>
        <w:t>ких, географических, социальных</w:t>
      </w: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жизни,</w:t>
      </w:r>
      <w:r w:rsidR="00AA1B58"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уалов, обычаев, быта, этических и нравственных представлений коми народа, причинно-следственных связей в живой и неживой природе.</w:t>
      </w:r>
    </w:p>
    <w:p w:rsidR="0083157A" w:rsidRPr="007B2134" w:rsidRDefault="0083157A" w:rsidP="00855E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21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тика и Типы загадок. Пословицы и поговорки. </w:t>
      </w:r>
    </w:p>
    <w:p w:rsidR="0083157A" w:rsidRPr="00855E8D" w:rsidRDefault="0083157A" w:rsidP="0085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жи коми народных сказок, особенности сюжетов. Отличие коми народных сказок от сказок других народов.</w:t>
      </w:r>
    </w:p>
    <w:p w:rsidR="00AA1B58" w:rsidRPr="002E67A4" w:rsidRDefault="0083157A" w:rsidP="00855E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E67A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Сказки финно-угорских </w:t>
      </w:r>
      <w:r w:rsidR="002E67A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ародов</w:t>
      </w:r>
    </w:p>
    <w:p w:rsidR="0083157A" w:rsidRPr="00855E8D" w:rsidRDefault="00AA1B58" w:rsidP="0085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157A"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ение в сказках жизни народа, его нравственных</w:t>
      </w: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157A"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ей. Сказки бытовые, волшебные, о животных.</w:t>
      </w:r>
    </w:p>
    <w:p w:rsidR="0083157A" w:rsidRPr="002E67A4" w:rsidRDefault="0083157A" w:rsidP="00855E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E67A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ой край родной</w:t>
      </w:r>
    </w:p>
    <w:p w:rsidR="0083157A" w:rsidRPr="00855E8D" w:rsidRDefault="0083157A" w:rsidP="0085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е события в произведениях С. Попова,</w:t>
      </w:r>
      <w:r w:rsidR="00967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A.</w:t>
      </w:r>
      <w:r w:rsidR="00BE6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еева, В. Тимина, С. Журавлёва. Реальный быт, уклад жизни северян в произведениях Г. Юшкова,</w:t>
      </w:r>
      <w:r w:rsidR="00967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B.</w:t>
      </w:r>
      <w:r w:rsidR="00BE6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идова, В. Журавлёва-Печорского, С. Попова, П. Образцова, Е. Рочева, А. </w:t>
      </w:r>
      <w:r w:rsidR="00967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авлёва.</w:t>
      </w:r>
    </w:p>
    <w:p w:rsidR="0083157A" w:rsidRPr="002E67A4" w:rsidRDefault="00AA1B58" w:rsidP="00855E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E67A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 родной природе</w:t>
      </w:r>
    </w:p>
    <w:p w:rsidR="0083157A" w:rsidRPr="00855E8D" w:rsidRDefault="0083157A" w:rsidP="0085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а «Человек и природа» в детской литературе Республики Коми. Нравственные, экологические проблемы в произведениях К. </w:t>
      </w:r>
      <w:proofErr w:type="spellStart"/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Жакова</w:t>
      </w:r>
      <w:proofErr w:type="spellEnd"/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 </w:t>
      </w:r>
      <w:proofErr w:type="spellStart"/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анёва</w:t>
      </w:r>
      <w:proofErr w:type="spellEnd"/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, Е. Рочева, Г. Юшкова; сочетание лиризма,</w:t>
      </w:r>
      <w:r w:rsidR="00967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изма и познавательности в рассказах В. Журавлёва-Печорского, И. </w:t>
      </w:r>
      <w:proofErr w:type="spellStart"/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анёва</w:t>
      </w:r>
      <w:proofErr w:type="spellEnd"/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, В. Ануфриева, лирических миниатюрах</w:t>
      </w:r>
      <w:r w:rsidR="00967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евского, повестях Е. Рочева. Неповторимая, суро</w:t>
      </w:r>
      <w:r w:rsidR="00AA1B58"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вая красота,</w:t>
      </w:r>
      <w:r w:rsidR="00967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ящество, скромность северной природы </w:t>
      </w:r>
      <w:r w:rsidR="00AA1B58"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ихах </w:t>
      </w:r>
      <w:proofErr w:type="spellStart"/>
      <w:r w:rsidR="00AA1B58"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П.Образцова</w:t>
      </w:r>
      <w:proofErr w:type="spellEnd"/>
      <w:r w:rsidR="00AA1B58"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, С.</w:t>
      </w:r>
      <w:r w:rsidR="00BE6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1B58"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ва,</w:t>
      </w:r>
      <w:r w:rsidR="00967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BE6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идова, А.</w:t>
      </w:r>
      <w:r w:rsidR="00BE6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Ануфриева. Маленькие познавательные сказки о чудесах и особенностях природы П.</w:t>
      </w:r>
      <w:r w:rsidR="00967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ова, А.</w:t>
      </w:r>
      <w:r w:rsidR="00BE6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A1B58"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качёва</w:t>
      </w:r>
      <w:proofErr w:type="spellEnd"/>
      <w:r w:rsidR="00AA1B58"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. Жанровое многообразие</w:t>
      </w:r>
      <w:r w:rsidR="00967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й о природе.</w:t>
      </w:r>
    </w:p>
    <w:p w:rsidR="0083157A" w:rsidRPr="002E67A4" w:rsidRDefault="00AA1B58" w:rsidP="00855E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E67A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 жизни детей</w:t>
      </w:r>
    </w:p>
    <w:p w:rsidR="0083157A" w:rsidRPr="00855E8D" w:rsidRDefault="0083157A" w:rsidP="0085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ота, правдивость портретов маленьких северян, отражение их интересов, забот </w:t>
      </w:r>
    </w:p>
    <w:p w:rsidR="0083157A" w:rsidRPr="00855E8D" w:rsidRDefault="0083157A" w:rsidP="0085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ихотворениях П. Образцова, А. Журавлёва, С. Попова, рассказах В. Попова, С. Раевского, Е. Козл</w:t>
      </w:r>
      <w:r w:rsidR="00967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й. Образы детей в рассказах, </w:t>
      </w: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стях Е.</w:t>
      </w:r>
      <w:r w:rsidR="00967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чева, раскрытие их </w:t>
      </w:r>
    </w:p>
    <w:p w:rsidR="00AA1B58" w:rsidRPr="00855E8D" w:rsidRDefault="00AA1B58" w:rsidP="0085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его мира через восприятие природы. Юмористические стихи, считалки, дразнилки, шутки, рассказы В. Демидова. Психологическая достоверность образов в рассказах Е. </w:t>
      </w:r>
      <w:proofErr w:type="spellStart"/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овой</w:t>
      </w:r>
      <w:proofErr w:type="spellEnd"/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. </w:t>
      </w:r>
      <w:proofErr w:type="spellStart"/>
      <w:r w:rsidRPr="00855E8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атовой</w:t>
      </w:r>
      <w:proofErr w:type="spellEnd"/>
      <w:r w:rsidR="009677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1B58" w:rsidRDefault="00AA1B58" w:rsidP="00AA1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513" w:rsidRPr="00EF34DC" w:rsidRDefault="003E5513" w:rsidP="00EF34DC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A1B58" w:rsidRPr="00EF34DC" w:rsidRDefault="00855E8D" w:rsidP="00EF34DC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F34DC">
        <w:rPr>
          <w:rFonts w:ascii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:rsidR="002D3A1A" w:rsidRPr="00EF34DC" w:rsidRDefault="002D3A1A" w:rsidP="00EF34DC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E5513" w:rsidRPr="00EF34DC" w:rsidRDefault="002D3A1A" w:rsidP="00EF34D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4DC">
        <w:rPr>
          <w:rFonts w:ascii="Times New Roman" w:hAnsi="Times New Roman" w:cs="Times New Roman"/>
          <w:b/>
          <w:sz w:val="24"/>
          <w:szCs w:val="24"/>
        </w:rPr>
        <w:t>1 КЛАСС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45"/>
        <w:gridCol w:w="2498"/>
        <w:gridCol w:w="1418"/>
        <w:gridCol w:w="1634"/>
        <w:gridCol w:w="3752"/>
      </w:tblGrid>
      <w:tr w:rsidR="003E5513" w:rsidTr="00C06DF1">
        <w:tc>
          <w:tcPr>
            <w:tcW w:w="445" w:type="dxa"/>
          </w:tcPr>
          <w:p w:rsidR="003E5513" w:rsidRDefault="003E5513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98" w:type="dxa"/>
          </w:tcPr>
          <w:p w:rsidR="003E5513" w:rsidRDefault="003E5513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418" w:type="dxa"/>
          </w:tcPr>
          <w:p w:rsidR="003E5513" w:rsidRDefault="003E5513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634" w:type="dxa"/>
          </w:tcPr>
          <w:p w:rsidR="003E5513" w:rsidRDefault="003E5513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часть</w:t>
            </w:r>
          </w:p>
        </w:tc>
        <w:tc>
          <w:tcPr>
            <w:tcW w:w="3752" w:type="dxa"/>
          </w:tcPr>
          <w:p w:rsidR="003E5513" w:rsidRDefault="003E5513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 умения (универсальные учебные действия)</w:t>
            </w:r>
          </w:p>
        </w:tc>
      </w:tr>
      <w:tr w:rsidR="003E5513" w:rsidTr="00C06DF1">
        <w:tc>
          <w:tcPr>
            <w:tcW w:w="9747" w:type="dxa"/>
            <w:gridSpan w:val="5"/>
          </w:tcPr>
          <w:p w:rsidR="003E5513" w:rsidRDefault="003E5513" w:rsidP="00967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</w:tr>
      <w:tr w:rsidR="003E5513" w:rsidTr="00C06DF1">
        <w:trPr>
          <w:trHeight w:val="1125"/>
        </w:trPr>
        <w:tc>
          <w:tcPr>
            <w:tcW w:w="445" w:type="dxa"/>
          </w:tcPr>
          <w:p w:rsidR="003E5513" w:rsidRPr="00C0245D" w:rsidRDefault="003E5513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E5513" w:rsidRPr="001A7691" w:rsidRDefault="003E5513" w:rsidP="00967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5513" w:rsidRPr="001A7691" w:rsidRDefault="003E5513" w:rsidP="00967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5513" w:rsidRPr="001A7691" w:rsidRDefault="003E5513" w:rsidP="00967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5513" w:rsidRPr="001A7691" w:rsidRDefault="003E5513" w:rsidP="00967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5513" w:rsidRPr="001A7691" w:rsidRDefault="003E5513" w:rsidP="00967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5513" w:rsidRPr="001A7691" w:rsidRDefault="003E5513" w:rsidP="00967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5513" w:rsidRPr="001A7691" w:rsidRDefault="003E5513" w:rsidP="00967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5513" w:rsidRPr="001A7691" w:rsidRDefault="003E5513" w:rsidP="00967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5513" w:rsidRPr="001A7691" w:rsidRDefault="003E5513" w:rsidP="00967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5513" w:rsidRPr="001A7691" w:rsidRDefault="003E5513" w:rsidP="00967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5513" w:rsidRPr="001A7691" w:rsidRDefault="003E5513" w:rsidP="00967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5513" w:rsidRPr="001A7691" w:rsidRDefault="003E5513" w:rsidP="00967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5513" w:rsidRPr="001A7691" w:rsidRDefault="003E5513" w:rsidP="00967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5513" w:rsidRPr="001A7691" w:rsidRDefault="003E5513" w:rsidP="00967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5513" w:rsidRPr="001A7691" w:rsidRDefault="003E5513" w:rsidP="00967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5513" w:rsidRPr="001A7691" w:rsidRDefault="003E5513" w:rsidP="00967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5513" w:rsidRPr="001A7691" w:rsidRDefault="003E5513" w:rsidP="00967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5513" w:rsidRPr="001A7691" w:rsidRDefault="003E5513" w:rsidP="00967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5513" w:rsidRPr="001A7691" w:rsidRDefault="003E5513" w:rsidP="00967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5513" w:rsidRPr="001A7691" w:rsidRDefault="003E5513" w:rsidP="00967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5513" w:rsidRPr="001A7691" w:rsidRDefault="003E5513" w:rsidP="00967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98" w:type="dxa"/>
          </w:tcPr>
          <w:p w:rsidR="003E5513" w:rsidRDefault="003E5513" w:rsidP="00C0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ое творчество коми народа</w:t>
            </w:r>
          </w:p>
        </w:tc>
        <w:tc>
          <w:tcPr>
            <w:tcW w:w="1418" w:type="dxa"/>
          </w:tcPr>
          <w:p w:rsidR="003E5513" w:rsidRDefault="00C0245D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4" w:type="dxa"/>
          </w:tcPr>
          <w:p w:rsidR="003E5513" w:rsidRDefault="003E5513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</w:tcPr>
          <w:p w:rsidR="003E5513" w:rsidRPr="001A7691" w:rsidRDefault="003E5513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 w:rsidRPr="001A7691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ая </w:t>
            </w:r>
          </w:p>
          <w:p w:rsidR="003E5513" w:rsidRPr="001A7691" w:rsidRDefault="003E5513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91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  к   урокам </w:t>
            </w:r>
          </w:p>
          <w:p w:rsidR="003E5513" w:rsidRPr="001A7691" w:rsidRDefault="003E5513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9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ы   Республики </w:t>
            </w:r>
          </w:p>
          <w:p w:rsidR="003E5513" w:rsidRPr="001A7691" w:rsidRDefault="003E5513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91">
              <w:rPr>
                <w:rFonts w:ascii="Times New Roman" w:hAnsi="Times New Roman" w:cs="Times New Roman"/>
                <w:sz w:val="24"/>
                <w:szCs w:val="24"/>
              </w:rPr>
              <w:t xml:space="preserve">Коми;   приобщение   к национальной   культуре; </w:t>
            </w:r>
          </w:p>
          <w:p w:rsidR="003E5513" w:rsidRPr="001A7691" w:rsidRDefault="003E5513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91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интерес, желание </w:t>
            </w:r>
          </w:p>
          <w:p w:rsidR="003E5513" w:rsidRPr="001A7691" w:rsidRDefault="003E5513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91">
              <w:rPr>
                <w:rFonts w:ascii="Times New Roman" w:hAnsi="Times New Roman" w:cs="Times New Roman"/>
                <w:sz w:val="24"/>
                <w:szCs w:val="24"/>
              </w:rPr>
              <w:t>побольше узнать.</w:t>
            </w:r>
          </w:p>
          <w:p w:rsidR="003E5513" w:rsidRPr="001A7691" w:rsidRDefault="003E5513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1A7691"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 </w:t>
            </w:r>
          </w:p>
          <w:p w:rsidR="003E5513" w:rsidRPr="001A7691" w:rsidRDefault="003E5513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91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 и   </w:t>
            </w:r>
          </w:p>
          <w:p w:rsidR="003E5513" w:rsidRPr="001A7691" w:rsidRDefault="003E5513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9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 коми  народных </w:t>
            </w:r>
          </w:p>
          <w:p w:rsidR="003E5513" w:rsidRPr="001A7691" w:rsidRDefault="003E5513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91">
              <w:rPr>
                <w:rFonts w:ascii="Times New Roman" w:hAnsi="Times New Roman" w:cs="Times New Roman"/>
                <w:sz w:val="24"/>
                <w:szCs w:val="24"/>
              </w:rPr>
              <w:t xml:space="preserve">сказок,     пословиц; </w:t>
            </w:r>
          </w:p>
          <w:p w:rsidR="003E5513" w:rsidRPr="001A7691" w:rsidRDefault="003E5513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91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е особенности </w:t>
            </w:r>
          </w:p>
          <w:p w:rsidR="003E5513" w:rsidRPr="001A7691" w:rsidRDefault="003E5513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91">
              <w:rPr>
                <w:rFonts w:ascii="Times New Roman" w:hAnsi="Times New Roman" w:cs="Times New Roman"/>
                <w:sz w:val="24"/>
                <w:szCs w:val="24"/>
              </w:rPr>
              <w:t>коми  сказок.</w:t>
            </w:r>
          </w:p>
          <w:p w:rsidR="003E5513" w:rsidRPr="001A7691" w:rsidRDefault="003E5513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  </w:t>
            </w:r>
            <w:r w:rsidRPr="001A7691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сохранять </w:t>
            </w:r>
          </w:p>
          <w:p w:rsidR="003E5513" w:rsidRPr="001A7691" w:rsidRDefault="003E5513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91">
              <w:rPr>
                <w:rFonts w:ascii="Times New Roman" w:hAnsi="Times New Roman" w:cs="Times New Roman"/>
                <w:sz w:val="24"/>
                <w:szCs w:val="24"/>
              </w:rPr>
              <w:t xml:space="preserve">учебную задачу; составлять </w:t>
            </w:r>
          </w:p>
          <w:p w:rsidR="003E5513" w:rsidRPr="001A7691" w:rsidRDefault="003E5513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91">
              <w:rPr>
                <w:rFonts w:ascii="Times New Roman" w:hAnsi="Times New Roman" w:cs="Times New Roman"/>
                <w:sz w:val="24"/>
                <w:szCs w:val="24"/>
              </w:rPr>
              <w:t xml:space="preserve">план  работы;  оценивать </w:t>
            </w:r>
          </w:p>
          <w:p w:rsidR="003E5513" w:rsidRPr="001A7691" w:rsidRDefault="003E5513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91">
              <w:rPr>
                <w:rFonts w:ascii="Times New Roman" w:hAnsi="Times New Roman" w:cs="Times New Roman"/>
                <w:sz w:val="24"/>
                <w:szCs w:val="24"/>
              </w:rPr>
              <w:t>себя и товарищей.</w:t>
            </w:r>
          </w:p>
          <w:p w:rsidR="003E5513" w:rsidRPr="001A7691" w:rsidRDefault="003E5513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r w:rsidRPr="001A7691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  навыки </w:t>
            </w:r>
          </w:p>
          <w:p w:rsidR="003E5513" w:rsidRPr="001A7691" w:rsidRDefault="003E5513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91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а; </w:t>
            </w:r>
          </w:p>
          <w:p w:rsidR="003E5513" w:rsidRDefault="003E5513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91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ть    </w:t>
            </w:r>
          </w:p>
          <w:p w:rsidR="003E5513" w:rsidRPr="001A7691" w:rsidRDefault="003E5513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91">
              <w:rPr>
                <w:rFonts w:ascii="Times New Roman" w:hAnsi="Times New Roman" w:cs="Times New Roman"/>
                <w:sz w:val="24"/>
                <w:szCs w:val="24"/>
              </w:rPr>
              <w:t xml:space="preserve">своё </w:t>
            </w:r>
          </w:p>
          <w:p w:rsidR="003E5513" w:rsidRDefault="003E5513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91">
              <w:rPr>
                <w:rFonts w:ascii="Times New Roman" w:hAnsi="Times New Roman" w:cs="Times New Roman"/>
                <w:sz w:val="24"/>
                <w:szCs w:val="24"/>
              </w:rPr>
              <w:t>мнение.</w:t>
            </w:r>
          </w:p>
        </w:tc>
      </w:tr>
      <w:tr w:rsidR="003E5513" w:rsidTr="00C06DF1">
        <w:tc>
          <w:tcPr>
            <w:tcW w:w="445" w:type="dxa"/>
          </w:tcPr>
          <w:p w:rsidR="003E5513" w:rsidRDefault="003E5513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98" w:type="dxa"/>
          </w:tcPr>
          <w:p w:rsidR="003E5513" w:rsidRDefault="003E5513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 финно-угорских народов</w:t>
            </w:r>
          </w:p>
        </w:tc>
        <w:tc>
          <w:tcPr>
            <w:tcW w:w="1418" w:type="dxa"/>
          </w:tcPr>
          <w:p w:rsidR="003E5513" w:rsidRDefault="002D3A1A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4" w:type="dxa"/>
          </w:tcPr>
          <w:p w:rsidR="003E5513" w:rsidRDefault="003E5513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</w:tcPr>
          <w:p w:rsidR="003E5513" w:rsidRPr="001A7691" w:rsidRDefault="003E5513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 морально-</w:t>
            </w:r>
            <w:r w:rsidRPr="001A7691">
              <w:rPr>
                <w:rFonts w:ascii="Times New Roman" w:hAnsi="Times New Roman" w:cs="Times New Roman"/>
                <w:sz w:val="24"/>
                <w:szCs w:val="24"/>
              </w:rPr>
              <w:t xml:space="preserve">этическая </w:t>
            </w:r>
          </w:p>
          <w:p w:rsidR="003E5513" w:rsidRPr="001A7691" w:rsidRDefault="003E5513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91">
              <w:rPr>
                <w:rFonts w:ascii="Times New Roman" w:hAnsi="Times New Roman" w:cs="Times New Roman"/>
                <w:sz w:val="24"/>
                <w:szCs w:val="24"/>
              </w:rPr>
              <w:t xml:space="preserve">ориентация, нравственная </w:t>
            </w:r>
          </w:p>
          <w:p w:rsidR="003E5513" w:rsidRPr="001A7691" w:rsidRDefault="003E5513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1A7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5513" w:rsidRPr="001A7691" w:rsidRDefault="003E5513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91">
              <w:rPr>
                <w:rFonts w:ascii="Times New Roman" w:hAnsi="Times New Roman" w:cs="Times New Roman"/>
                <w:sz w:val="24"/>
                <w:szCs w:val="24"/>
              </w:rPr>
              <w:t xml:space="preserve">П. выделять ключевые </w:t>
            </w:r>
          </w:p>
          <w:p w:rsidR="003E5513" w:rsidRPr="001A7691" w:rsidRDefault="003E5513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91">
              <w:rPr>
                <w:rFonts w:ascii="Times New Roman" w:hAnsi="Times New Roman" w:cs="Times New Roman"/>
                <w:sz w:val="24"/>
                <w:szCs w:val="24"/>
              </w:rPr>
              <w:t xml:space="preserve">слова; главную мысль с </w:t>
            </w:r>
          </w:p>
          <w:p w:rsidR="003E5513" w:rsidRPr="001A7691" w:rsidRDefault="003E5513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91">
              <w:rPr>
                <w:rFonts w:ascii="Times New Roman" w:hAnsi="Times New Roman" w:cs="Times New Roman"/>
                <w:sz w:val="24"/>
                <w:szCs w:val="24"/>
              </w:rPr>
              <w:t xml:space="preserve">помощью учителя и </w:t>
            </w:r>
          </w:p>
          <w:p w:rsidR="003E5513" w:rsidRPr="001A7691" w:rsidRDefault="003E5513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9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; составлять </w:t>
            </w:r>
          </w:p>
          <w:p w:rsidR="003E5513" w:rsidRPr="001A7691" w:rsidRDefault="003E5513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91">
              <w:rPr>
                <w:rFonts w:ascii="Times New Roman" w:hAnsi="Times New Roman" w:cs="Times New Roman"/>
                <w:sz w:val="24"/>
                <w:szCs w:val="24"/>
              </w:rPr>
              <w:t>простой план.</w:t>
            </w:r>
          </w:p>
          <w:p w:rsidR="003E5513" w:rsidRPr="001A7691" w:rsidRDefault="00060585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формулиро</w:t>
            </w:r>
            <w:r w:rsidR="003E5513" w:rsidRPr="001A7691">
              <w:rPr>
                <w:rFonts w:ascii="Times New Roman" w:hAnsi="Times New Roman" w:cs="Times New Roman"/>
                <w:sz w:val="24"/>
                <w:szCs w:val="24"/>
              </w:rPr>
              <w:t xml:space="preserve">вать тему и </w:t>
            </w:r>
          </w:p>
          <w:p w:rsidR="003E5513" w:rsidRPr="001A7691" w:rsidRDefault="003E5513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91">
              <w:rPr>
                <w:rFonts w:ascii="Times New Roman" w:hAnsi="Times New Roman" w:cs="Times New Roman"/>
                <w:sz w:val="24"/>
                <w:szCs w:val="24"/>
              </w:rPr>
              <w:t xml:space="preserve">цель урока; работать по </w:t>
            </w:r>
          </w:p>
          <w:p w:rsidR="003E5513" w:rsidRPr="001A7691" w:rsidRDefault="003E5513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91">
              <w:rPr>
                <w:rFonts w:ascii="Times New Roman" w:hAnsi="Times New Roman" w:cs="Times New Roman"/>
                <w:sz w:val="24"/>
                <w:szCs w:val="24"/>
              </w:rPr>
              <w:t xml:space="preserve">плану; осуществлять </w:t>
            </w:r>
          </w:p>
          <w:p w:rsidR="003E5513" w:rsidRPr="001A7691" w:rsidRDefault="003E5513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91">
              <w:rPr>
                <w:rFonts w:ascii="Times New Roman" w:hAnsi="Times New Roman" w:cs="Times New Roman"/>
                <w:sz w:val="24"/>
                <w:szCs w:val="24"/>
              </w:rPr>
              <w:t>самооценку.</w:t>
            </w:r>
          </w:p>
          <w:p w:rsidR="003E5513" w:rsidRPr="001A7691" w:rsidRDefault="00060585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r w:rsidR="003E5513" w:rsidRPr="001A7691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навыки </w:t>
            </w:r>
          </w:p>
          <w:p w:rsidR="003E5513" w:rsidRPr="001A7691" w:rsidRDefault="003E5513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91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а; </w:t>
            </w:r>
          </w:p>
          <w:p w:rsidR="003E5513" w:rsidRPr="001A7691" w:rsidRDefault="003E5513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91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своё </w:t>
            </w:r>
          </w:p>
          <w:p w:rsidR="003E5513" w:rsidRPr="001A7691" w:rsidRDefault="003E5513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91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 </w:t>
            </w:r>
          </w:p>
          <w:p w:rsidR="003E5513" w:rsidRPr="001A7691" w:rsidRDefault="003E5513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91">
              <w:rPr>
                <w:rFonts w:ascii="Times New Roman" w:hAnsi="Times New Roman" w:cs="Times New Roman"/>
                <w:sz w:val="24"/>
                <w:szCs w:val="24"/>
              </w:rPr>
              <w:t xml:space="preserve">прочитанному; </w:t>
            </w:r>
          </w:p>
          <w:p w:rsidR="003E5513" w:rsidRDefault="003E5513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91">
              <w:rPr>
                <w:rFonts w:ascii="Times New Roman" w:hAnsi="Times New Roman" w:cs="Times New Roman"/>
                <w:sz w:val="24"/>
                <w:szCs w:val="24"/>
              </w:rPr>
              <w:t>формулировать вопросы</w:t>
            </w:r>
          </w:p>
        </w:tc>
      </w:tr>
      <w:tr w:rsidR="003E5513" w:rsidTr="00C06DF1">
        <w:tc>
          <w:tcPr>
            <w:tcW w:w="445" w:type="dxa"/>
          </w:tcPr>
          <w:p w:rsidR="003E5513" w:rsidRDefault="003E5513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8" w:type="dxa"/>
          </w:tcPr>
          <w:p w:rsidR="003E5513" w:rsidRDefault="003E5513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край родной</w:t>
            </w:r>
          </w:p>
        </w:tc>
        <w:tc>
          <w:tcPr>
            <w:tcW w:w="1418" w:type="dxa"/>
          </w:tcPr>
          <w:p w:rsidR="003E5513" w:rsidRDefault="00C0245D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4" w:type="dxa"/>
          </w:tcPr>
          <w:p w:rsidR="003E5513" w:rsidRDefault="00C0245D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зусть - 1</w:t>
            </w:r>
          </w:p>
        </w:tc>
        <w:tc>
          <w:tcPr>
            <w:tcW w:w="3752" w:type="dxa"/>
          </w:tcPr>
          <w:p w:rsidR="003E5513" w:rsidRPr="001A7691" w:rsidRDefault="00060585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 w:rsidR="003E5513" w:rsidRPr="001A769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</w:p>
          <w:p w:rsidR="003E5513" w:rsidRPr="001A7691" w:rsidRDefault="003E5513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91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е </w:t>
            </w:r>
          </w:p>
          <w:p w:rsidR="003E5513" w:rsidRPr="001A7691" w:rsidRDefault="003E5513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91">
              <w:rPr>
                <w:rFonts w:ascii="Times New Roman" w:hAnsi="Times New Roman" w:cs="Times New Roman"/>
                <w:sz w:val="24"/>
                <w:szCs w:val="24"/>
              </w:rPr>
              <w:t>самосознание.</w:t>
            </w:r>
          </w:p>
          <w:p w:rsidR="003E5513" w:rsidRPr="001A7691" w:rsidRDefault="00060585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5F491A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</w:t>
            </w:r>
            <w:r w:rsidR="003E5513" w:rsidRPr="001A7691">
              <w:rPr>
                <w:rFonts w:ascii="Times New Roman" w:hAnsi="Times New Roman" w:cs="Times New Roman"/>
                <w:sz w:val="24"/>
                <w:szCs w:val="24"/>
              </w:rPr>
              <w:t xml:space="preserve">тексте; анализировать </w:t>
            </w:r>
          </w:p>
          <w:p w:rsidR="003E5513" w:rsidRPr="001A7691" w:rsidRDefault="003E5513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91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; различать </w:t>
            </w:r>
          </w:p>
          <w:p w:rsidR="003E5513" w:rsidRPr="001A7691" w:rsidRDefault="003E5513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91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ный и </w:t>
            </w:r>
          </w:p>
          <w:p w:rsidR="003E5513" w:rsidRPr="001A7691" w:rsidRDefault="003E5513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91">
              <w:rPr>
                <w:rFonts w:ascii="Times New Roman" w:hAnsi="Times New Roman" w:cs="Times New Roman"/>
                <w:sz w:val="24"/>
                <w:szCs w:val="24"/>
              </w:rPr>
              <w:t>прозаический текст;</w:t>
            </w:r>
          </w:p>
          <w:p w:rsidR="003E5513" w:rsidRPr="001A7691" w:rsidRDefault="00060585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r w:rsidR="003E5513" w:rsidRPr="001A7691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сохранять </w:t>
            </w:r>
          </w:p>
          <w:p w:rsidR="003E5513" w:rsidRPr="001A7691" w:rsidRDefault="003E5513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91">
              <w:rPr>
                <w:rFonts w:ascii="Times New Roman" w:hAnsi="Times New Roman" w:cs="Times New Roman"/>
                <w:sz w:val="24"/>
                <w:szCs w:val="24"/>
              </w:rPr>
              <w:t xml:space="preserve">учебную задачу; </w:t>
            </w:r>
          </w:p>
          <w:p w:rsidR="003E5513" w:rsidRPr="001A7691" w:rsidRDefault="003E5513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91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себя и </w:t>
            </w:r>
          </w:p>
          <w:p w:rsidR="003E5513" w:rsidRPr="001A7691" w:rsidRDefault="003E5513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91">
              <w:rPr>
                <w:rFonts w:ascii="Times New Roman" w:hAnsi="Times New Roman" w:cs="Times New Roman"/>
                <w:sz w:val="24"/>
                <w:szCs w:val="24"/>
              </w:rPr>
              <w:t xml:space="preserve">товарищей при чтении; </w:t>
            </w:r>
          </w:p>
          <w:p w:rsidR="003E5513" w:rsidRPr="001A7691" w:rsidRDefault="003E5513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91">
              <w:rPr>
                <w:rFonts w:ascii="Times New Roman" w:hAnsi="Times New Roman" w:cs="Times New Roman"/>
                <w:sz w:val="24"/>
                <w:szCs w:val="24"/>
              </w:rPr>
              <w:t>осуществлять самооценку.</w:t>
            </w:r>
          </w:p>
          <w:p w:rsidR="003E5513" w:rsidRPr="001A7691" w:rsidRDefault="003E5513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91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</w:p>
          <w:p w:rsidR="003E5513" w:rsidRPr="001A7691" w:rsidRDefault="003E5513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91">
              <w:rPr>
                <w:rFonts w:ascii="Times New Roman" w:hAnsi="Times New Roman" w:cs="Times New Roman"/>
                <w:sz w:val="24"/>
                <w:szCs w:val="24"/>
              </w:rPr>
              <w:t xml:space="preserve">владеть монологической </w:t>
            </w:r>
          </w:p>
          <w:p w:rsidR="003E5513" w:rsidRPr="001A7691" w:rsidRDefault="003E5513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9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:rsidR="003E5513" w:rsidRPr="001A7691" w:rsidRDefault="003E5513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91">
              <w:rPr>
                <w:rFonts w:ascii="Times New Roman" w:hAnsi="Times New Roman" w:cs="Times New Roman"/>
                <w:sz w:val="24"/>
                <w:szCs w:val="24"/>
              </w:rPr>
              <w:t xml:space="preserve">диалогической формами </w:t>
            </w:r>
          </w:p>
          <w:p w:rsidR="003E5513" w:rsidRPr="001A7691" w:rsidRDefault="003E5513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91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</w:p>
          <w:p w:rsidR="003E5513" w:rsidRPr="001A7691" w:rsidRDefault="003E5513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91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и </w:t>
            </w:r>
          </w:p>
          <w:p w:rsidR="003E5513" w:rsidRPr="001A7691" w:rsidRDefault="003E5513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91">
              <w:rPr>
                <w:rFonts w:ascii="Times New Roman" w:hAnsi="Times New Roman" w:cs="Times New Roman"/>
                <w:sz w:val="24"/>
                <w:szCs w:val="24"/>
              </w:rPr>
              <w:t xml:space="preserve">обосновывать свою точку </w:t>
            </w:r>
          </w:p>
          <w:p w:rsidR="003E5513" w:rsidRDefault="003E5513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91">
              <w:rPr>
                <w:rFonts w:ascii="Times New Roman" w:hAnsi="Times New Roman" w:cs="Times New Roman"/>
                <w:sz w:val="24"/>
                <w:szCs w:val="24"/>
              </w:rPr>
              <w:t>зрения</w:t>
            </w:r>
          </w:p>
        </w:tc>
      </w:tr>
      <w:tr w:rsidR="003E5513" w:rsidTr="00C06DF1">
        <w:tc>
          <w:tcPr>
            <w:tcW w:w="445" w:type="dxa"/>
          </w:tcPr>
          <w:p w:rsidR="003E5513" w:rsidRDefault="003E5513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8" w:type="dxa"/>
          </w:tcPr>
          <w:p w:rsidR="003E5513" w:rsidRDefault="003E5513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одной природе</w:t>
            </w:r>
          </w:p>
        </w:tc>
        <w:tc>
          <w:tcPr>
            <w:tcW w:w="1418" w:type="dxa"/>
          </w:tcPr>
          <w:p w:rsidR="003E5513" w:rsidRDefault="00C0245D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4" w:type="dxa"/>
          </w:tcPr>
          <w:p w:rsidR="003E5513" w:rsidRDefault="00C0245D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зусть - 2</w:t>
            </w:r>
          </w:p>
        </w:tc>
        <w:tc>
          <w:tcPr>
            <w:tcW w:w="3752" w:type="dxa"/>
          </w:tcPr>
          <w:p w:rsidR="003E5513" w:rsidRPr="001A7691" w:rsidRDefault="003E5513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605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A769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</w:p>
          <w:p w:rsidR="003E5513" w:rsidRPr="001A7691" w:rsidRDefault="003E5513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91">
              <w:rPr>
                <w:rFonts w:ascii="Times New Roman" w:hAnsi="Times New Roman" w:cs="Times New Roman"/>
                <w:sz w:val="24"/>
                <w:szCs w:val="24"/>
              </w:rPr>
              <w:t>экологическое сознание;</w:t>
            </w:r>
          </w:p>
          <w:p w:rsidR="003E5513" w:rsidRPr="001A7691" w:rsidRDefault="00060585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3E5513" w:rsidRPr="001A769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жанр </w:t>
            </w:r>
          </w:p>
          <w:p w:rsidR="003E5513" w:rsidRPr="001A7691" w:rsidRDefault="003E5513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91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; поиск и </w:t>
            </w:r>
          </w:p>
          <w:p w:rsidR="003E5513" w:rsidRPr="001A7691" w:rsidRDefault="003E5513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91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необходимой </w:t>
            </w:r>
          </w:p>
          <w:p w:rsidR="003E5513" w:rsidRPr="001A7691" w:rsidRDefault="003E5513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9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; </w:t>
            </w:r>
          </w:p>
          <w:p w:rsidR="003E5513" w:rsidRPr="001A7691" w:rsidRDefault="003E5513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 </w:t>
            </w:r>
          </w:p>
          <w:p w:rsidR="003E5513" w:rsidRPr="001A7691" w:rsidRDefault="003E5513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91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; </w:t>
            </w:r>
          </w:p>
          <w:p w:rsidR="003E5513" w:rsidRPr="001A7691" w:rsidRDefault="003E5513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91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основную </w:t>
            </w:r>
          </w:p>
          <w:p w:rsidR="003E5513" w:rsidRPr="001A7691" w:rsidRDefault="003E5513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91">
              <w:rPr>
                <w:rFonts w:ascii="Times New Roman" w:hAnsi="Times New Roman" w:cs="Times New Roman"/>
                <w:sz w:val="24"/>
                <w:szCs w:val="24"/>
              </w:rPr>
              <w:t>мысль.</w:t>
            </w:r>
          </w:p>
          <w:p w:rsidR="003E5513" w:rsidRPr="001A7691" w:rsidRDefault="00060585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r w:rsidR="003E5513" w:rsidRPr="001A7691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свою </w:t>
            </w:r>
          </w:p>
          <w:p w:rsidR="003E5513" w:rsidRPr="001A7691" w:rsidRDefault="003E5513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91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; осуществлять </w:t>
            </w:r>
          </w:p>
          <w:p w:rsidR="003E5513" w:rsidRPr="001A7691" w:rsidRDefault="003E5513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91"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 и самооценку </w:t>
            </w:r>
          </w:p>
          <w:p w:rsidR="003E5513" w:rsidRPr="001A7691" w:rsidRDefault="003E5513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91">
              <w:rPr>
                <w:rFonts w:ascii="Times New Roman" w:hAnsi="Times New Roman" w:cs="Times New Roman"/>
                <w:sz w:val="24"/>
                <w:szCs w:val="24"/>
              </w:rPr>
              <w:t xml:space="preserve">своей деятельности; </w:t>
            </w:r>
          </w:p>
          <w:p w:rsidR="003E5513" w:rsidRPr="001A7691" w:rsidRDefault="00060585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r w:rsidR="003E5513" w:rsidRPr="001A7691">
              <w:rPr>
                <w:rFonts w:ascii="Times New Roman" w:hAnsi="Times New Roman" w:cs="Times New Roman"/>
                <w:sz w:val="24"/>
                <w:szCs w:val="24"/>
              </w:rPr>
              <w:t xml:space="preserve">строить рассуждения; </w:t>
            </w:r>
          </w:p>
          <w:p w:rsidR="003E5513" w:rsidRPr="001A7691" w:rsidRDefault="003E5513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91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ать с </w:t>
            </w:r>
          </w:p>
          <w:p w:rsidR="003E5513" w:rsidRPr="001A7691" w:rsidRDefault="003E5513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91">
              <w:rPr>
                <w:rFonts w:ascii="Times New Roman" w:hAnsi="Times New Roman" w:cs="Times New Roman"/>
                <w:sz w:val="24"/>
                <w:szCs w:val="24"/>
              </w:rPr>
              <w:t xml:space="preserve">товарищами; проявлять </w:t>
            </w:r>
          </w:p>
          <w:p w:rsidR="003E5513" w:rsidRPr="001A7691" w:rsidRDefault="003E5513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91">
              <w:rPr>
                <w:rFonts w:ascii="Times New Roman" w:hAnsi="Times New Roman" w:cs="Times New Roman"/>
                <w:sz w:val="24"/>
                <w:szCs w:val="24"/>
              </w:rPr>
              <w:t xml:space="preserve">терпимость к чужому </w:t>
            </w:r>
          </w:p>
          <w:p w:rsidR="003E5513" w:rsidRDefault="003E5513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91">
              <w:rPr>
                <w:rFonts w:ascii="Times New Roman" w:hAnsi="Times New Roman" w:cs="Times New Roman"/>
                <w:sz w:val="24"/>
                <w:szCs w:val="24"/>
              </w:rPr>
              <w:t>м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</w:p>
        </w:tc>
      </w:tr>
      <w:tr w:rsidR="003E5513" w:rsidTr="00C06DF1">
        <w:tc>
          <w:tcPr>
            <w:tcW w:w="445" w:type="dxa"/>
          </w:tcPr>
          <w:p w:rsidR="003E5513" w:rsidRDefault="003E5513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98" w:type="dxa"/>
          </w:tcPr>
          <w:p w:rsidR="003E5513" w:rsidRDefault="003E5513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жизни детей</w:t>
            </w:r>
          </w:p>
        </w:tc>
        <w:tc>
          <w:tcPr>
            <w:tcW w:w="1418" w:type="dxa"/>
          </w:tcPr>
          <w:p w:rsidR="003E5513" w:rsidRDefault="00CE3EF8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634" w:type="dxa"/>
          </w:tcPr>
          <w:p w:rsidR="003E5513" w:rsidRDefault="00C0245D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зусть - 1</w:t>
            </w:r>
          </w:p>
        </w:tc>
        <w:tc>
          <w:tcPr>
            <w:tcW w:w="3752" w:type="dxa"/>
          </w:tcPr>
          <w:p w:rsidR="003E5513" w:rsidRPr="001A7691" w:rsidRDefault="00060585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 w:rsidR="003E5513" w:rsidRPr="001A769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</w:p>
          <w:p w:rsidR="003E5513" w:rsidRPr="001A7691" w:rsidRDefault="00060585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 –этические </w:t>
            </w:r>
            <w:r w:rsidR="003E5513" w:rsidRPr="001A7691">
              <w:rPr>
                <w:rFonts w:ascii="Times New Roman" w:hAnsi="Times New Roman" w:cs="Times New Roman"/>
                <w:sz w:val="24"/>
                <w:szCs w:val="24"/>
              </w:rPr>
              <w:t>ориентиры;</w:t>
            </w:r>
          </w:p>
          <w:p w:rsidR="003E5513" w:rsidRPr="001A7691" w:rsidRDefault="00060585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3E5513" w:rsidRPr="001A7691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513" w:rsidRPr="001A7691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</w:t>
            </w:r>
          </w:p>
          <w:p w:rsidR="003E5513" w:rsidRPr="001A7691" w:rsidRDefault="003E5513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91">
              <w:rPr>
                <w:rFonts w:ascii="Times New Roman" w:hAnsi="Times New Roman" w:cs="Times New Roman"/>
                <w:sz w:val="24"/>
                <w:szCs w:val="24"/>
              </w:rPr>
              <w:t xml:space="preserve">с целью характеристики </w:t>
            </w:r>
          </w:p>
          <w:p w:rsidR="003E5513" w:rsidRPr="001A7691" w:rsidRDefault="003E5513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91">
              <w:rPr>
                <w:rFonts w:ascii="Times New Roman" w:hAnsi="Times New Roman" w:cs="Times New Roman"/>
                <w:sz w:val="24"/>
                <w:szCs w:val="24"/>
              </w:rPr>
              <w:t xml:space="preserve">персонажа и выявления </w:t>
            </w:r>
          </w:p>
          <w:p w:rsidR="003E5513" w:rsidRPr="001A7691" w:rsidRDefault="003E5513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91">
              <w:rPr>
                <w:rFonts w:ascii="Times New Roman" w:hAnsi="Times New Roman" w:cs="Times New Roman"/>
                <w:sz w:val="24"/>
                <w:szCs w:val="24"/>
              </w:rPr>
              <w:t xml:space="preserve">главной мысли; </w:t>
            </w:r>
          </w:p>
          <w:p w:rsidR="003E5513" w:rsidRPr="001A7691" w:rsidRDefault="00060585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r w:rsidR="003E5513" w:rsidRPr="001A7691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свою </w:t>
            </w:r>
          </w:p>
          <w:p w:rsidR="003E5513" w:rsidRPr="001A7691" w:rsidRDefault="003E5513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91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; </w:t>
            </w:r>
          </w:p>
          <w:p w:rsidR="003E5513" w:rsidRPr="001A7691" w:rsidRDefault="003E5513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91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; </w:t>
            </w:r>
          </w:p>
          <w:p w:rsidR="003E5513" w:rsidRPr="001A7691" w:rsidRDefault="003E5513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91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</w:p>
          <w:p w:rsidR="003E5513" w:rsidRPr="001A7691" w:rsidRDefault="003E5513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91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у </w:t>
            </w:r>
          </w:p>
          <w:p w:rsidR="003E5513" w:rsidRPr="001A7691" w:rsidRDefault="003E5513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91">
              <w:rPr>
                <w:rFonts w:ascii="Times New Roman" w:hAnsi="Times New Roman" w:cs="Times New Roman"/>
                <w:sz w:val="24"/>
                <w:szCs w:val="24"/>
              </w:rPr>
              <w:t>своей деятельности.</w:t>
            </w:r>
          </w:p>
          <w:p w:rsidR="003E5513" w:rsidRPr="001A7691" w:rsidRDefault="00060585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r w:rsidR="003E5513" w:rsidRPr="001A7691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ать; </w:t>
            </w:r>
          </w:p>
          <w:p w:rsidR="003E5513" w:rsidRPr="001A7691" w:rsidRDefault="003E5513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91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ть своё </w:t>
            </w:r>
          </w:p>
          <w:p w:rsidR="003E5513" w:rsidRPr="001A7691" w:rsidRDefault="003E5513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91">
              <w:rPr>
                <w:rFonts w:ascii="Times New Roman" w:hAnsi="Times New Roman" w:cs="Times New Roman"/>
                <w:sz w:val="24"/>
                <w:szCs w:val="24"/>
              </w:rPr>
              <w:t xml:space="preserve">мнение; пересказывать; </w:t>
            </w:r>
          </w:p>
          <w:p w:rsidR="003E5513" w:rsidRDefault="003E5513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91">
              <w:rPr>
                <w:rFonts w:ascii="Times New Roman" w:hAnsi="Times New Roman" w:cs="Times New Roman"/>
                <w:sz w:val="24"/>
                <w:szCs w:val="24"/>
              </w:rPr>
              <w:t>задавать вопрос</w:t>
            </w:r>
          </w:p>
        </w:tc>
      </w:tr>
      <w:tr w:rsidR="003E5513" w:rsidTr="00C06DF1">
        <w:tc>
          <w:tcPr>
            <w:tcW w:w="445" w:type="dxa"/>
          </w:tcPr>
          <w:p w:rsidR="003E5513" w:rsidRPr="00C0245D" w:rsidRDefault="003E5513" w:rsidP="00967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8" w:type="dxa"/>
          </w:tcPr>
          <w:p w:rsidR="003E5513" w:rsidRPr="00C0245D" w:rsidRDefault="003E5513" w:rsidP="00967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45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3E5513" w:rsidRPr="00C0245D" w:rsidRDefault="00CE3EF8" w:rsidP="00967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634" w:type="dxa"/>
          </w:tcPr>
          <w:p w:rsidR="003E5513" w:rsidRPr="00C0245D" w:rsidRDefault="00C0245D" w:rsidP="00967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45D">
              <w:rPr>
                <w:rFonts w:ascii="Times New Roman" w:hAnsi="Times New Roman" w:cs="Times New Roman"/>
                <w:b/>
                <w:sz w:val="24"/>
                <w:szCs w:val="24"/>
              </w:rPr>
              <w:t>Наизусть - 4</w:t>
            </w:r>
          </w:p>
        </w:tc>
        <w:tc>
          <w:tcPr>
            <w:tcW w:w="3752" w:type="dxa"/>
          </w:tcPr>
          <w:p w:rsidR="003E5513" w:rsidRDefault="003E5513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5513" w:rsidRDefault="003E5513" w:rsidP="003E55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E5513" w:rsidRDefault="001A233C" w:rsidP="00855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:rsidR="003E5513" w:rsidRPr="00855E8D" w:rsidRDefault="002D3A1A" w:rsidP="00855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КЛАСС</w:t>
      </w:r>
    </w:p>
    <w:p w:rsidR="00AA1B58" w:rsidRPr="0083157A" w:rsidRDefault="00AA1B58" w:rsidP="00831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1560"/>
        <w:gridCol w:w="1842"/>
        <w:gridCol w:w="3402"/>
      </w:tblGrid>
      <w:tr w:rsidR="00AA1B58" w:rsidRPr="00060585" w:rsidTr="00C06DF1">
        <w:tc>
          <w:tcPr>
            <w:tcW w:w="392" w:type="dxa"/>
          </w:tcPr>
          <w:p w:rsidR="00AA1B58" w:rsidRPr="00060585" w:rsidRDefault="00AA1B58" w:rsidP="00855E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5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1" w:type="dxa"/>
          </w:tcPr>
          <w:p w:rsidR="00AA1B58" w:rsidRPr="00060585" w:rsidRDefault="00AA1B58" w:rsidP="00855E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5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1560" w:type="dxa"/>
          </w:tcPr>
          <w:p w:rsidR="00AA1B58" w:rsidRPr="00060585" w:rsidRDefault="00AA1B58" w:rsidP="00855E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5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842" w:type="dxa"/>
          </w:tcPr>
          <w:p w:rsidR="00AA1B58" w:rsidRPr="00060585" w:rsidRDefault="00AA1B58" w:rsidP="00855E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5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часть</w:t>
            </w:r>
          </w:p>
        </w:tc>
        <w:tc>
          <w:tcPr>
            <w:tcW w:w="3402" w:type="dxa"/>
          </w:tcPr>
          <w:p w:rsidR="00AA1B58" w:rsidRPr="00060585" w:rsidRDefault="00AA1B58" w:rsidP="00855E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5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уемые умения (универсальные учебные действия)</w:t>
            </w:r>
          </w:p>
        </w:tc>
      </w:tr>
      <w:tr w:rsidR="00AA1B58" w:rsidRPr="00060585" w:rsidTr="007B2134">
        <w:tc>
          <w:tcPr>
            <w:tcW w:w="9747" w:type="dxa"/>
            <w:gridSpan w:val="5"/>
          </w:tcPr>
          <w:p w:rsidR="00AA1B58" w:rsidRPr="002D3A1A" w:rsidRDefault="003E5513" w:rsidP="00AA1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A1B58" w:rsidRPr="002D3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AA1B58" w:rsidRPr="00060585" w:rsidTr="00C06DF1">
        <w:tc>
          <w:tcPr>
            <w:tcW w:w="392" w:type="dxa"/>
          </w:tcPr>
          <w:p w:rsidR="00AA1B58" w:rsidRPr="00060585" w:rsidRDefault="00AA1B58" w:rsidP="00831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</w:tcPr>
          <w:p w:rsidR="00AA1B58" w:rsidRPr="00060585" w:rsidRDefault="00AA1B58" w:rsidP="00831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народное творчество</w:t>
            </w:r>
          </w:p>
        </w:tc>
        <w:tc>
          <w:tcPr>
            <w:tcW w:w="1560" w:type="dxa"/>
          </w:tcPr>
          <w:p w:rsidR="00AA1B58" w:rsidRPr="00060585" w:rsidRDefault="00C0245D" w:rsidP="00831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AA1B58" w:rsidRPr="00060585" w:rsidRDefault="00AA1B58" w:rsidP="00831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91EC0" w:rsidRPr="00060585" w:rsidRDefault="007B2134" w:rsidP="00C9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</w:t>
            </w:r>
            <w:r w:rsidR="00C91EC0"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ительная мотивация к </w:t>
            </w:r>
          </w:p>
          <w:p w:rsidR="00C91EC0" w:rsidRPr="00060585" w:rsidRDefault="00C91EC0" w:rsidP="00C9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м литературы</w:t>
            </w:r>
          </w:p>
          <w:p w:rsidR="00C91EC0" w:rsidRPr="00060585" w:rsidRDefault="007B2134" w:rsidP="00C9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и Коми; </w:t>
            </w:r>
            <w:r w:rsidR="00C91EC0"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</w:t>
            </w:r>
            <w:r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ся к националь</w:t>
            </w:r>
            <w:r w:rsidR="00C91EC0"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культуре;</w:t>
            </w:r>
          </w:p>
          <w:p w:rsidR="00C91EC0" w:rsidRPr="00060585" w:rsidRDefault="007B2134" w:rsidP="00C9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r w:rsidR="00C91EC0"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прочитанное; </w:t>
            </w:r>
          </w:p>
          <w:p w:rsidR="00C91EC0" w:rsidRPr="00060585" w:rsidRDefault="00C91EC0" w:rsidP="00C9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ть непонятные слова, </w:t>
            </w:r>
          </w:p>
          <w:p w:rsidR="00C91EC0" w:rsidRPr="00060585" w:rsidRDefault="00C91EC0" w:rsidP="00C9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оваться их значением.</w:t>
            </w:r>
          </w:p>
          <w:p w:rsidR="00C91EC0" w:rsidRPr="00060585" w:rsidRDefault="007B2134" w:rsidP="00C9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  <w:r w:rsidR="00C91EC0"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и принимать </w:t>
            </w:r>
          </w:p>
          <w:p w:rsidR="00C91EC0" w:rsidRPr="00060585" w:rsidRDefault="00C91EC0" w:rsidP="00C9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ую задачу;</w:t>
            </w:r>
          </w:p>
          <w:p w:rsidR="00C91EC0" w:rsidRPr="00060585" w:rsidRDefault="00C91EC0" w:rsidP="00C9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</w:t>
            </w:r>
          </w:p>
          <w:p w:rsidR="00C91EC0" w:rsidRPr="00060585" w:rsidRDefault="00C91EC0" w:rsidP="00C9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овательность </w:t>
            </w:r>
          </w:p>
          <w:p w:rsidR="00C91EC0" w:rsidRPr="00060585" w:rsidRDefault="00C91EC0" w:rsidP="00C9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й в </w:t>
            </w:r>
          </w:p>
          <w:p w:rsidR="00C91EC0" w:rsidRPr="00060585" w:rsidRDefault="00C91EC0" w:rsidP="00C9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и с инструкцией, </w:t>
            </w:r>
          </w:p>
          <w:p w:rsidR="00C91EC0" w:rsidRPr="00060585" w:rsidRDefault="00C91EC0" w:rsidP="00C9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ной или письменной; </w:t>
            </w:r>
          </w:p>
          <w:p w:rsidR="00C91EC0" w:rsidRPr="00060585" w:rsidRDefault="00C91EC0" w:rsidP="00C9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самоконтроль </w:t>
            </w:r>
          </w:p>
          <w:p w:rsidR="00C91EC0" w:rsidRPr="00060585" w:rsidRDefault="00C91EC0" w:rsidP="00C9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чтении.</w:t>
            </w:r>
          </w:p>
          <w:p w:rsidR="00C91EC0" w:rsidRPr="00060585" w:rsidRDefault="007B2134" w:rsidP="00C9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 </w:t>
            </w:r>
            <w:r w:rsidR="00C91EC0"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ывать свои действия </w:t>
            </w:r>
          </w:p>
          <w:p w:rsidR="00C91EC0" w:rsidRPr="00060585" w:rsidRDefault="007B2134" w:rsidP="00C9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C91EC0"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тнёром; уметь и желать </w:t>
            </w:r>
          </w:p>
          <w:p w:rsidR="00C91EC0" w:rsidRPr="00060585" w:rsidRDefault="00C91EC0" w:rsidP="00C9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овать в коллективной </w:t>
            </w:r>
          </w:p>
          <w:p w:rsidR="00C91EC0" w:rsidRPr="00060585" w:rsidRDefault="00C91EC0" w:rsidP="00C9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е, соблюдая основные </w:t>
            </w:r>
          </w:p>
          <w:p w:rsidR="00AA1B58" w:rsidRPr="00060585" w:rsidRDefault="00C06DF1" w:rsidP="00831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бщения на урок</w:t>
            </w:r>
          </w:p>
        </w:tc>
      </w:tr>
      <w:tr w:rsidR="00AA1B58" w:rsidRPr="00060585" w:rsidTr="00C06DF1">
        <w:tc>
          <w:tcPr>
            <w:tcW w:w="392" w:type="dxa"/>
          </w:tcPr>
          <w:p w:rsidR="00AA1B58" w:rsidRPr="00060585" w:rsidRDefault="00C91EC0" w:rsidP="00831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51" w:type="dxa"/>
          </w:tcPr>
          <w:p w:rsidR="00AA1B58" w:rsidRPr="00060585" w:rsidRDefault="00C91EC0" w:rsidP="00831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финно-угорских народов</w:t>
            </w:r>
          </w:p>
        </w:tc>
        <w:tc>
          <w:tcPr>
            <w:tcW w:w="1560" w:type="dxa"/>
          </w:tcPr>
          <w:p w:rsidR="00AA1B58" w:rsidRPr="00060585" w:rsidRDefault="00C0245D" w:rsidP="00831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</w:tcPr>
          <w:p w:rsidR="00AA1B58" w:rsidRPr="00060585" w:rsidRDefault="00C91EC0" w:rsidP="00831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3402" w:type="dxa"/>
          </w:tcPr>
          <w:p w:rsidR="00C91EC0" w:rsidRPr="00060585" w:rsidRDefault="007B2134" w:rsidP="00C9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</w:t>
            </w:r>
            <w:r w:rsidR="00C91EC0"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щение к народной </w:t>
            </w:r>
          </w:p>
          <w:p w:rsidR="00C91EC0" w:rsidRPr="00060585" w:rsidRDefault="00C91EC0" w:rsidP="00C9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е; нравственно </w:t>
            </w:r>
          </w:p>
          <w:p w:rsidR="00C91EC0" w:rsidRPr="00060585" w:rsidRDefault="007B2134" w:rsidP="00C9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C91EC0"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ая ориентация;</w:t>
            </w:r>
          </w:p>
          <w:p w:rsidR="00C91EC0" w:rsidRPr="00060585" w:rsidRDefault="007B2134" w:rsidP="00C9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дружеского отношения к </w:t>
            </w:r>
            <w:r w:rsidR="002D3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м детям; </w:t>
            </w:r>
            <w:proofErr w:type="gramStart"/>
            <w:r w:rsidR="002D3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равственная  </w:t>
            </w:r>
            <w:r w:rsidR="00C91EC0"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  <w:proofErr w:type="gramEnd"/>
            <w:r w:rsidR="00C91EC0"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упка;</w:t>
            </w:r>
          </w:p>
          <w:p w:rsidR="00C91EC0" w:rsidRPr="00060585" w:rsidRDefault="007B2134" w:rsidP="00C9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r w:rsidR="00C91EC0"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в тексте нужные </w:t>
            </w:r>
          </w:p>
          <w:p w:rsidR="00C91EC0" w:rsidRPr="00060585" w:rsidRDefault="00C91EC0" w:rsidP="00C9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(выборочное </w:t>
            </w:r>
          </w:p>
          <w:p w:rsidR="00C91EC0" w:rsidRPr="00060585" w:rsidRDefault="007B2134" w:rsidP="00C9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  <w:proofErr w:type="gramStart"/>
            <w:r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выделять</w:t>
            </w:r>
            <w:proofErr w:type="gramEnd"/>
            <w:r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ое; составлять </w:t>
            </w:r>
            <w:r w:rsidR="00C91EC0"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ольшой план;</w:t>
            </w:r>
            <w:r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</w:t>
            </w:r>
            <w:r w:rsidR="00C91EC0"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</w:t>
            </w:r>
            <w:r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и языкового </w:t>
            </w:r>
            <w:r w:rsidR="00C91EC0"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я текста; </w:t>
            </w:r>
          </w:p>
          <w:p w:rsidR="00C91EC0" w:rsidRPr="00060585" w:rsidRDefault="00C91EC0" w:rsidP="00C9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, обобщать;</w:t>
            </w:r>
          </w:p>
          <w:p w:rsidR="00C91EC0" w:rsidRPr="00060585" w:rsidRDefault="007B2134" w:rsidP="00C9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</w:t>
            </w:r>
            <w:r w:rsidR="00C91EC0"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нозировать; принимать, </w:t>
            </w:r>
          </w:p>
          <w:p w:rsidR="00C91EC0" w:rsidRPr="00060585" w:rsidRDefault="00C91EC0" w:rsidP="00C9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рживать и реализовывать </w:t>
            </w:r>
          </w:p>
          <w:p w:rsidR="00C91EC0" w:rsidRPr="00060585" w:rsidRDefault="00C91EC0" w:rsidP="00C9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ую задачу;</w:t>
            </w:r>
          </w:p>
          <w:p w:rsidR="00C91EC0" w:rsidRPr="00060585" w:rsidRDefault="007B2134" w:rsidP="00C9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 </w:t>
            </w:r>
            <w:r w:rsidR="00C91EC0"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навыки </w:t>
            </w:r>
          </w:p>
          <w:p w:rsidR="00C91EC0" w:rsidRPr="00060585" w:rsidRDefault="00C91EC0" w:rsidP="00C9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чества; </w:t>
            </w:r>
          </w:p>
          <w:p w:rsidR="00C91EC0" w:rsidRPr="00060585" w:rsidRDefault="00C91EC0" w:rsidP="00C9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гументировать </w:t>
            </w:r>
          </w:p>
          <w:p w:rsidR="00C91EC0" w:rsidRPr="00060585" w:rsidRDefault="00C91EC0" w:rsidP="00C9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ё мнение;</w:t>
            </w:r>
          </w:p>
          <w:p w:rsidR="00C91EC0" w:rsidRPr="00060585" w:rsidRDefault="00C91EC0" w:rsidP="00C9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и желать участвовать в </w:t>
            </w:r>
          </w:p>
          <w:p w:rsidR="00C91EC0" w:rsidRPr="00060585" w:rsidRDefault="00C91EC0" w:rsidP="00C9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ой беседе, соблюдая </w:t>
            </w:r>
          </w:p>
          <w:p w:rsidR="00C91EC0" w:rsidRPr="00060585" w:rsidRDefault="00C91EC0" w:rsidP="00C9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равила общения на </w:t>
            </w:r>
          </w:p>
          <w:p w:rsidR="00C91EC0" w:rsidRPr="00060585" w:rsidRDefault="00C91EC0" w:rsidP="00C9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е; готовность оказать </w:t>
            </w:r>
          </w:p>
          <w:p w:rsidR="00AA1B58" w:rsidRPr="00060585" w:rsidRDefault="007B2134" w:rsidP="00831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товарищ</w:t>
            </w:r>
          </w:p>
        </w:tc>
      </w:tr>
      <w:tr w:rsidR="00AA1B58" w:rsidRPr="00060585" w:rsidTr="00C06DF1">
        <w:tc>
          <w:tcPr>
            <w:tcW w:w="392" w:type="dxa"/>
          </w:tcPr>
          <w:p w:rsidR="00AA1B58" w:rsidRPr="00060585" w:rsidRDefault="00C91EC0" w:rsidP="00831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</w:tcPr>
          <w:p w:rsidR="00AA1B58" w:rsidRPr="00060585" w:rsidRDefault="00C91EC0" w:rsidP="00831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край родной</w:t>
            </w:r>
          </w:p>
        </w:tc>
        <w:tc>
          <w:tcPr>
            <w:tcW w:w="1560" w:type="dxa"/>
          </w:tcPr>
          <w:p w:rsidR="00AA1B58" w:rsidRPr="00060585" w:rsidRDefault="00C0245D" w:rsidP="00831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</w:tcPr>
          <w:p w:rsidR="00AA1B58" w:rsidRDefault="00C0245D" w:rsidP="00831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91EC0"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зу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  <w:p w:rsidR="0022299C" w:rsidRPr="00060585" w:rsidRDefault="0022299C" w:rsidP="00831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3402" w:type="dxa"/>
          </w:tcPr>
          <w:p w:rsidR="00C91EC0" w:rsidRPr="00060585" w:rsidRDefault="007B2134" w:rsidP="00C9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</w:t>
            </w:r>
            <w:r w:rsidR="00C91EC0"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циональное</w:t>
            </w:r>
          </w:p>
          <w:p w:rsidR="00C91EC0" w:rsidRPr="00060585" w:rsidRDefault="00C91EC0" w:rsidP="00C9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ознание;</w:t>
            </w:r>
          </w:p>
          <w:p w:rsidR="00C91EC0" w:rsidRPr="00060585" w:rsidRDefault="007B2134" w:rsidP="00C9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о</w:t>
            </w:r>
            <w:r w:rsidR="00C91EC0"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ентироваться в тексте; </w:t>
            </w:r>
          </w:p>
          <w:p w:rsidR="00C91EC0" w:rsidRPr="00060585" w:rsidRDefault="00C91EC0" w:rsidP="00C9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произведение</w:t>
            </w:r>
          </w:p>
          <w:p w:rsidR="00C91EC0" w:rsidRPr="00060585" w:rsidRDefault="007B2134" w:rsidP="00C9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C91EC0"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и зрения эмоционального</w:t>
            </w:r>
          </w:p>
          <w:p w:rsidR="00C91EC0" w:rsidRPr="00060585" w:rsidRDefault="00C91EC0" w:rsidP="00C9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а; анализировать</w:t>
            </w:r>
          </w:p>
          <w:p w:rsidR="00C91EC0" w:rsidRPr="00060585" w:rsidRDefault="007B2134" w:rsidP="00C9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</w:t>
            </w:r>
            <w:r w:rsidR="002D3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с целью выявления причинно - </w:t>
            </w:r>
            <w:r w:rsidR="00C91EC0"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ственн</w:t>
            </w:r>
            <w:r w:rsidR="002D3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х связей; </w:t>
            </w:r>
            <w:r w:rsidR="00C91EC0"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ть общее в содержании </w:t>
            </w:r>
          </w:p>
          <w:p w:rsidR="00C91EC0" w:rsidRPr="00060585" w:rsidRDefault="00C91EC0" w:rsidP="00C9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 произведений;</w:t>
            </w:r>
          </w:p>
          <w:p w:rsidR="00C91EC0" w:rsidRPr="00060585" w:rsidRDefault="007B2134" w:rsidP="00C9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</w:t>
            </w:r>
            <w:r w:rsidR="00C91EC0"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себя и </w:t>
            </w:r>
          </w:p>
          <w:p w:rsidR="00C91EC0" w:rsidRPr="00060585" w:rsidRDefault="007B2134" w:rsidP="00C9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ища при </w:t>
            </w:r>
            <w:r w:rsidR="00C91EC0"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и; </w:t>
            </w:r>
          </w:p>
          <w:p w:rsidR="00C91EC0" w:rsidRPr="00060585" w:rsidRDefault="00C91EC0" w:rsidP="00C9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амооценку;</w:t>
            </w:r>
          </w:p>
          <w:p w:rsidR="00C91EC0" w:rsidRPr="00060585" w:rsidRDefault="007B2134" w:rsidP="00C9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  </w:t>
            </w:r>
            <w:r w:rsidR="00C91EC0"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 учебное </w:t>
            </w:r>
          </w:p>
          <w:p w:rsidR="00C91EC0" w:rsidRPr="00060585" w:rsidRDefault="00C91EC0" w:rsidP="00C9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чество; задавать </w:t>
            </w:r>
          </w:p>
          <w:p w:rsidR="00C91EC0" w:rsidRPr="00060585" w:rsidRDefault="00C91EC0" w:rsidP="00C9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ы; слушать другого, </w:t>
            </w:r>
          </w:p>
          <w:p w:rsidR="007B2134" w:rsidRPr="00060585" w:rsidRDefault="002D3A1A" w:rsidP="00831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людать правила общения;</w:t>
            </w:r>
          </w:p>
        </w:tc>
      </w:tr>
      <w:tr w:rsidR="00AA1B58" w:rsidRPr="00060585" w:rsidTr="00C06DF1">
        <w:trPr>
          <w:trHeight w:val="2683"/>
        </w:trPr>
        <w:tc>
          <w:tcPr>
            <w:tcW w:w="392" w:type="dxa"/>
          </w:tcPr>
          <w:p w:rsidR="00AA1B58" w:rsidRPr="00060585" w:rsidRDefault="00C91EC0" w:rsidP="00831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  <w:p w:rsidR="00C91EC0" w:rsidRPr="00060585" w:rsidRDefault="00C91EC0" w:rsidP="00831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EC0" w:rsidRPr="00060585" w:rsidRDefault="00C91EC0" w:rsidP="00831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EC0" w:rsidRPr="00060585" w:rsidRDefault="00C91EC0" w:rsidP="00831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EC0" w:rsidRPr="00060585" w:rsidRDefault="00C91EC0" w:rsidP="00831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EC0" w:rsidRPr="00060585" w:rsidRDefault="00C91EC0" w:rsidP="00831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EC0" w:rsidRPr="00060585" w:rsidRDefault="00C91EC0" w:rsidP="00831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EC0" w:rsidRPr="00060585" w:rsidRDefault="00C91EC0" w:rsidP="00831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EC0" w:rsidRPr="00060585" w:rsidRDefault="00C91EC0" w:rsidP="00831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EC0" w:rsidRPr="00060585" w:rsidRDefault="00C91EC0" w:rsidP="00831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EC0" w:rsidRPr="00060585" w:rsidRDefault="00C91EC0" w:rsidP="00831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EC0" w:rsidRPr="00060585" w:rsidRDefault="00C91EC0" w:rsidP="00831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EC0" w:rsidRPr="00060585" w:rsidRDefault="00C91EC0" w:rsidP="00831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EC0" w:rsidRPr="00060585" w:rsidRDefault="00C91EC0" w:rsidP="00831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EC0" w:rsidRPr="00060585" w:rsidRDefault="00C91EC0" w:rsidP="00831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EC0" w:rsidRPr="00060585" w:rsidRDefault="00C91EC0" w:rsidP="00831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EC0" w:rsidRPr="00060585" w:rsidRDefault="00C91EC0" w:rsidP="00831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EC0" w:rsidRPr="00060585" w:rsidRDefault="00C91EC0" w:rsidP="00831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EC0" w:rsidRPr="00060585" w:rsidRDefault="00C91EC0" w:rsidP="00831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EC0" w:rsidRPr="00060585" w:rsidRDefault="00C91EC0" w:rsidP="00831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EC0" w:rsidRPr="00060585" w:rsidRDefault="00C91EC0" w:rsidP="00831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A1B58" w:rsidRPr="00060585" w:rsidRDefault="00C91EC0" w:rsidP="00831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одной природе</w:t>
            </w:r>
          </w:p>
          <w:p w:rsidR="00C91EC0" w:rsidRPr="00060585" w:rsidRDefault="00C91EC0" w:rsidP="00831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EC0" w:rsidRPr="00060585" w:rsidRDefault="00C91EC0" w:rsidP="00831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EC0" w:rsidRPr="00060585" w:rsidRDefault="00C91EC0" w:rsidP="00831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EC0" w:rsidRPr="00060585" w:rsidRDefault="00C91EC0" w:rsidP="00831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EC0" w:rsidRPr="00060585" w:rsidRDefault="00C91EC0" w:rsidP="00831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EC0" w:rsidRPr="00060585" w:rsidRDefault="00C91EC0" w:rsidP="00831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EC0" w:rsidRPr="00060585" w:rsidRDefault="00C91EC0" w:rsidP="00831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EC0" w:rsidRPr="00060585" w:rsidRDefault="00C91EC0" w:rsidP="00831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EC0" w:rsidRPr="00060585" w:rsidRDefault="00C91EC0" w:rsidP="00831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EC0" w:rsidRPr="00060585" w:rsidRDefault="00C91EC0" w:rsidP="00831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EC0" w:rsidRPr="00060585" w:rsidRDefault="00C91EC0" w:rsidP="00831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EC0" w:rsidRPr="00060585" w:rsidRDefault="00C91EC0" w:rsidP="00831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EC0" w:rsidRPr="00060585" w:rsidRDefault="00C91EC0" w:rsidP="00831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EC0" w:rsidRPr="00060585" w:rsidRDefault="00C91EC0" w:rsidP="00831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EC0" w:rsidRPr="00060585" w:rsidRDefault="00C91EC0" w:rsidP="00831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EC0" w:rsidRPr="00060585" w:rsidRDefault="00C91EC0" w:rsidP="00831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EC0" w:rsidRPr="00060585" w:rsidRDefault="00C91EC0" w:rsidP="00831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EC0" w:rsidRPr="00060585" w:rsidRDefault="00C91EC0" w:rsidP="00831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EC0" w:rsidRPr="00060585" w:rsidRDefault="00C91EC0" w:rsidP="00831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EC0" w:rsidRPr="00060585" w:rsidRDefault="00C91EC0" w:rsidP="00831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EC0" w:rsidRPr="00060585" w:rsidRDefault="00C91EC0" w:rsidP="00831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91EC0" w:rsidRPr="00060585" w:rsidRDefault="0022299C" w:rsidP="00831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91EC0" w:rsidRPr="00060585" w:rsidRDefault="00C91EC0" w:rsidP="00831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A1B58" w:rsidRDefault="00C91EC0" w:rsidP="00831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зусть</w:t>
            </w:r>
            <w:r w:rsidR="0022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</w:t>
            </w:r>
          </w:p>
          <w:p w:rsidR="0022299C" w:rsidRPr="00060585" w:rsidRDefault="0022299C" w:rsidP="00831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  <w:p w:rsidR="00C91EC0" w:rsidRPr="00060585" w:rsidRDefault="00C91EC0" w:rsidP="00831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EC0" w:rsidRPr="00060585" w:rsidRDefault="00C91EC0" w:rsidP="00831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EC0" w:rsidRPr="00060585" w:rsidRDefault="00C91EC0" w:rsidP="00831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EC0" w:rsidRPr="00060585" w:rsidRDefault="00C91EC0" w:rsidP="00831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EC0" w:rsidRPr="00060585" w:rsidRDefault="00C91EC0" w:rsidP="00831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EC0" w:rsidRPr="00060585" w:rsidRDefault="00C91EC0" w:rsidP="00831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EC0" w:rsidRPr="00060585" w:rsidRDefault="00C91EC0" w:rsidP="00831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EC0" w:rsidRPr="00060585" w:rsidRDefault="00C91EC0" w:rsidP="00831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EC0" w:rsidRPr="00060585" w:rsidRDefault="00C91EC0" w:rsidP="00831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EC0" w:rsidRPr="00060585" w:rsidRDefault="00C91EC0" w:rsidP="00831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EC0" w:rsidRPr="00060585" w:rsidRDefault="00C91EC0" w:rsidP="00831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EC0" w:rsidRPr="00060585" w:rsidRDefault="00C91EC0" w:rsidP="00831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EC0" w:rsidRPr="00060585" w:rsidRDefault="00C91EC0" w:rsidP="00831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EC0" w:rsidRPr="00060585" w:rsidRDefault="00C91EC0" w:rsidP="00831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EC0" w:rsidRPr="00060585" w:rsidRDefault="00C91EC0" w:rsidP="00831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EC0" w:rsidRPr="00060585" w:rsidRDefault="00C91EC0" w:rsidP="00831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EC0" w:rsidRPr="00060585" w:rsidRDefault="00C91EC0" w:rsidP="00831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EC0" w:rsidRPr="00060585" w:rsidRDefault="00C91EC0" w:rsidP="00831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EC0" w:rsidRPr="00060585" w:rsidRDefault="00C91EC0" w:rsidP="00831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EC0" w:rsidRPr="00060585" w:rsidRDefault="00C91EC0" w:rsidP="00831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91EC0" w:rsidRPr="00060585" w:rsidRDefault="007B2134" w:rsidP="00C9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</w:t>
            </w:r>
            <w:r w:rsidR="00C91EC0"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экологическое</w:t>
            </w:r>
          </w:p>
          <w:p w:rsidR="00C91EC0" w:rsidRPr="00060585" w:rsidRDefault="00C91EC0" w:rsidP="00C9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ние;</w:t>
            </w:r>
          </w:p>
          <w:p w:rsidR="00C91EC0" w:rsidRPr="00060585" w:rsidRDefault="007B2134" w:rsidP="00C9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r w:rsidR="00C91EC0"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прочитанное</w:t>
            </w:r>
          </w:p>
          <w:p w:rsidR="00C91EC0" w:rsidRPr="00060585" w:rsidRDefault="00C91EC0" w:rsidP="00C9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ью соотнесения темы про</w:t>
            </w:r>
          </w:p>
          <w:p w:rsidR="00C91EC0" w:rsidRPr="00060585" w:rsidRDefault="007B2134" w:rsidP="00C9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91EC0"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едения с заголовками; </w:t>
            </w:r>
          </w:p>
          <w:p w:rsidR="00C91EC0" w:rsidRPr="00060585" w:rsidRDefault="00C91EC0" w:rsidP="00C9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литературные</w:t>
            </w:r>
          </w:p>
          <w:p w:rsidR="00C91EC0" w:rsidRPr="00060585" w:rsidRDefault="00C91EC0" w:rsidP="00C9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дения; ориентироваться </w:t>
            </w:r>
          </w:p>
          <w:p w:rsidR="00C91EC0" w:rsidRPr="00060585" w:rsidRDefault="00C91EC0" w:rsidP="00C9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ксте; анализировать текст </w:t>
            </w:r>
          </w:p>
          <w:p w:rsidR="00C91EC0" w:rsidRPr="00060585" w:rsidRDefault="00C91EC0" w:rsidP="00C9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ыявления его идеи;</w:t>
            </w:r>
          </w:p>
          <w:p w:rsidR="00C91EC0" w:rsidRPr="00060585" w:rsidRDefault="007B2134" w:rsidP="00C9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 планировать свою деятель</w:t>
            </w:r>
            <w:r w:rsidR="00C91EC0"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;</w:t>
            </w:r>
            <w:r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1EC0"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</w:t>
            </w:r>
          </w:p>
          <w:p w:rsidR="00C91EC0" w:rsidRPr="00060585" w:rsidRDefault="007B2134" w:rsidP="00C9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ык </w:t>
            </w:r>
            <w:r w:rsidR="00C91EC0"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контроля при чтении; </w:t>
            </w:r>
          </w:p>
          <w:p w:rsidR="00C91EC0" w:rsidRPr="00060585" w:rsidRDefault="00C91EC0" w:rsidP="00C9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батывать привычку к </w:t>
            </w:r>
          </w:p>
          <w:p w:rsidR="00C91EC0" w:rsidRPr="00060585" w:rsidRDefault="00C91EC0" w:rsidP="00C9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е;</w:t>
            </w:r>
          </w:p>
          <w:p w:rsidR="00C91EC0" w:rsidRPr="00060585" w:rsidRDefault="007B2134" w:rsidP="00C9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  проявлять навыки взаимопомощи и сотрудничества; учитывать мнение </w:t>
            </w:r>
            <w:r w:rsidR="00C91EC0"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х;</w:t>
            </w:r>
          </w:p>
          <w:p w:rsidR="00C91EC0" w:rsidRPr="00060585" w:rsidRDefault="00C91EC0" w:rsidP="00C9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ять свои мысли в </w:t>
            </w:r>
          </w:p>
          <w:p w:rsidR="00AA1B58" w:rsidRPr="00060585" w:rsidRDefault="00C06DF1" w:rsidP="00831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й форме;</w:t>
            </w:r>
          </w:p>
        </w:tc>
      </w:tr>
      <w:tr w:rsidR="00C06DF1" w:rsidRPr="00060585" w:rsidTr="00C06DF1">
        <w:trPr>
          <w:trHeight w:val="557"/>
        </w:trPr>
        <w:tc>
          <w:tcPr>
            <w:tcW w:w="392" w:type="dxa"/>
          </w:tcPr>
          <w:p w:rsidR="00C06DF1" w:rsidRPr="00060585" w:rsidRDefault="00C06DF1" w:rsidP="00831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</w:tcPr>
          <w:p w:rsidR="00C06DF1" w:rsidRPr="00060585" w:rsidRDefault="00C06DF1" w:rsidP="00831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жизни детей</w:t>
            </w:r>
          </w:p>
        </w:tc>
        <w:tc>
          <w:tcPr>
            <w:tcW w:w="1560" w:type="dxa"/>
          </w:tcPr>
          <w:p w:rsidR="00C06DF1" w:rsidRPr="00060585" w:rsidRDefault="00C06DF1" w:rsidP="00831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</w:tcPr>
          <w:p w:rsidR="00C06DF1" w:rsidRPr="00060585" w:rsidRDefault="0022299C" w:rsidP="00C06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зусть - 2</w:t>
            </w:r>
            <w:r w:rsidR="00C06DF1"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верочная работа</w:t>
            </w:r>
          </w:p>
          <w:p w:rsidR="00C06DF1" w:rsidRPr="00060585" w:rsidRDefault="00C06DF1" w:rsidP="00831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06DF1" w:rsidRPr="00060585" w:rsidRDefault="00C06DF1" w:rsidP="00C06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формировать нравственно</w:t>
            </w:r>
          </w:p>
          <w:p w:rsidR="00C06DF1" w:rsidRPr="00060585" w:rsidRDefault="00C06DF1" w:rsidP="00C06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этические ориентиры; </w:t>
            </w:r>
          </w:p>
          <w:p w:rsidR="00C06DF1" w:rsidRPr="00060585" w:rsidRDefault="00C06DF1" w:rsidP="00C06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интерес к чтению; </w:t>
            </w:r>
          </w:p>
          <w:p w:rsidR="00C06DF1" w:rsidRPr="00060585" w:rsidRDefault="00C06DF1" w:rsidP="00C06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ая оценка поступка</w:t>
            </w:r>
          </w:p>
          <w:p w:rsidR="00C06DF1" w:rsidRPr="00060585" w:rsidRDefault="00C06DF1" w:rsidP="00C06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находить ответы на вопросы учебника; анализировать произведение с целью характеристики персонажа; анализировать произведение с целью определения </w:t>
            </w:r>
          </w:p>
          <w:p w:rsidR="00C06DF1" w:rsidRPr="00060585" w:rsidRDefault="00C06DF1" w:rsidP="00C06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нра; </w:t>
            </w:r>
          </w:p>
          <w:p w:rsidR="00C06DF1" w:rsidRPr="00060585" w:rsidRDefault="00C06DF1" w:rsidP="00C06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произведение</w:t>
            </w:r>
          </w:p>
          <w:p w:rsidR="00C06DF1" w:rsidRPr="00060585" w:rsidRDefault="00C06DF1" w:rsidP="00C06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ью выявления идеи;</w:t>
            </w:r>
          </w:p>
          <w:p w:rsidR="00C06DF1" w:rsidRPr="00060585" w:rsidRDefault="00C06DF1" w:rsidP="00C06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принимать и выполнять поставленную учебную задачу; </w:t>
            </w:r>
          </w:p>
          <w:p w:rsidR="00C06DF1" w:rsidRPr="00060585" w:rsidRDefault="00C06DF1" w:rsidP="00C06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 вступать в общение, выражать свою точку зрения, </w:t>
            </w:r>
          </w:p>
          <w:p w:rsidR="00C06DF1" w:rsidRPr="00060585" w:rsidRDefault="00C06DF1" w:rsidP="00C06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ть другого, соблюдать правила общения; пересказывать эпизоды </w:t>
            </w:r>
          </w:p>
          <w:p w:rsidR="00C06DF1" w:rsidRPr="00060585" w:rsidRDefault="00C06DF1" w:rsidP="00C06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дения; планировать </w:t>
            </w:r>
          </w:p>
          <w:p w:rsidR="00C06DF1" w:rsidRPr="00060585" w:rsidRDefault="00C06DF1" w:rsidP="00C06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е сотрудничество; </w:t>
            </w:r>
          </w:p>
          <w:p w:rsidR="00C06DF1" w:rsidRPr="00060585" w:rsidRDefault="00C06DF1" w:rsidP="00C06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вопросов.</w:t>
            </w:r>
          </w:p>
        </w:tc>
      </w:tr>
      <w:tr w:rsidR="0022299C" w:rsidRPr="00060585" w:rsidTr="00C06DF1">
        <w:trPr>
          <w:trHeight w:val="557"/>
        </w:trPr>
        <w:tc>
          <w:tcPr>
            <w:tcW w:w="392" w:type="dxa"/>
          </w:tcPr>
          <w:p w:rsidR="0022299C" w:rsidRDefault="0022299C" w:rsidP="00831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</w:tcPr>
          <w:p w:rsidR="0022299C" w:rsidRDefault="00285BF1" w:rsidP="00831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2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ежуточ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1560" w:type="dxa"/>
          </w:tcPr>
          <w:p w:rsidR="0022299C" w:rsidRDefault="00155C46" w:rsidP="00831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22299C" w:rsidRDefault="0022299C" w:rsidP="00C06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</w:t>
            </w:r>
          </w:p>
        </w:tc>
        <w:tc>
          <w:tcPr>
            <w:tcW w:w="3402" w:type="dxa"/>
          </w:tcPr>
          <w:p w:rsidR="0022299C" w:rsidRPr="00060585" w:rsidRDefault="0022299C" w:rsidP="00C06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B58" w:rsidRPr="00060585" w:rsidTr="00C06DF1">
        <w:tc>
          <w:tcPr>
            <w:tcW w:w="392" w:type="dxa"/>
          </w:tcPr>
          <w:p w:rsidR="00AA1B58" w:rsidRPr="00060585" w:rsidRDefault="00AA1B58" w:rsidP="00831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A1B58" w:rsidRPr="00351D14" w:rsidRDefault="00C91EC0" w:rsidP="0083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1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0" w:type="dxa"/>
          </w:tcPr>
          <w:p w:rsidR="00AA1B58" w:rsidRPr="00351D14" w:rsidRDefault="00C91EC0" w:rsidP="0083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1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2" w:type="dxa"/>
          </w:tcPr>
          <w:p w:rsidR="00AA1B58" w:rsidRPr="00351D14" w:rsidRDefault="005260EA" w:rsidP="0083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1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зусть – 6</w:t>
            </w:r>
          </w:p>
          <w:p w:rsidR="00C91EC0" w:rsidRPr="00351D14" w:rsidRDefault="00C91EC0" w:rsidP="0083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1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ерочная </w:t>
            </w:r>
            <w:r w:rsidRPr="00351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б</w:t>
            </w:r>
            <w:r w:rsidR="005260EA" w:rsidRPr="00351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а -4</w:t>
            </w:r>
          </w:p>
          <w:p w:rsidR="0022299C" w:rsidRPr="00351D14" w:rsidRDefault="0022299C" w:rsidP="00831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1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М - 1</w:t>
            </w:r>
          </w:p>
        </w:tc>
        <w:tc>
          <w:tcPr>
            <w:tcW w:w="3402" w:type="dxa"/>
          </w:tcPr>
          <w:p w:rsidR="00AA1B58" w:rsidRPr="00060585" w:rsidRDefault="00AA1B58" w:rsidP="00831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91EC0" w:rsidRPr="00060585" w:rsidRDefault="00C91EC0">
      <w:pPr>
        <w:rPr>
          <w:rFonts w:ascii="Times New Roman" w:hAnsi="Times New Roman" w:cs="Times New Roman"/>
          <w:sz w:val="24"/>
          <w:szCs w:val="24"/>
        </w:rPr>
      </w:pPr>
    </w:p>
    <w:p w:rsidR="00C91EC0" w:rsidRPr="00C06DF1" w:rsidRDefault="00C06DF1" w:rsidP="00855E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DF1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C91EC0" w:rsidRPr="00C06DF1" w:rsidRDefault="00C06DF1" w:rsidP="00C06D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DF1">
        <w:rPr>
          <w:rFonts w:ascii="Times New Roman" w:hAnsi="Times New Roman" w:cs="Times New Roman"/>
          <w:b/>
          <w:sz w:val="24"/>
          <w:szCs w:val="24"/>
        </w:rPr>
        <w:t>3 КЛАСС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445"/>
        <w:gridCol w:w="2347"/>
        <w:gridCol w:w="1285"/>
        <w:gridCol w:w="1985"/>
        <w:gridCol w:w="3685"/>
      </w:tblGrid>
      <w:tr w:rsidR="00150154" w:rsidRPr="00060585" w:rsidTr="00285BF1">
        <w:tc>
          <w:tcPr>
            <w:tcW w:w="445" w:type="dxa"/>
          </w:tcPr>
          <w:p w:rsidR="00150154" w:rsidRPr="00060585" w:rsidRDefault="0015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47" w:type="dxa"/>
          </w:tcPr>
          <w:p w:rsidR="00150154" w:rsidRPr="00060585" w:rsidRDefault="0015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285" w:type="dxa"/>
          </w:tcPr>
          <w:p w:rsidR="00150154" w:rsidRPr="00060585" w:rsidRDefault="0015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85" w:type="dxa"/>
          </w:tcPr>
          <w:p w:rsidR="00150154" w:rsidRPr="00060585" w:rsidRDefault="00150154" w:rsidP="001A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>Практическая часть</w:t>
            </w:r>
          </w:p>
        </w:tc>
        <w:tc>
          <w:tcPr>
            <w:tcW w:w="3685" w:type="dxa"/>
          </w:tcPr>
          <w:p w:rsidR="00150154" w:rsidRPr="00060585" w:rsidRDefault="0015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>Формируемые умения (универсальные учебные действия)</w:t>
            </w:r>
          </w:p>
        </w:tc>
      </w:tr>
      <w:tr w:rsidR="00150154" w:rsidRPr="00060585" w:rsidTr="00F75028">
        <w:tc>
          <w:tcPr>
            <w:tcW w:w="9747" w:type="dxa"/>
            <w:gridSpan w:val="5"/>
          </w:tcPr>
          <w:p w:rsidR="00150154" w:rsidRPr="00060585" w:rsidRDefault="001A7691" w:rsidP="001A7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</w:tr>
      <w:tr w:rsidR="00150154" w:rsidRPr="00060585" w:rsidTr="00F75028">
        <w:tc>
          <w:tcPr>
            <w:tcW w:w="445" w:type="dxa"/>
          </w:tcPr>
          <w:p w:rsidR="00150154" w:rsidRPr="00CE3EF8" w:rsidRDefault="001A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E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A7691" w:rsidRPr="00060585" w:rsidRDefault="001A76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7691" w:rsidRPr="00060585" w:rsidRDefault="001A76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7691" w:rsidRPr="00060585" w:rsidRDefault="001A76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7691" w:rsidRPr="00060585" w:rsidRDefault="001A76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7691" w:rsidRPr="00060585" w:rsidRDefault="001A76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7691" w:rsidRPr="00060585" w:rsidRDefault="001A76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7691" w:rsidRPr="00060585" w:rsidRDefault="001A76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7691" w:rsidRPr="00060585" w:rsidRDefault="001A76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7691" w:rsidRPr="00060585" w:rsidRDefault="001A76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7691" w:rsidRPr="00060585" w:rsidRDefault="001A76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7691" w:rsidRPr="00060585" w:rsidRDefault="001A76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7691" w:rsidRPr="00060585" w:rsidRDefault="001A76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7691" w:rsidRPr="00060585" w:rsidRDefault="001A76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7691" w:rsidRPr="00060585" w:rsidRDefault="001A76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7691" w:rsidRPr="00060585" w:rsidRDefault="001A76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7691" w:rsidRPr="00060585" w:rsidRDefault="001A76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7691" w:rsidRPr="00060585" w:rsidRDefault="001A76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7691" w:rsidRPr="00060585" w:rsidRDefault="001A76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7691" w:rsidRPr="00060585" w:rsidRDefault="001A76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7691" w:rsidRPr="00060585" w:rsidRDefault="001A76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47" w:type="dxa"/>
          </w:tcPr>
          <w:p w:rsidR="00150154" w:rsidRPr="00060585" w:rsidRDefault="001A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 коми народа</w:t>
            </w:r>
          </w:p>
        </w:tc>
        <w:tc>
          <w:tcPr>
            <w:tcW w:w="1285" w:type="dxa"/>
          </w:tcPr>
          <w:p w:rsidR="00150154" w:rsidRPr="00060585" w:rsidRDefault="00222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50154" w:rsidRPr="00060585" w:rsidRDefault="00150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A7691" w:rsidRPr="00060585" w:rsidRDefault="00C06DF1" w:rsidP="001A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222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691"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ая </w:t>
            </w:r>
          </w:p>
          <w:p w:rsidR="001A7691" w:rsidRPr="00060585" w:rsidRDefault="001A7691" w:rsidP="001A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  к   урокам </w:t>
            </w:r>
          </w:p>
          <w:p w:rsidR="001A7691" w:rsidRPr="00060585" w:rsidRDefault="001A7691" w:rsidP="001A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ы   Республики </w:t>
            </w:r>
          </w:p>
          <w:p w:rsidR="001A7691" w:rsidRPr="00060585" w:rsidRDefault="0022299C" w:rsidP="001A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;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  к национальной   культуре; проявлять интерес, желание </w:t>
            </w:r>
            <w:r w:rsidR="001A7691" w:rsidRPr="00060585">
              <w:rPr>
                <w:rFonts w:ascii="Times New Roman" w:hAnsi="Times New Roman" w:cs="Times New Roman"/>
                <w:sz w:val="24"/>
                <w:szCs w:val="24"/>
              </w:rPr>
              <w:t>побольше узнать.</w:t>
            </w:r>
          </w:p>
          <w:p w:rsidR="001A7691" w:rsidRPr="00060585" w:rsidRDefault="00C06DF1" w:rsidP="001A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1A7691"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 </w:t>
            </w:r>
          </w:p>
          <w:p w:rsidR="001A7691" w:rsidRPr="00060585" w:rsidRDefault="001A7691" w:rsidP="001A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 и   </w:t>
            </w:r>
          </w:p>
          <w:p w:rsidR="001A7691" w:rsidRPr="00060585" w:rsidRDefault="001A7691" w:rsidP="001A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 коми  народных </w:t>
            </w:r>
          </w:p>
          <w:p w:rsidR="001A7691" w:rsidRPr="00060585" w:rsidRDefault="001A7691" w:rsidP="001A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сказок,     пословиц; </w:t>
            </w:r>
          </w:p>
          <w:p w:rsidR="001A7691" w:rsidRPr="00060585" w:rsidRDefault="001A7691" w:rsidP="001A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е особенности </w:t>
            </w:r>
          </w:p>
          <w:p w:rsidR="001A7691" w:rsidRPr="00060585" w:rsidRDefault="001A7691" w:rsidP="001A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>коми  сказок.</w:t>
            </w:r>
          </w:p>
          <w:p w:rsidR="001A7691" w:rsidRPr="00060585" w:rsidRDefault="00C06DF1" w:rsidP="001A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 </w:t>
            </w:r>
            <w:r w:rsidR="001A7691"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сохранять </w:t>
            </w:r>
          </w:p>
          <w:p w:rsidR="001A7691" w:rsidRPr="00060585" w:rsidRDefault="001A7691" w:rsidP="001A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учебную задачу; составлять </w:t>
            </w:r>
          </w:p>
          <w:p w:rsidR="001A7691" w:rsidRPr="00060585" w:rsidRDefault="001A7691" w:rsidP="001A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план  работы;  оценивать </w:t>
            </w:r>
          </w:p>
          <w:p w:rsidR="001A7691" w:rsidRPr="00060585" w:rsidRDefault="001A7691" w:rsidP="001A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>себя и товарищей.</w:t>
            </w:r>
          </w:p>
          <w:p w:rsidR="001A7691" w:rsidRPr="00060585" w:rsidRDefault="00C06DF1" w:rsidP="001A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r w:rsidR="001A7691"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  навыки </w:t>
            </w:r>
          </w:p>
          <w:p w:rsidR="001A7691" w:rsidRPr="00060585" w:rsidRDefault="001A7691" w:rsidP="001A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а; </w:t>
            </w:r>
          </w:p>
          <w:p w:rsidR="001A7691" w:rsidRPr="00060585" w:rsidRDefault="00C06DF1" w:rsidP="001A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ть    </w:t>
            </w:r>
            <w:r w:rsidR="001A7691"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своё </w:t>
            </w:r>
          </w:p>
          <w:p w:rsidR="00150154" w:rsidRPr="00060585" w:rsidRDefault="001A7691" w:rsidP="001A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>мнение.</w:t>
            </w:r>
          </w:p>
        </w:tc>
      </w:tr>
      <w:tr w:rsidR="00150154" w:rsidRPr="00060585" w:rsidTr="00F75028">
        <w:tc>
          <w:tcPr>
            <w:tcW w:w="445" w:type="dxa"/>
          </w:tcPr>
          <w:p w:rsidR="00150154" w:rsidRPr="00060585" w:rsidRDefault="001A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7" w:type="dxa"/>
          </w:tcPr>
          <w:p w:rsidR="00150154" w:rsidRPr="00060585" w:rsidRDefault="001A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>Сказки финно-угорских народов</w:t>
            </w:r>
          </w:p>
        </w:tc>
        <w:tc>
          <w:tcPr>
            <w:tcW w:w="1285" w:type="dxa"/>
          </w:tcPr>
          <w:p w:rsidR="00150154" w:rsidRPr="00060585" w:rsidRDefault="00222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50154" w:rsidRPr="00060585" w:rsidRDefault="001A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3685" w:type="dxa"/>
          </w:tcPr>
          <w:p w:rsidR="001A7691" w:rsidRPr="00060585" w:rsidRDefault="00C06DF1" w:rsidP="001A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 морально-</w:t>
            </w:r>
            <w:r w:rsidR="001A7691"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этическая </w:t>
            </w:r>
          </w:p>
          <w:p w:rsidR="001A7691" w:rsidRPr="00060585" w:rsidRDefault="001A7691" w:rsidP="001A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ориентация, нравственная </w:t>
            </w:r>
          </w:p>
          <w:p w:rsidR="001A7691" w:rsidRPr="00060585" w:rsidRDefault="00C06DF1" w:rsidP="001A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1A7691" w:rsidRPr="00060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7691" w:rsidRPr="00060585" w:rsidRDefault="00C06DF1" w:rsidP="001A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A7691"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. выделять ключевые </w:t>
            </w:r>
          </w:p>
          <w:p w:rsidR="001A7691" w:rsidRPr="00060585" w:rsidRDefault="001A7691" w:rsidP="001A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слова; главную мысль с </w:t>
            </w:r>
          </w:p>
          <w:p w:rsidR="001A7691" w:rsidRPr="00060585" w:rsidRDefault="001A7691" w:rsidP="001A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помощью учителя и </w:t>
            </w:r>
          </w:p>
          <w:p w:rsidR="001A7691" w:rsidRPr="00060585" w:rsidRDefault="001A7691" w:rsidP="001A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; составлять </w:t>
            </w:r>
          </w:p>
          <w:p w:rsidR="001A7691" w:rsidRPr="00060585" w:rsidRDefault="001A7691" w:rsidP="001A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>простой план.</w:t>
            </w:r>
          </w:p>
          <w:p w:rsidR="001A7691" w:rsidRPr="00060585" w:rsidRDefault="00C06DF1" w:rsidP="001A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формулиро</w:t>
            </w:r>
            <w:r w:rsidR="001A7691"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вать тему и </w:t>
            </w:r>
          </w:p>
          <w:p w:rsidR="001A7691" w:rsidRPr="00060585" w:rsidRDefault="001A7691" w:rsidP="001A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цель урока; работать по </w:t>
            </w:r>
          </w:p>
          <w:p w:rsidR="001A7691" w:rsidRPr="00060585" w:rsidRDefault="001A7691" w:rsidP="001A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плану; осуществлять </w:t>
            </w:r>
          </w:p>
          <w:p w:rsidR="001A7691" w:rsidRPr="00060585" w:rsidRDefault="001A7691" w:rsidP="001A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>самооценку.</w:t>
            </w:r>
          </w:p>
          <w:p w:rsidR="001A7691" w:rsidRPr="00060585" w:rsidRDefault="001A7691" w:rsidP="001A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06D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навыки </w:t>
            </w:r>
          </w:p>
          <w:p w:rsidR="001A7691" w:rsidRPr="00060585" w:rsidRDefault="001A7691" w:rsidP="001A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а; </w:t>
            </w:r>
          </w:p>
          <w:p w:rsidR="001A7691" w:rsidRPr="00060585" w:rsidRDefault="001A7691" w:rsidP="001A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своё </w:t>
            </w:r>
          </w:p>
          <w:p w:rsidR="001A7691" w:rsidRPr="00060585" w:rsidRDefault="00C06DF1" w:rsidP="001A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 </w:t>
            </w:r>
            <w:r w:rsidR="001A7691"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прочитанному; </w:t>
            </w:r>
          </w:p>
          <w:p w:rsidR="00150154" w:rsidRPr="00060585" w:rsidRDefault="001A7691" w:rsidP="001A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>формулировать вопросы</w:t>
            </w:r>
          </w:p>
        </w:tc>
      </w:tr>
      <w:tr w:rsidR="00150154" w:rsidRPr="00060585" w:rsidTr="00F75028">
        <w:tc>
          <w:tcPr>
            <w:tcW w:w="445" w:type="dxa"/>
          </w:tcPr>
          <w:p w:rsidR="00150154" w:rsidRPr="00060585" w:rsidRDefault="001A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7" w:type="dxa"/>
          </w:tcPr>
          <w:p w:rsidR="00150154" w:rsidRPr="00060585" w:rsidRDefault="001A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>Мой край родной</w:t>
            </w:r>
          </w:p>
        </w:tc>
        <w:tc>
          <w:tcPr>
            <w:tcW w:w="1285" w:type="dxa"/>
          </w:tcPr>
          <w:p w:rsidR="00150154" w:rsidRPr="00060585" w:rsidRDefault="00F7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50154" w:rsidRDefault="0035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зусть – 2</w:t>
            </w:r>
          </w:p>
          <w:p w:rsidR="00F75028" w:rsidRPr="00060585" w:rsidRDefault="00F7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3685" w:type="dxa"/>
          </w:tcPr>
          <w:p w:rsidR="001A7691" w:rsidRPr="00060585" w:rsidRDefault="00C06DF1" w:rsidP="001A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 w:rsidR="001A7691"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</w:p>
          <w:p w:rsidR="001A7691" w:rsidRPr="00060585" w:rsidRDefault="001A7691" w:rsidP="001A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е </w:t>
            </w:r>
          </w:p>
          <w:p w:rsidR="001A7691" w:rsidRPr="00060585" w:rsidRDefault="001A7691" w:rsidP="001A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>самосознание.</w:t>
            </w:r>
          </w:p>
          <w:p w:rsidR="001A7691" w:rsidRPr="00060585" w:rsidRDefault="00C06DF1" w:rsidP="001A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1A7691"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</w:t>
            </w:r>
          </w:p>
          <w:p w:rsidR="001A7691" w:rsidRPr="00060585" w:rsidRDefault="001A7691" w:rsidP="001A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е; анализировать </w:t>
            </w:r>
          </w:p>
          <w:p w:rsidR="001A7691" w:rsidRPr="00060585" w:rsidRDefault="001A7691" w:rsidP="001A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; различать </w:t>
            </w:r>
          </w:p>
          <w:p w:rsidR="001A7691" w:rsidRPr="00060585" w:rsidRDefault="001A7691" w:rsidP="001A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ный и </w:t>
            </w:r>
          </w:p>
          <w:p w:rsidR="001A7691" w:rsidRPr="00060585" w:rsidRDefault="001A7691" w:rsidP="001A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>прозаический текст;</w:t>
            </w:r>
          </w:p>
          <w:p w:rsidR="001A7691" w:rsidRPr="00060585" w:rsidRDefault="00C06DF1" w:rsidP="001A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r w:rsidR="001A7691"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сохранять </w:t>
            </w:r>
          </w:p>
          <w:p w:rsidR="001A7691" w:rsidRPr="00060585" w:rsidRDefault="001A7691" w:rsidP="001A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учебную задачу; </w:t>
            </w:r>
          </w:p>
          <w:p w:rsidR="001A7691" w:rsidRPr="00060585" w:rsidRDefault="001A7691" w:rsidP="001A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себя и </w:t>
            </w:r>
          </w:p>
          <w:p w:rsidR="001A7691" w:rsidRPr="00060585" w:rsidRDefault="001A7691" w:rsidP="001A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товарищей при чтении; </w:t>
            </w:r>
          </w:p>
          <w:p w:rsidR="001A7691" w:rsidRPr="00060585" w:rsidRDefault="001A7691" w:rsidP="001A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>осуществлять самооценку.</w:t>
            </w:r>
          </w:p>
          <w:p w:rsidR="001A7691" w:rsidRPr="00060585" w:rsidRDefault="00C06DF1" w:rsidP="001A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r w:rsidR="001A7691"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владеть монологической </w:t>
            </w:r>
          </w:p>
          <w:p w:rsidR="001A7691" w:rsidRPr="00060585" w:rsidRDefault="00C06DF1" w:rsidP="001A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1A7691"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диалогической формами </w:t>
            </w:r>
          </w:p>
          <w:p w:rsidR="001A7691" w:rsidRPr="00060585" w:rsidRDefault="00C06DF1" w:rsidP="001A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и, </w:t>
            </w:r>
            <w:r w:rsidR="001A7691"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и </w:t>
            </w:r>
          </w:p>
          <w:p w:rsidR="001A7691" w:rsidRPr="00060585" w:rsidRDefault="001A7691" w:rsidP="001A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обосновывать свою точку </w:t>
            </w:r>
          </w:p>
          <w:p w:rsidR="00150154" w:rsidRPr="00060585" w:rsidRDefault="001A7691" w:rsidP="001A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>зрения</w:t>
            </w:r>
          </w:p>
        </w:tc>
      </w:tr>
      <w:tr w:rsidR="00150154" w:rsidRPr="00060585" w:rsidTr="00F75028">
        <w:tc>
          <w:tcPr>
            <w:tcW w:w="445" w:type="dxa"/>
          </w:tcPr>
          <w:p w:rsidR="00150154" w:rsidRPr="00060585" w:rsidRDefault="001A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47" w:type="dxa"/>
          </w:tcPr>
          <w:p w:rsidR="00150154" w:rsidRPr="00060585" w:rsidRDefault="001A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>О родной природе</w:t>
            </w:r>
          </w:p>
        </w:tc>
        <w:tc>
          <w:tcPr>
            <w:tcW w:w="1285" w:type="dxa"/>
          </w:tcPr>
          <w:p w:rsidR="00150154" w:rsidRPr="00060585" w:rsidRDefault="00F7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F75028" w:rsidRDefault="00F7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зусть - 1</w:t>
            </w:r>
          </w:p>
          <w:p w:rsidR="00150154" w:rsidRPr="00060585" w:rsidRDefault="001A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3685" w:type="dxa"/>
          </w:tcPr>
          <w:p w:rsidR="001A7691" w:rsidRPr="00060585" w:rsidRDefault="00C06DF1" w:rsidP="001A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 w:rsidR="001A7691"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</w:p>
          <w:p w:rsidR="001A7691" w:rsidRPr="00060585" w:rsidRDefault="001A7691" w:rsidP="001A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>экологическое сознание;</w:t>
            </w:r>
          </w:p>
          <w:p w:rsidR="001A7691" w:rsidRPr="00060585" w:rsidRDefault="00C06DF1" w:rsidP="001A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1A7691"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жанр </w:t>
            </w:r>
          </w:p>
          <w:p w:rsidR="001A7691" w:rsidRPr="00060585" w:rsidRDefault="001A7691" w:rsidP="001A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; поиск и </w:t>
            </w:r>
          </w:p>
          <w:p w:rsidR="001A7691" w:rsidRPr="00060585" w:rsidRDefault="001A7691" w:rsidP="001A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необходимой </w:t>
            </w:r>
          </w:p>
          <w:p w:rsidR="001A7691" w:rsidRPr="00060585" w:rsidRDefault="001A7691" w:rsidP="001A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; </w:t>
            </w:r>
          </w:p>
          <w:p w:rsidR="001A7691" w:rsidRPr="00060585" w:rsidRDefault="001A7691" w:rsidP="001A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</w:p>
          <w:p w:rsidR="001A7691" w:rsidRPr="00060585" w:rsidRDefault="001A7691" w:rsidP="001A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; </w:t>
            </w:r>
          </w:p>
          <w:p w:rsidR="001A7691" w:rsidRPr="00060585" w:rsidRDefault="001A7691" w:rsidP="001A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основную </w:t>
            </w:r>
          </w:p>
          <w:p w:rsidR="001A7691" w:rsidRPr="00060585" w:rsidRDefault="001A7691" w:rsidP="001A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>мысль.</w:t>
            </w:r>
          </w:p>
          <w:p w:rsidR="001A7691" w:rsidRPr="00060585" w:rsidRDefault="00C06DF1" w:rsidP="001A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r w:rsidR="001A7691"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свою </w:t>
            </w:r>
          </w:p>
          <w:p w:rsidR="001A7691" w:rsidRPr="00060585" w:rsidRDefault="001A7691" w:rsidP="001A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; осуществлять </w:t>
            </w:r>
          </w:p>
          <w:p w:rsidR="001A7691" w:rsidRPr="00060585" w:rsidRDefault="001A7691" w:rsidP="001A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 и самооценку </w:t>
            </w:r>
          </w:p>
          <w:p w:rsidR="001A7691" w:rsidRPr="00060585" w:rsidRDefault="001A7691" w:rsidP="001A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своей деятельности; </w:t>
            </w:r>
          </w:p>
          <w:p w:rsidR="001A7691" w:rsidRPr="00060585" w:rsidRDefault="00C06DF1" w:rsidP="001A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r w:rsidR="001A7691"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строить рассуждения; </w:t>
            </w:r>
          </w:p>
          <w:p w:rsidR="001A7691" w:rsidRPr="00060585" w:rsidRDefault="00C06DF1" w:rsidP="001A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ать с товарищами; проявлять </w:t>
            </w:r>
            <w:r w:rsidR="001A7691"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терпимость к чужому </w:t>
            </w:r>
          </w:p>
          <w:p w:rsidR="00150154" w:rsidRPr="00060585" w:rsidRDefault="001A7691" w:rsidP="001A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>мнению.</w:t>
            </w:r>
          </w:p>
        </w:tc>
      </w:tr>
      <w:tr w:rsidR="00150154" w:rsidRPr="00060585" w:rsidTr="00F75028">
        <w:tc>
          <w:tcPr>
            <w:tcW w:w="445" w:type="dxa"/>
          </w:tcPr>
          <w:p w:rsidR="00150154" w:rsidRPr="00060585" w:rsidRDefault="001A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7" w:type="dxa"/>
          </w:tcPr>
          <w:p w:rsidR="00150154" w:rsidRPr="00060585" w:rsidRDefault="001A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>О жизни детей</w:t>
            </w:r>
          </w:p>
        </w:tc>
        <w:tc>
          <w:tcPr>
            <w:tcW w:w="1285" w:type="dxa"/>
          </w:tcPr>
          <w:p w:rsidR="00150154" w:rsidRPr="00060585" w:rsidRDefault="00F7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150154" w:rsidRPr="00060585" w:rsidRDefault="001A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3685" w:type="dxa"/>
          </w:tcPr>
          <w:p w:rsidR="001A7691" w:rsidRPr="00060585" w:rsidRDefault="00C06DF1" w:rsidP="001A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формировать нравственно –</w:t>
            </w:r>
            <w:r w:rsidR="001A7691"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этические </w:t>
            </w:r>
          </w:p>
          <w:p w:rsidR="001A7691" w:rsidRPr="00060585" w:rsidRDefault="001A7691" w:rsidP="001A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>ориентиры;</w:t>
            </w:r>
          </w:p>
          <w:p w:rsidR="001A7691" w:rsidRPr="00060585" w:rsidRDefault="00C06DF1" w:rsidP="001A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1A7691" w:rsidRPr="00060585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691"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</w:t>
            </w:r>
          </w:p>
          <w:p w:rsidR="001A7691" w:rsidRPr="00060585" w:rsidRDefault="001A7691" w:rsidP="001A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с целью характеристики </w:t>
            </w:r>
          </w:p>
          <w:p w:rsidR="001A7691" w:rsidRPr="00060585" w:rsidRDefault="001A7691" w:rsidP="001A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персонажа и выявления </w:t>
            </w:r>
          </w:p>
          <w:p w:rsidR="001A7691" w:rsidRPr="00060585" w:rsidRDefault="001A7691" w:rsidP="001A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главной мысли; </w:t>
            </w:r>
          </w:p>
          <w:p w:rsidR="001A7691" w:rsidRPr="00060585" w:rsidRDefault="00C06DF1" w:rsidP="001A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планировать свою </w:t>
            </w:r>
            <w:r w:rsidR="001A7691"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; </w:t>
            </w:r>
          </w:p>
          <w:p w:rsidR="001A7691" w:rsidRPr="00060585" w:rsidRDefault="00C06DF1" w:rsidP="001A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; </w:t>
            </w:r>
            <w:r w:rsidR="001A7691" w:rsidRPr="00060585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</w:p>
          <w:p w:rsidR="001A7691" w:rsidRPr="00060585" w:rsidRDefault="001A7691" w:rsidP="001A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06DF1">
              <w:rPr>
                <w:rFonts w:ascii="Times New Roman" w:hAnsi="Times New Roman" w:cs="Times New Roman"/>
                <w:sz w:val="24"/>
                <w:szCs w:val="24"/>
              </w:rPr>
              <w:t xml:space="preserve">амооценку </w:t>
            </w: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>своей деятельности.</w:t>
            </w:r>
          </w:p>
          <w:p w:rsidR="001A7691" w:rsidRPr="00060585" w:rsidRDefault="00C06DF1" w:rsidP="001A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r w:rsidR="001A7691"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ать; </w:t>
            </w:r>
          </w:p>
          <w:p w:rsidR="00150154" w:rsidRPr="00060585" w:rsidRDefault="00C06DF1" w:rsidP="001A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ть своё </w:t>
            </w:r>
            <w:r w:rsidR="001A7691" w:rsidRPr="00060585">
              <w:rPr>
                <w:rFonts w:ascii="Times New Roman" w:hAnsi="Times New Roman" w:cs="Times New Roman"/>
                <w:sz w:val="24"/>
                <w:szCs w:val="24"/>
              </w:rPr>
              <w:t>мнение; пере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ывать; </w:t>
            </w:r>
            <w:r w:rsidR="001A7691" w:rsidRPr="00060585">
              <w:rPr>
                <w:rFonts w:ascii="Times New Roman" w:hAnsi="Times New Roman" w:cs="Times New Roman"/>
                <w:sz w:val="24"/>
                <w:szCs w:val="24"/>
              </w:rPr>
              <w:t>задавать вопрос</w:t>
            </w:r>
            <w:r w:rsidR="00F7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5028" w:rsidRPr="00060585" w:rsidTr="00F75028">
        <w:tc>
          <w:tcPr>
            <w:tcW w:w="445" w:type="dxa"/>
          </w:tcPr>
          <w:p w:rsidR="00F75028" w:rsidRPr="00060585" w:rsidRDefault="00F7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7" w:type="dxa"/>
          </w:tcPr>
          <w:p w:rsidR="00F75028" w:rsidRPr="00060585" w:rsidRDefault="0028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75028">
              <w:rPr>
                <w:rFonts w:ascii="Times New Roman" w:hAnsi="Times New Roman" w:cs="Times New Roman"/>
                <w:sz w:val="24"/>
                <w:szCs w:val="24"/>
              </w:rPr>
              <w:t>ромежуточная аттестация</w:t>
            </w:r>
          </w:p>
        </w:tc>
        <w:tc>
          <w:tcPr>
            <w:tcW w:w="1285" w:type="dxa"/>
          </w:tcPr>
          <w:p w:rsidR="00F75028" w:rsidRDefault="00155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75028" w:rsidRPr="00060585" w:rsidRDefault="00F7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</w:p>
        </w:tc>
        <w:tc>
          <w:tcPr>
            <w:tcW w:w="3685" w:type="dxa"/>
          </w:tcPr>
          <w:p w:rsidR="00F75028" w:rsidRDefault="00F75028" w:rsidP="001A7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91" w:rsidRPr="00060585" w:rsidTr="00F75028">
        <w:tc>
          <w:tcPr>
            <w:tcW w:w="445" w:type="dxa"/>
          </w:tcPr>
          <w:p w:rsidR="001A7691" w:rsidRPr="00060585" w:rsidRDefault="001A7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1A7691" w:rsidRPr="00351D14" w:rsidRDefault="001A7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D1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85" w:type="dxa"/>
          </w:tcPr>
          <w:p w:rsidR="001A7691" w:rsidRPr="00351D14" w:rsidRDefault="001A7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D1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1A7691" w:rsidRPr="00351D14" w:rsidRDefault="001A7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зусть </w:t>
            </w:r>
            <w:r w:rsidR="00F75028" w:rsidRPr="00351D14">
              <w:rPr>
                <w:rFonts w:ascii="Times New Roman" w:hAnsi="Times New Roman" w:cs="Times New Roman"/>
                <w:b/>
                <w:sz w:val="24"/>
                <w:szCs w:val="24"/>
              </w:rPr>
              <w:t>- 3</w:t>
            </w:r>
          </w:p>
          <w:p w:rsidR="001A7691" w:rsidRPr="00351D14" w:rsidRDefault="001A7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очная работа </w:t>
            </w:r>
            <w:r w:rsidR="00F75028" w:rsidRPr="00351D14">
              <w:rPr>
                <w:rFonts w:ascii="Times New Roman" w:hAnsi="Times New Roman" w:cs="Times New Roman"/>
                <w:b/>
                <w:sz w:val="24"/>
                <w:szCs w:val="24"/>
              </w:rPr>
              <w:t>– 4</w:t>
            </w:r>
          </w:p>
          <w:p w:rsidR="00F75028" w:rsidRPr="00351D14" w:rsidRDefault="00F75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D14">
              <w:rPr>
                <w:rFonts w:ascii="Times New Roman" w:hAnsi="Times New Roman" w:cs="Times New Roman"/>
                <w:b/>
                <w:sz w:val="24"/>
                <w:szCs w:val="24"/>
              </w:rPr>
              <w:t>КИМ - 1</w:t>
            </w:r>
          </w:p>
        </w:tc>
        <w:tc>
          <w:tcPr>
            <w:tcW w:w="3685" w:type="dxa"/>
          </w:tcPr>
          <w:p w:rsidR="001A7691" w:rsidRPr="00060585" w:rsidRDefault="001A7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345C" w:rsidRDefault="00C06DF1" w:rsidP="00C06D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855E8D" w:rsidRPr="00C06DF1" w:rsidRDefault="00C06DF1" w:rsidP="00C06D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 КЛАСС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45"/>
        <w:gridCol w:w="2357"/>
        <w:gridCol w:w="1417"/>
        <w:gridCol w:w="1701"/>
        <w:gridCol w:w="3827"/>
      </w:tblGrid>
      <w:tr w:rsidR="00855E8D" w:rsidRPr="00060585" w:rsidTr="00C06DF1">
        <w:tc>
          <w:tcPr>
            <w:tcW w:w="445" w:type="dxa"/>
          </w:tcPr>
          <w:p w:rsidR="00855E8D" w:rsidRPr="00060585" w:rsidRDefault="00855E8D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57" w:type="dxa"/>
          </w:tcPr>
          <w:p w:rsidR="00855E8D" w:rsidRPr="00060585" w:rsidRDefault="00855E8D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417" w:type="dxa"/>
          </w:tcPr>
          <w:p w:rsidR="00855E8D" w:rsidRPr="00060585" w:rsidRDefault="00855E8D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</w:tcPr>
          <w:p w:rsidR="00855E8D" w:rsidRPr="00060585" w:rsidRDefault="00855E8D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>Практическая часть</w:t>
            </w:r>
          </w:p>
        </w:tc>
        <w:tc>
          <w:tcPr>
            <w:tcW w:w="3827" w:type="dxa"/>
          </w:tcPr>
          <w:p w:rsidR="00855E8D" w:rsidRPr="00060585" w:rsidRDefault="00855E8D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>Формируемые умения (универсальные учебные действия)</w:t>
            </w:r>
          </w:p>
        </w:tc>
      </w:tr>
      <w:tr w:rsidR="00855E8D" w:rsidRPr="00060585" w:rsidTr="00C06DF1">
        <w:tc>
          <w:tcPr>
            <w:tcW w:w="9747" w:type="dxa"/>
            <w:gridSpan w:val="5"/>
          </w:tcPr>
          <w:p w:rsidR="00855E8D" w:rsidRPr="00060585" w:rsidRDefault="00855E8D" w:rsidP="00967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855E8D" w:rsidRPr="00060585" w:rsidTr="00FF5A14">
        <w:trPr>
          <w:trHeight w:val="5476"/>
        </w:trPr>
        <w:tc>
          <w:tcPr>
            <w:tcW w:w="445" w:type="dxa"/>
          </w:tcPr>
          <w:p w:rsidR="00855E8D" w:rsidRPr="00060585" w:rsidRDefault="00855E8D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55E8D" w:rsidRPr="00060585" w:rsidRDefault="00855E8D" w:rsidP="00967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5E8D" w:rsidRPr="00060585" w:rsidRDefault="00855E8D" w:rsidP="00967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5E8D" w:rsidRPr="00060585" w:rsidRDefault="00855E8D" w:rsidP="00967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5E8D" w:rsidRPr="00060585" w:rsidRDefault="00855E8D" w:rsidP="00967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5E8D" w:rsidRPr="00060585" w:rsidRDefault="00855E8D" w:rsidP="00967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5E8D" w:rsidRPr="00060585" w:rsidRDefault="00855E8D" w:rsidP="00967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5E8D" w:rsidRPr="00060585" w:rsidRDefault="00855E8D" w:rsidP="00967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5E8D" w:rsidRPr="00060585" w:rsidRDefault="00855E8D" w:rsidP="00967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5E8D" w:rsidRPr="00060585" w:rsidRDefault="00855E8D" w:rsidP="00967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5E8D" w:rsidRPr="00060585" w:rsidRDefault="00855E8D" w:rsidP="00967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5E8D" w:rsidRPr="00060585" w:rsidRDefault="00855E8D" w:rsidP="00967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5E8D" w:rsidRPr="00060585" w:rsidRDefault="00855E8D" w:rsidP="00967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5E8D" w:rsidRPr="00060585" w:rsidRDefault="00855E8D" w:rsidP="00967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5E8D" w:rsidRPr="00060585" w:rsidRDefault="00855E8D" w:rsidP="00967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5E8D" w:rsidRPr="00060585" w:rsidRDefault="00855E8D" w:rsidP="00967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5E8D" w:rsidRPr="00FF5A14" w:rsidRDefault="00855E8D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855E8D" w:rsidRPr="00060585" w:rsidRDefault="00855E8D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 коми народа</w:t>
            </w:r>
          </w:p>
        </w:tc>
        <w:tc>
          <w:tcPr>
            <w:tcW w:w="1417" w:type="dxa"/>
          </w:tcPr>
          <w:p w:rsidR="00855E8D" w:rsidRPr="00060585" w:rsidRDefault="00FF5A14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F5A14" w:rsidRDefault="00FF5A14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14" w:rsidRDefault="00FF5A14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14" w:rsidRDefault="00FF5A14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14" w:rsidRDefault="00FF5A14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14" w:rsidRDefault="00FF5A14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14" w:rsidRDefault="00FF5A14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14" w:rsidRDefault="00FF5A14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14" w:rsidRDefault="00FF5A14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14" w:rsidRDefault="00FF5A14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14" w:rsidRDefault="00FF5A14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14" w:rsidRDefault="00FF5A14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14" w:rsidRDefault="00FF5A14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14" w:rsidRDefault="00FF5A14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14" w:rsidRDefault="00FF5A14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14" w:rsidRDefault="00FF5A14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14" w:rsidRDefault="00FF5A14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14" w:rsidRDefault="00FF5A14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14" w:rsidRPr="00060585" w:rsidRDefault="00FF5A14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55E8D" w:rsidRPr="00060585" w:rsidRDefault="00C06DF1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 w:rsidR="00855E8D"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ая </w:t>
            </w:r>
          </w:p>
          <w:p w:rsidR="00855E8D" w:rsidRPr="00060585" w:rsidRDefault="00855E8D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  к   урокам </w:t>
            </w:r>
          </w:p>
          <w:p w:rsidR="00855E8D" w:rsidRPr="00060585" w:rsidRDefault="00855E8D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ы   Республики </w:t>
            </w:r>
          </w:p>
          <w:p w:rsidR="00855E8D" w:rsidRPr="00060585" w:rsidRDefault="00855E8D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Коми;   </w:t>
            </w:r>
            <w:proofErr w:type="gramEnd"/>
            <w:r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  к </w:t>
            </w:r>
          </w:p>
          <w:p w:rsidR="00855E8D" w:rsidRPr="00060585" w:rsidRDefault="00855E8D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й   культуре; </w:t>
            </w:r>
          </w:p>
          <w:p w:rsidR="00855E8D" w:rsidRPr="00060585" w:rsidRDefault="00855E8D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интерес, желание </w:t>
            </w:r>
          </w:p>
          <w:p w:rsidR="00855E8D" w:rsidRPr="00060585" w:rsidRDefault="00855E8D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>побольше узнать.</w:t>
            </w:r>
          </w:p>
          <w:p w:rsidR="00855E8D" w:rsidRPr="00060585" w:rsidRDefault="00C06DF1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осознавать </w:t>
            </w:r>
            <w:r w:rsidR="00855E8D"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 и   </w:t>
            </w:r>
          </w:p>
          <w:p w:rsidR="00855E8D" w:rsidRPr="00060585" w:rsidRDefault="00855E8D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 коми  народных </w:t>
            </w:r>
          </w:p>
          <w:p w:rsidR="00855E8D" w:rsidRPr="00060585" w:rsidRDefault="00855E8D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сказок,     пословиц; </w:t>
            </w:r>
          </w:p>
          <w:p w:rsidR="00855E8D" w:rsidRPr="00060585" w:rsidRDefault="00855E8D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е особенности </w:t>
            </w:r>
          </w:p>
          <w:p w:rsidR="00855E8D" w:rsidRPr="00060585" w:rsidRDefault="00855E8D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>коми  сказок.</w:t>
            </w:r>
          </w:p>
          <w:p w:rsidR="00855E8D" w:rsidRPr="00060585" w:rsidRDefault="00C06DF1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 </w:t>
            </w:r>
            <w:r w:rsidR="00855E8D"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сохранять </w:t>
            </w:r>
          </w:p>
          <w:p w:rsidR="00855E8D" w:rsidRPr="00060585" w:rsidRDefault="00855E8D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учебную задачу; составлять </w:t>
            </w:r>
          </w:p>
          <w:p w:rsidR="00855E8D" w:rsidRPr="00060585" w:rsidRDefault="00855E8D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план  работы;  оценивать </w:t>
            </w:r>
          </w:p>
          <w:p w:rsidR="00855E8D" w:rsidRPr="00060585" w:rsidRDefault="00855E8D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>себя и товарищей.</w:t>
            </w:r>
          </w:p>
          <w:p w:rsidR="00855E8D" w:rsidRPr="00060585" w:rsidRDefault="00C06DF1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r w:rsidR="00855E8D"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  навыки </w:t>
            </w:r>
          </w:p>
          <w:p w:rsidR="00855E8D" w:rsidRPr="00060585" w:rsidRDefault="00855E8D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а; </w:t>
            </w:r>
          </w:p>
          <w:p w:rsidR="00855E8D" w:rsidRPr="00060585" w:rsidRDefault="00C06DF1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ть    своё </w:t>
            </w:r>
            <w:r w:rsidR="00855E8D" w:rsidRPr="00060585">
              <w:rPr>
                <w:rFonts w:ascii="Times New Roman" w:hAnsi="Times New Roman" w:cs="Times New Roman"/>
                <w:sz w:val="24"/>
                <w:szCs w:val="24"/>
              </w:rPr>
              <w:t>мнение.</w:t>
            </w:r>
          </w:p>
        </w:tc>
      </w:tr>
      <w:tr w:rsidR="00855E8D" w:rsidRPr="00060585" w:rsidTr="00C06DF1">
        <w:tc>
          <w:tcPr>
            <w:tcW w:w="445" w:type="dxa"/>
          </w:tcPr>
          <w:p w:rsidR="00855E8D" w:rsidRPr="00060585" w:rsidRDefault="00855E8D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7" w:type="dxa"/>
          </w:tcPr>
          <w:p w:rsidR="00855E8D" w:rsidRPr="00060585" w:rsidRDefault="00855E8D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>Сказки финно-угорских народов</w:t>
            </w:r>
          </w:p>
        </w:tc>
        <w:tc>
          <w:tcPr>
            <w:tcW w:w="1417" w:type="dxa"/>
          </w:tcPr>
          <w:p w:rsidR="00855E8D" w:rsidRPr="00060585" w:rsidRDefault="00F75028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55E8D" w:rsidRPr="00060585" w:rsidRDefault="00855E8D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3827" w:type="dxa"/>
          </w:tcPr>
          <w:p w:rsidR="00855E8D" w:rsidRPr="00060585" w:rsidRDefault="00FF5A14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 морально-</w:t>
            </w:r>
            <w:r w:rsidR="00855E8D"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этическая </w:t>
            </w:r>
          </w:p>
          <w:p w:rsidR="00855E8D" w:rsidRPr="00060585" w:rsidRDefault="00FF5A14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ация, нравственная оценка</w:t>
            </w:r>
            <w:r w:rsidR="00855E8D" w:rsidRPr="00060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5E8D" w:rsidRPr="00060585" w:rsidRDefault="00FF5A14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55E8D"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. выделять ключевые </w:t>
            </w:r>
          </w:p>
          <w:p w:rsidR="00855E8D" w:rsidRPr="00060585" w:rsidRDefault="00FF5A14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; главную мысль с </w:t>
            </w:r>
            <w:r w:rsidR="00855E8D"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помощью учителя и </w:t>
            </w:r>
          </w:p>
          <w:p w:rsidR="00855E8D" w:rsidRPr="00060585" w:rsidRDefault="00855E8D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; составлять </w:t>
            </w:r>
          </w:p>
          <w:p w:rsidR="00855E8D" w:rsidRPr="00060585" w:rsidRDefault="00855E8D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>простой план.</w:t>
            </w:r>
          </w:p>
          <w:p w:rsidR="00855E8D" w:rsidRPr="00060585" w:rsidRDefault="00FF5A14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формулиро</w:t>
            </w:r>
            <w:r w:rsidR="00855E8D"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вать тему и </w:t>
            </w:r>
          </w:p>
          <w:p w:rsidR="00855E8D" w:rsidRPr="00060585" w:rsidRDefault="00FF5A14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урока; работать по плану; осуществлять </w:t>
            </w:r>
            <w:r w:rsidR="00855E8D" w:rsidRPr="00060585">
              <w:rPr>
                <w:rFonts w:ascii="Times New Roman" w:hAnsi="Times New Roman" w:cs="Times New Roman"/>
                <w:sz w:val="24"/>
                <w:szCs w:val="24"/>
              </w:rPr>
              <w:t>самооценку.</w:t>
            </w:r>
          </w:p>
          <w:p w:rsidR="00855E8D" w:rsidRPr="00060585" w:rsidRDefault="00FF5A14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r w:rsidR="00855E8D"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навыки </w:t>
            </w:r>
          </w:p>
          <w:p w:rsidR="00855E8D" w:rsidRPr="00060585" w:rsidRDefault="00855E8D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а; </w:t>
            </w:r>
          </w:p>
          <w:p w:rsidR="00855E8D" w:rsidRPr="00060585" w:rsidRDefault="00855E8D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своё </w:t>
            </w:r>
          </w:p>
          <w:p w:rsidR="00855E8D" w:rsidRPr="00060585" w:rsidRDefault="00FF5A14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 </w:t>
            </w:r>
            <w:r w:rsidR="00855E8D"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прочитанному; </w:t>
            </w:r>
          </w:p>
          <w:p w:rsidR="00855E8D" w:rsidRPr="00060585" w:rsidRDefault="00855E8D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>формулировать вопросы</w:t>
            </w:r>
          </w:p>
        </w:tc>
      </w:tr>
      <w:tr w:rsidR="00855E8D" w:rsidRPr="00060585" w:rsidTr="00C06DF1">
        <w:tc>
          <w:tcPr>
            <w:tcW w:w="445" w:type="dxa"/>
          </w:tcPr>
          <w:p w:rsidR="00855E8D" w:rsidRPr="00060585" w:rsidRDefault="00855E8D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7" w:type="dxa"/>
          </w:tcPr>
          <w:p w:rsidR="00855E8D" w:rsidRPr="00060585" w:rsidRDefault="00855E8D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>Мой край родной</w:t>
            </w:r>
          </w:p>
        </w:tc>
        <w:tc>
          <w:tcPr>
            <w:tcW w:w="1417" w:type="dxa"/>
          </w:tcPr>
          <w:p w:rsidR="00855E8D" w:rsidRPr="00060585" w:rsidRDefault="00F75028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55E8D" w:rsidRDefault="00855E8D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Наизусть </w:t>
            </w:r>
            <w:r w:rsidR="00351D14">
              <w:rPr>
                <w:rFonts w:ascii="Times New Roman" w:hAnsi="Times New Roman" w:cs="Times New Roman"/>
                <w:sz w:val="24"/>
                <w:szCs w:val="24"/>
              </w:rPr>
              <w:t>– 2</w:t>
            </w:r>
          </w:p>
          <w:p w:rsidR="00F75028" w:rsidRPr="00060585" w:rsidRDefault="00F75028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</w:t>
            </w:r>
          </w:p>
        </w:tc>
        <w:tc>
          <w:tcPr>
            <w:tcW w:w="3827" w:type="dxa"/>
          </w:tcPr>
          <w:p w:rsidR="00855E8D" w:rsidRPr="00060585" w:rsidRDefault="00FF5A14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 w:rsidR="00855E8D"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</w:p>
          <w:p w:rsidR="00855E8D" w:rsidRPr="00060585" w:rsidRDefault="00855E8D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е </w:t>
            </w:r>
          </w:p>
          <w:p w:rsidR="00855E8D" w:rsidRPr="00060585" w:rsidRDefault="00855E8D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>самосознание.</w:t>
            </w:r>
          </w:p>
          <w:p w:rsidR="00855E8D" w:rsidRPr="00060585" w:rsidRDefault="00FF5A14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855E8D"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</w:t>
            </w:r>
          </w:p>
          <w:p w:rsidR="00855E8D" w:rsidRPr="00060585" w:rsidRDefault="00855E8D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тексте; анализировать </w:t>
            </w:r>
          </w:p>
          <w:p w:rsidR="00855E8D" w:rsidRPr="00060585" w:rsidRDefault="00855E8D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; различать </w:t>
            </w:r>
          </w:p>
          <w:p w:rsidR="00855E8D" w:rsidRPr="00060585" w:rsidRDefault="00855E8D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ный и </w:t>
            </w:r>
          </w:p>
          <w:p w:rsidR="00855E8D" w:rsidRPr="00060585" w:rsidRDefault="00855E8D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>прозаический текст;</w:t>
            </w:r>
          </w:p>
          <w:p w:rsidR="00855E8D" w:rsidRPr="00060585" w:rsidRDefault="00855E8D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Р. принимать и сохранять </w:t>
            </w:r>
          </w:p>
          <w:p w:rsidR="00855E8D" w:rsidRPr="00060585" w:rsidRDefault="00FF5A14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ую задачу; контролировать себя и товарищей при чтении; </w:t>
            </w:r>
            <w:r w:rsidR="00855E8D" w:rsidRPr="00060585">
              <w:rPr>
                <w:rFonts w:ascii="Times New Roman" w:hAnsi="Times New Roman" w:cs="Times New Roman"/>
                <w:sz w:val="24"/>
                <w:szCs w:val="24"/>
              </w:rPr>
              <w:t>осуществлять самооценку.</w:t>
            </w:r>
          </w:p>
          <w:p w:rsidR="00855E8D" w:rsidRPr="00060585" w:rsidRDefault="00FF5A14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 владеть монологической </w:t>
            </w:r>
            <w:r w:rsidR="00855E8D"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:rsidR="00855E8D" w:rsidRPr="00060585" w:rsidRDefault="00855E8D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ической форм</w:t>
            </w:r>
            <w:r w:rsidR="00FF5A14">
              <w:rPr>
                <w:rFonts w:ascii="Times New Roman" w:hAnsi="Times New Roman" w:cs="Times New Roman"/>
                <w:sz w:val="24"/>
                <w:szCs w:val="24"/>
              </w:rPr>
              <w:t xml:space="preserve">ами </w:t>
            </w: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</w:p>
          <w:p w:rsidR="00855E8D" w:rsidRPr="00060585" w:rsidRDefault="00FF5A14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и обосновывать свою точку </w:t>
            </w:r>
            <w:r w:rsidR="00855E8D" w:rsidRPr="00060585">
              <w:rPr>
                <w:rFonts w:ascii="Times New Roman" w:hAnsi="Times New Roman" w:cs="Times New Roman"/>
                <w:sz w:val="24"/>
                <w:szCs w:val="24"/>
              </w:rPr>
              <w:t>зрения</w:t>
            </w:r>
          </w:p>
        </w:tc>
      </w:tr>
      <w:tr w:rsidR="00855E8D" w:rsidRPr="00060585" w:rsidTr="00C06DF1">
        <w:tc>
          <w:tcPr>
            <w:tcW w:w="445" w:type="dxa"/>
          </w:tcPr>
          <w:p w:rsidR="00855E8D" w:rsidRPr="00060585" w:rsidRDefault="00855E8D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57" w:type="dxa"/>
          </w:tcPr>
          <w:p w:rsidR="00855E8D" w:rsidRPr="00060585" w:rsidRDefault="00855E8D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>О родной природе</w:t>
            </w:r>
          </w:p>
        </w:tc>
        <w:tc>
          <w:tcPr>
            <w:tcW w:w="1417" w:type="dxa"/>
          </w:tcPr>
          <w:p w:rsidR="00855E8D" w:rsidRPr="00060585" w:rsidRDefault="00855E8D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55E8D" w:rsidRPr="00060585" w:rsidRDefault="00855E8D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3827" w:type="dxa"/>
          </w:tcPr>
          <w:p w:rsidR="00855E8D" w:rsidRPr="00060585" w:rsidRDefault="00855E8D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605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</w:p>
          <w:p w:rsidR="00855E8D" w:rsidRPr="00060585" w:rsidRDefault="00855E8D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>экологическое сознание;</w:t>
            </w:r>
          </w:p>
          <w:p w:rsidR="00855E8D" w:rsidRPr="00060585" w:rsidRDefault="00060585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FF5A1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жанр произведения; поиск и выделение необходимой информации; </w:t>
            </w:r>
            <w:r w:rsidR="00855E8D"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</w:p>
          <w:p w:rsidR="00855E8D" w:rsidRPr="00060585" w:rsidRDefault="00855E8D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>произведени</w:t>
            </w:r>
            <w:r w:rsidR="00FF5A14">
              <w:rPr>
                <w:rFonts w:ascii="Times New Roman" w:hAnsi="Times New Roman" w:cs="Times New Roman"/>
                <w:sz w:val="24"/>
                <w:szCs w:val="24"/>
              </w:rPr>
              <w:t xml:space="preserve">е; формулировать основную </w:t>
            </w: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>мысль.</w:t>
            </w:r>
          </w:p>
          <w:p w:rsidR="00855E8D" w:rsidRPr="00060585" w:rsidRDefault="00060585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r w:rsidR="00FF5A14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свою </w:t>
            </w:r>
            <w:r w:rsidR="00855E8D"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; осуществлять </w:t>
            </w:r>
          </w:p>
          <w:p w:rsidR="00855E8D" w:rsidRPr="00060585" w:rsidRDefault="00855E8D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 и самооценку </w:t>
            </w:r>
          </w:p>
          <w:p w:rsidR="00855E8D" w:rsidRPr="00060585" w:rsidRDefault="00855E8D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своей деятельности; </w:t>
            </w:r>
          </w:p>
          <w:p w:rsidR="00855E8D" w:rsidRPr="00060585" w:rsidRDefault="00060585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r w:rsidR="00855E8D"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строить рассуждения; </w:t>
            </w:r>
          </w:p>
          <w:p w:rsidR="00855E8D" w:rsidRPr="00060585" w:rsidRDefault="00855E8D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ать с </w:t>
            </w:r>
          </w:p>
          <w:p w:rsidR="00855E8D" w:rsidRPr="00060585" w:rsidRDefault="00855E8D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товарищами; проявлять </w:t>
            </w:r>
          </w:p>
          <w:p w:rsidR="00855E8D" w:rsidRPr="00060585" w:rsidRDefault="00855E8D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терпимость к чужому </w:t>
            </w:r>
          </w:p>
          <w:p w:rsidR="00855E8D" w:rsidRPr="00060585" w:rsidRDefault="00855E8D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>мнению.</w:t>
            </w:r>
          </w:p>
        </w:tc>
      </w:tr>
      <w:tr w:rsidR="00855E8D" w:rsidRPr="00060585" w:rsidTr="00C06DF1">
        <w:tc>
          <w:tcPr>
            <w:tcW w:w="445" w:type="dxa"/>
          </w:tcPr>
          <w:p w:rsidR="00855E8D" w:rsidRPr="00060585" w:rsidRDefault="00855E8D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7" w:type="dxa"/>
          </w:tcPr>
          <w:p w:rsidR="00855E8D" w:rsidRPr="00060585" w:rsidRDefault="00855E8D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>О жизни детей</w:t>
            </w:r>
          </w:p>
        </w:tc>
        <w:tc>
          <w:tcPr>
            <w:tcW w:w="1417" w:type="dxa"/>
          </w:tcPr>
          <w:p w:rsidR="00855E8D" w:rsidRPr="00060585" w:rsidRDefault="00F75028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55E8D" w:rsidRPr="00060585" w:rsidRDefault="00855E8D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3827" w:type="dxa"/>
          </w:tcPr>
          <w:p w:rsidR="00855E8D" w:rsidRPr="00060585" w:rsidRDefault="00060585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 w:rsidR="00855E8D"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</w:p>
          <w:p w:rsidR="00855E8D" w:rsidRPr="00060585" w:rsidRDefault="00060585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 –</w:t>
            </w:r>
            <w:r w:rsidR="00C0245D">
              <w:rPr>
                <w:rFonts w:ascii="Times New Roman" w:hAnsi="Times New Roman" w:cs="Times New Roman"/>
                <w:sz w:val="24"/>
                <w:szCs w:val="24"/>
              </w:rPr>
              <w:t xml:space="preserve">этические </w:t>
            </w:r>
            <w:r w:rsidR="00855E8D" w:rsidRPr="00060585">
              <w:rPr>
                <w:rFonts w:ascii="Times New Roman" w:hAnsi="Times New Roman" w:cs="Times New Roman"/>
                <w:sz w:val="24"/>
                <w:szCs w:val="24"/>
              </w:rPr>
              <w:t>ориентиры;</w:t>
            </w:r>
          </w:p>
          <w:p w:rsidR="00855E8D" w:rsidRPr="00060585" w:rsidRDefault="00060585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02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E8D" w:rsidRPr="00060585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E8D"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</w:t>
            </w:r>
          </w:p>
          <w:p w:rsidR="00855E8D" w:rsidRPr="00060585" w:rsidRDefault="00855E8D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с целью </w:t>
            </w:r>
            <w:r w:rsidR="000605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арактеристики </w:t>
            </w:r>
          </w:p>
          <w:p w:rsidR="00855E8D" w:rsidRPr="00060585" w:rsidRDefault="00855E8D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персонажа и выявления </w:t>
            </w:r>
          </w:p>
          <w:p w:rsidR="00855E8D" w:rsidRPr="00060585" w:rsidRDefault="00855E8D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главной мысли; </w:t>
            </w:r>
          </w:p>
          <w:p w:rsidR="00855E8D" w:rsidRPr="00060585" w:rsidRDefault="00060585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r w:rsidR="00855E8D"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свою </w:t>
            </w:r>
          </w:p>
          <w:p w:rsidR="00855E8D" w:rsidRPr="00060585" w:rsidRDefault="00855E8D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; </w:t>
            </w:r>
          </w:p>
          <w:p w:rsidR="00855E8D" w:rsidRPr="00060585" w:rsidRDefault="00855E8D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; </w:t>
            </w:r>
          </w:p>
          <w:p w:rsidR="00855E8D" w:rsidRPr="00060585" w:rsidRDefault="00855E8D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</w:p>
          <w:p w:rsidR="00855E8D" w:rsidRPr="00060585" w:rsidRDefault="00855E8D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у </w:t>
            </w:r>
          </w:p>
          <w:p w:rsidR="00855E8D" w:rsidRPr="00060585" w:rsidRDefault="00855E8D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>своей деятельности.</w:t>
            </w:r>
          </w:p>
          <w:p w:rsidR="00855E8D" w:rsidRPr="00060585" w:rsidRDefault="00060585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r w:rsidR="00855E8D"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ать; </w:t>
            </w:r>
          </w:p>
          <w:p w:rsidR="00855E8D" w:rsidRPr="00060585" w:rsidRDefault="00855E8D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ть своё </w:t>
            </w:r>
          </w:p>
          <w:p w:rsidR="00855E8D" w:rsidRPr="00060585" w:rsidRDefault="00855E8D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 xml:space="preserve">мнение; пересказывать; </w:t>
            </w:r>
          </w:p>
          <w:p w:rsidR="00855E8D" w:rsidRPr="00060585" w:rsidRDefault="00855E8D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</w:rPr>
              <w:t>задавать вопрос</w:t>
            </w:r>
          </w:p>
        </w:tc>
      </w:tr>
      <w:tr w:rsidR="00F75028" w:rsidRPr="00060585" w:rsidTr="00C06DF1">
        <w:tc>
          <w:tcPr>
            <w:tcW w:w="445" w:type="dxa"/>
          </w:tcPr>
          <w:p w:rsidR="00F75028" w:rsidRPr="00060585" w:rsidRDefault="00F75028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7" w:type="dxa"/>
          </w:tcPr>
          <w:p w:rsidR="00F75028" w:rsidRPr="00060585" w:rsidRDefault="00285BF1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75028">
              <w:rPr>
                <w:rFonts w:ascii="Times New Roman" w:hAnsi="Times New Roman" w:cs="Times New Roman"/>
                <w:sz w:val="24"/>
                <w:szCs w:val="24"/>
              </w:rPr>
              <w:t>ромежуточная аттестация</w:t>
            </w:r>
          </w:p>
        </w:tc>
        <w:tc>
          <w:tcPr>
            <w:tcW w:w="1417" w:type="dxa"/>
          </w:tcPr>
          <w:p w:rsidR="00F75028" w:rsidRDefault="00155C46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75028" w:rsidRPr="00060585" w:rsidRDefault="00F75028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</w:p>
        </w:tc>
        <w:tc>
          <w:tcPr>
            <w:tcW w:w="3827" w:type="dxa"/>
          </w:tcPr>
          <w:p w:rsidR="00F75028" w:rsidRDefault="00F75028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E8D" w:rsidRPr="00060585" w:rsidTr="00C06DF1">
        <w:tc>
          <w:tcPr>
            <w:tcW w:w="445" w:type="dxa"/>
          </w:tcPr>
          <w:p w:rsidR="00855E8D" w:rsidRPr="00060585" w:rsidRDefault="00855E8D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855E8D" w:rsidRPr="00351D14" w:rsidRDefault="00855E8D" w:rsidP="00967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D1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855E8D" w:rsidRPr="00351D14" w:rsidRDefault="00855E8D" w:rsidP="00967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D1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855E8D" w:rsidRPr="00351D14" w:rsidRDefault="00351D14" w:rsidP="00967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D14">
              <w:rPr>
                <w:rFonts w:ascii="Times New Roman" w:hAnsi="Times New Roman" w:cs="Times New Roman"/>
                <w:b/>
                <w:sz w:val="24"/>
                <w:szCs w:val="24"/>
              </w:rPr>
              <w:t>Наизусть - 2</w:t>
            </w:r>
          </w:p>
          <w:p w:rsidR="00855E8D" w:rsidRPr="00351D14" w:rsidRDefault="00F75028" w:rsidP="00967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D14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– 4</w:t>
            </w:r>
          </w:p>
          <w:p w:rsidR="00F75028" w:rsidRPr="00351D14" w:rsidRDefault="00F75028" w:rsidP="00967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D14">
              <w:rPr>
                <w:rFonts w:ascii="Times New Roman" w:hAnsi="Times New Roman" w:cs="Times New Roman"/>
                <w:b/>
                <w:sz w:val="24"/>
                <w:szCs w:val="24"/>
              </w:rPr>
              <w:t>КИМ - 1</w:t>
            </w:r>
          </w:p>
        </w:tc>
        <w:tc>
          <w:tcPr>
            <w:tcW w:w="3827" w:type="dxa"/>
          </w:tcPr>
          <w:p w:rsidR="00855E8D" w:rsidRPr="00060585" w:rsidRDefault="00855E8D" w:rsidP="00967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34DC" w:rsidRDefault="00EF34DC" w:rsidP="00CE3EF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4DC" w:rsidRDefault="00EF34DC" w:rsidP="00CE3EF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A1A" w:rsidRPr="00CE3EF8" w:rsidRDefault="002D3A1A" w:rsidP="00CE3EF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EF8">
        <w:rPr>
          <w:rFonts w:ascii="Times New Roman" w:hAnsi="Times New Roman" w:cs="Times New Roman"/>
          <w:b/>
          <w:sz w:val="24"/>
          <w:szCs w:val="24"/>
        </w:rPr>
        <w:t>УЧЕБНО - ТЕМАТИЧЕСКОЕ ПЛАНИРОВАНИЕ</w:t>
      </w:r>
    </w:p>
    <w:p w:rsidR="00285BF1" w:rsidRPr="002D3A1A" w:rsidRDefault="00285BF1" w:rsidP="00CE3EF8">
      <w:pPr>
        <w:pStyle w:val="a5"/>
        <w:jc w:val="center"/>
      </w:pPr>
      <w:r w:rsidRPr="00CE3EF8">
        <w:rPr>
          <w:rFonts w:ascii="Times New Roman" w:hAnsi="Times New Roman" w:cs="Times New Roman"/>
          <w:b/>
          <w:sz w:val="24"/>
          <w:szCs w:val="24"/>
        </w:rPr>
        <w:t>1 КЛАСС</w:t>
      </w:r>
    </w:p>
    <w:tbl>
      <w:tblPr>
        <w:tblStyle w:val="a3"/>
        <w:tblW w:w="9755" w:type="dxa"/>
        <w:tblLayout w:type="fixed"/>
        <w:tblLook w:val="04A0" w:firstRow="1" w:lastRow="0" w:firstColumn="1" w:lastColumn="0" w:noHBand="0" w:noVBand="1"/>
      </w:tblPr>
      <w:tblGrid>
        <w:gridCol w:w="1236"/>
        <w:gridCol w:w="4968"/>
        <w:gridCol w:w="1134"/>
        <w:gridCol w:w="2417"/>
      </w:tblGrid>
      <w:tr w:rsidR="00F7345C" w:rsidRPr="006A0C69" w:rsidTr="006229A4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5C" w:rsidRDefault="00F7345C" w:rsidP="00F7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C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55C46" w:rsidRPr="006A0C69" w:rsidRDefault="006229A4" w:rsidP="00F7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5C" w:rsidRPr="006A0C69" w:rsidRDefault="00F7345C" w:rsidP="00F7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C6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5C" w:rsidRPr="006A0C69" w:rsidRDefault="00F7345C" w:rsidP="00F7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C6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F7345C" w:rsidRPr="006A0C69" w:rsidRDefault="00F7345C" w:rsidP="00F7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C69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5C" w:rsidRPr="006A0C69" w:rsidRDefault="00F7345C" w:rsidP="00F7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</w:tr>
      <w:tr w:rsidR="00F7345C" w:rsidRPr="006A0C69" w:rsidTr="006229A4">
        <w:trPr>
          <w:trHeight w:val="144"/>
        </w:trPr>
        <w:tc>
          <w:tcPr>
            <w:tcW w:w="9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5C" w:rsidRPr="00F7345C" w:rsidRDefault="00F7345C" w:rsidP="00F73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ное творчество коми народа (2 ч)</w:t>
            </w:r>
          </w:p>
        </w:tc>
      </w:tr>
      <w:tr w:rsidR="00F7345C" w:rsidRPr="006A0C69" w:rsidTr="006229A4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5C" w:rsidRPr="006A0C69" w:rsidRDefault="00F7345C" w:rsidP="0062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5C" w:rsidRPr="006A0C69" w:rsidRDefault="00F7345C" w:rsidP="0062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, пословицы, поговор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5C" w:rsidRPr="006A0C69" w:rsidRDefault="00F7345C" w:rsidP="0062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5C" w:rsidRPr="006A0C69" w:rsidRDefault="00F7345C" w:rsidP="0062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45C" w:rsidRPr="006A0C69" w:rsidTr="006229A4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5C" w:rsidRPr="006A0C69" w:rsidRDefault="00F7345C" w:rsidP="0062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C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5C" w:rsidRPr="006A0C69" w:rsidRDefault="00F7345C" w:rsidP="0062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, пословицы, поговор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5C" w:rsidRPr="006A0C69" w:rsidRDefault="00F7345C" w:rsidP="0062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5C" w:rsidRPr="006A0C69" w:rsidRDefault="00F7345C" w:rsidP="0062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45C" w:rsidRPr="006A0C69" w:rsidTr="006229A4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5C" w:rsidRPr="006A0C69" w:rsidRDefault="00F7345C" w:rsidP="0062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C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5C" w:rsidRPr="006A0C69" w:rsidRDefault="00155C46" w:rsidP="0062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 народные ска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5C" w:rsidRPr="006A0C69" w:rsidRDefault="00155C46" w:rsidP="0062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5C" w:rsidRPr="006A0C69" w:rsidRDefault="00F7345C" w:rsidP="0062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45C" w:rsidRPr="006A0C69" w:rsidTr="006229A4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5C" w:rsidRPr="006A0C69" w:rsidRDefault="00F7345C" w:rsidP="0062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5C" w:rsidRPr="006A0C69" w:rsidRDefault="00155C46" w:rsidP="0062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 народные ска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5C" w:rsidRPr="006A0C69" w:rsidRDefault="00155C46" w:rsidP="0062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5C" w:rsidRPr="006A0C69" w:rsidRDefault="00F7345C" w:rsidP="0062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C46" w:rsidRPr="006A0C69" w:rsidTr="006229A4">
        <w:trPr>
          <w:trHeight w:val="144"/>
        </w:trPr>
        <w:tc>
          <w:tcPr>
            <w:tcW w:w="9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46" w:rsidRPr="00155C46" w:rsidRDefault="00155C46" w:rsidP="00622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азки финно-угорских народов</w:t>
            </w:r>
            <w:r w:rsidR="0040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ч)</w:t>
            </w:r>
          </w:p>
        </w:tc>
      </w:tr>
      <w:tr w:rsidR="00F7345C" w:rsidRPr="006A0C69" w:rsidTr="006229A4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5C" w:rsidRPr="006A0C69" w:rsidRDefault="00155C46" w:rsidP="0062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5C" w:rsidRPr="006A0C69" w:rsidRDefault="00155C46" w:rsidP="0062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ой топор» (Хантыйская сказ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5C" w:rsidRPr="006A0C69" w:rsidRDefault="00155C46" w:rsidP="0062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5C" w:rsidRPr="006A0C69" w:rsidRDefault="00F7345C" w:rsidP="0062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45C" w:rsidRPr="006A0C69" w:rsidTr="006229A4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5C" w:rsidRPr="006A0C69" w:rsidRDefault="00155C46" w:rsidP="0062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5C" w:rsidRPr="006A0C69" w:rsidRDefault="00155C46" w:rsidP="0062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йчишка» (Хантыйская сказ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5C" w:rsidRPr="006A0C69" w:rsidRDefault="00155C46" w:rsidP="0062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5C" w:rsidRPr="006A0C69" w:rsidRDefault="00F7345C" w:rsidP="0062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C46" w:rsidRPr="006A0C69" w:rsidTr="006229A4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46" w:rsidRPr="006A0C69" w:rsidRDefault="00155C46" w:rsidP="0062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46" w:rsidRPr="006A0C69" w:rsidRDefault="00155C46" w:rsidP="0062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са и заяц» (Финская сказ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46" w:rsidRPr="006A0C69" w:rsidRDefault="00155C46" w:rsidP="0062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46" w:rsidRPr="006A0C69" w:rsidRDefault="00155C46" w:rsidP="0062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C46" w:rsidRPr="006A0C69" w:rsidTr="006229A4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46" w:rsidRPr="006A0C69" w:rsidRDefault="00155C46" w:rsidP="0062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46" w:rsidRPr="006A0C69" w:rsidRDefault="00155C46" w:rsidP="0062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к, лиса и лев»  (Финская сказ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46" w:rsidRPr="006A0C69" w:rsidRDefault="00155C46" w:rsidP="0062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46" w:rsidRPr="006A0C69" w:rsidRDefault="00155C46" w:rsidP="0062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C46" w:rsidRPr="006A0C69" w:rsidTr="006229A4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46" w:rsidRPr="006A0C69" w:rsidRDefault="00155C46" w:rsidP="0062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46" w:rsidRPr="006A0C69" w:rsidRDefault="00155C46" w:rsidP="0062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а и лиса» (Марийская сказ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46" w:rsidRPr="006A0C69" w:rsidRDefault="00155C46" w:rsidP="0062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46" w:rsidRPr="006A0C69" w:rsidRDefault="00155C46" w:rsidP="0062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C46" w:rsidRPr="006A0C69" w:rsidTr="006229A4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46" w:rsidRPr="006A0C69" w:rsidRDefault="00155C46" w:rsidP="0062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46" w:rsidRPr="006A0C69" w:rsidRDefault="00155C46" w:rsidP="0062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ячий домик» (Марийская сказ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46" w:rsidRPr="006A0C69" w:rsidRDefault="00155C46" w:rsidP="0062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46" w:rsidRPr="006A0C69" w:rsidRDefault="00155C46" w:rsidP="0062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C46" w:rsidRPr="006A0C69" w:rsidTr="006229A4">
        <w:trPr>
          <w:trHeight w:val="144"/>
        </w:trPr>
        <w:tc>
          <w:tcPr>
            <w:tcW w:w="9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46" w:rsidRPr="00155C46" w:rsidRDefault="00407A3B" w:rsidP="00622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й край родной (2 ч)</w:t>
            </w:r>
          </w:p>
        </w:tc>
      </w:tr>
      <w:tr w:rsidR="00155C46" w:rsidRPr="006A0C69" w:rsidTr="006229A4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46" w:rsidRPr="006A0C69" w:rsidRDefault="00407A3B" w:rsidP="0062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46" w:rsidRPr="006A0C69" w:rsidRDefault="00407A3B" w:rsidP="0062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и А. </w:t>
            </w:r>
            <w:r w:rsidR="006229A4">
              <w:rPr>
                <w:rFonts w:ascii="Times New Roman" w:hAnsi="Times New Roman" w:cs="Times New Roman"/>
                <w:sz w:val="24"/>
                <w:szCs w:val="24"/>
              </w:rPr>
              <w:t>Журавлева «Едет вышка по тайге», «Нефтепровод», «Река Ус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46" w:rsidRPr="006A0C69" w:rsidRDefault="006229A4" w:rsidP="0062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46" w:rsidRPr="006A0C69" w:rsidRDefault="00155C46" w:rsidP="0062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9A4" w:rsidRPr="006A0C69" w:rsidTr="006229A4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A0C69" w:rsidRDefault="006229A4" w:rsidP="0062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A0C69" w:rsidRDefault="006229A4" w:rsidP="0062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А. Журавлева «Мы живем в глубине», Сказка тунд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A0C69" w:rsidRDefault="006229A4" w:rsidP="0062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A0C69" w:rsidRDefault="00782CA1" w:rsidP="0062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зусть </w:t>
            </w:r>
          </w:p>
        </w:tc>
      </w:tr>
      <w:tr w:rsidR="006229A4" w:rsidRPr="006A0C69" w:rsidTr="006229A4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A0C69" w:rsidRDefault="006229A4" w:rsidP="0062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A0C69" w:rsidRDefault="006229A4" w:rsidP="0062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П. Образцова «Печора», «Сеноко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A0C69" w:rsidRDefault="006229A4" w:rsidP="0062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A0C69" w:rsidRDefault="006229A4" w:rsidP="0062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9A4" w:rsidRPr="006A0C69" w:rsidTr="006229A4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A0C69" w:rsidRDefault="006229A4" w:rsidP="0062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A0C69" w:rsidRDefault="006229A4" w:rsidP="0062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П. Образцова «Урожа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A0C69" w:rsidRDefault="006229A4" w:rsidP="0062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A0C69" w:rsidRDefault="006229A4" w:rsidP="0062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9A4" w:rsidRPr="006A0C69" w:rsidTr="006229A4">
        <w:trPr>
          <w:trHeight w:val="144"/>
        </w:trPr>
        <w:tc>
          <w:tcPr>
            <w:tcW w:w="9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родной природе (6)</w:t>
            </w:r>
          </w:p>
        </w:tc>
      </w:tr>
      <w:tr w:rsidR="006229A4" w:rsidRPr="006A0C69" w:rsidTr="006229A4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A0C69" w:rsidRDefault="006229A4" w:rsidP="0062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A0C69" w:rsidRDefault="006229A4" w:rsidP="0062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В. Демидова «Маленький ёрш», «Друзья», «Заячья капус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A0C69" w:rsidRDefault="00782CA1" w:rsidP="0062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A0C69" w:rsidRDefault="006229A4" w:rsidP="0062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9A4" w:rsidRPr="006A0C69" w:rsidTr="006229A4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A0C69" w:rsidRDefault="006229A4" w:rsidP="0062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A0C69" w:rsidRDefault="006229A4" w:rsidP="0062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и  В. Демидова </w:t>
            </w:r>
            <w:r w:rsidR="00782CA1">
              <w:rPr>
                <w:rFonts w:ascii="Times New Roman" w:hAnsi="Times New Roman" w:cs="Times New Roman"/>
                <w:sz w:val="24"/>
                <w:szCs w:val="24"/>
              </w:rPr>
              <w:t>«Семицветные стих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A0C69" w:rsidRDefault="00782CA1" w:rsidP="0062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A0C69" w:rsidRDefault="006229A4" w:rsidP="0062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9A4" w:rsidRPr="006A0C69" w:rsidTr="006229A4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A0C69" w:rsidRDefault="006229A4" w:rsidP="0062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A0C69" w:rsidRDefault="00782CA1" w:rsidP="0062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Образцов «Из цикла стихотворений «Весна приш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A0C69" w:rsidRDefault="00782CA1" w:rsidP="0062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A0C69" w:rsidRDefault="00782CA1" w:rsidP="0062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зусть</w:t>
            </w:r>
          </w:p>
        </w:tc>
      </w:tr>
      <w:tr w:rsidR="00782CA1" w:rsidRPr="006A0C69" w:rsidTr="006229A4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A1" w:rsidRPr="006A0C69" w:rsidRDefault="00782CA1" w:rsidP="0062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A1" w:rsidRPr="006A0C69" w:rsidRDefault="00782CA1" w:rsidP="0062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Образцов «Из цикла стихотворений «Зимние картин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A1" w:rsidRPr="006A0C69" w:rsidRDefault="00782CA1" w:rsidP="002E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A1" w:rsidRPr="006A0C69" w:rsidRDefault="00782CA1" w:rsidP="0062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CA1" w:rsidRPr="006A0C69" w:rsidTr="006229A4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A1" w:rsidRPr="006A0C69" w:rsidRDefault="00782CA1" w:rsidP="0062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A1" w:rsidRPr="006A0C69" w:rsidRDefault="00782CA1" w:rsidP="0062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Образцов «Ёж портн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A1" w:rsidRPr="006A0C69" w:rsidRDefault="00782CA1" w:rsidP="002E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A1" w:rsidRPr="006A0C69" w:rsidRDefault="00782CA1" w:rsidP="0062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CA1" w:rsidRPr="006A0C69" w:rsidTr="006229A4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A1" w:rsidRPr="006A0C69" w:rsidRDefault="00782CA1" w:rsidP="0062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A1" w:rsidRPr="006A0C69" w:rsidRDefault="00782CA1" w:rsidP="0062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опов «Лиса и зая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A1" w:rsidRPr="006A0C69" w:rsidRDefault="00782CA1" w:rsidP="002E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A1" w:rsidRPr="006A0C69" w:rsidRDefault="00782CA1" w:rsidP="0062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CA1" w:rsidRPr="006A0C69" w:rsidTr="006229A4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A1" w:rsidRPr="006A0C69" w:rsidRDefault="00782CA1" w:rsidP="0062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A1" w:rsidRPr="006A0C69" w:rsidRDefault="00782CA1" w:rsidP="0062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Журавлев «Лось», «Олен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A1" w:rsidRPr="006A0C69" w:rsidRDefault="00782CA1" w:rsidP="002E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A1" w:rsidRPr="006A0C69" w:rsidRDefault="00782CA1" w:rsidP="0062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CA1" w:rsidRPr="006A0C69" w:rsidTr="006229A4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A1" w:rsidRPr="006A0C69" w:rsidRDefault="00782CA1" w:rsidP="0062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A1" w:rsidRPr="006A0C69" w:rsidRDefault="00782CA1" w:rsidP="0062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Журавлев «Зимой в лес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A1" w:rsidRPr="006A0C69" w:rsidRDefault="00782CA1" w:rsidP="002E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A1" w:rsidRPr="006A0C69" w:rsidRDefault="00782CA1" w:rsidP="0062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CA1" w:rsidRPr="006A0C69" w:rsidTr="006229A4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A1" w:rsidRPr="006A0C69" w:rsidRDefault="00782CA1" w:rsidP="0062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A1" w:rsidRPr="006A0C69" w:rsidRDefault="00782CA1" w:rsidP="0062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Юшков «Тень сов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A1" w:rsidRPr="006A0C69" w:rsidRDefault="00782CA1" w:rsidP="002E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A1" w:rsidRPr="006A0C69" w:rsidRDefault="00782CA1" w:rsidP="0062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B67" w:rsidRPr="006A0C69" w:rsidTr="006229A4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67" w:rsidRPr="006A0C69" w:rsidRDefault="008E5B67" w:rsidP="0062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67" w:rsidRPr="006A0C69" w:rsidRDefault="008E5B67" w:rsidP="0062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Юшков «Беличья памя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67" w:rsidRPr="006A0C69" w:rsidRDefault="008E5B67" w:rsidP="002E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67" w:rsidRPr="006A0C69" w:rsidRDefault="008E5B67" w:rsidP="0062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B67" w:rsidRPr="006A0C69" w:rsidTr="006229A4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67" w:rsidRPr="006A0C69" w:rsidRDefault="008E5B67" w:rsidP="0062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67" w:rsidRPr="006A0C69" w:rsidRDefault="008E5B67" w:rsidP="0062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Журавлев «Из книги «Азбука Парм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67" w:rsidRPr="006A0C69" w:rsidRDefault="008E5B67" w:rsidP="002E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67" w:rsidRPr="006A0C69" w:rsidRDefault="008E5B67" w:rsidP="0062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зусть</w:t>
            </w:r>
          </w:p>
        </w:tc>
      </w:tr>
      <w:tr w:rsidR="008E5B67" w:rsidRPr="006A0C69" w:rsidTr="006229A4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67" w:rsidRPr="006A0C69" w:rsidRDefault="008E5B67" w:rsidP="0062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67" w:rsidRPr="006A0C69" w:rsidRDefault="008E5B67" w:rsidP="002E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Журавлев «Из книги «Азбука Парм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67" w:rsidRPr="006A0C69" w:rsidRDefault="008E5B67" w:rsidP="0062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67" w:rsidRPr="006A0C69" w:rsidRDefault="008E5B67" w:rsidP="0062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B67" w:rsidRPr="006A0C69" w:rsidTr="002E67A4">
        <w:trPr>
          <w:trHeight w:val="144"/>
        </w:trPr>
        <w:tc>
          <w:tcPr>
            <w:tcW w:w="9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67" w:rsidRPr="008E5B67" w:rsidRDefault="008E5B67" w:rsidP="00622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жизни детей (4ч)</w:t>
            </w:r>
          </w:p>
        </w:tc>
      </w:tr>
      <w:tr w:rsidR="008E5B67" w:rsidRPr="006A0C69" w:rsidTr="006229A4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67" w:rsidRPr="006A0C69" w:rsidRDefault="008E5B67" w:rsidP="0062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67" w:rsidRPr="006A0C69" w:rsidRDefault="008E5B67" w:rsidP="0062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опов «Как Федя играл медведя», «Олин цветок», «Одна вареж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67" w:rsidRPr="006A0C69" w:rsidRDefault="008E5B67" w:rsidP="002E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67" w:rsidRPr="006A0C69" w:rsidRDefault="008E5B67" w:rsidP="0062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B67" w:rsidRPr="006A0C69" w:rsidTr="006229A4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67" w:rsidRPr="006A0C69" w:rsidRDefault="008E5B67" w:rsidP="0062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67" w:rsidRPr="006A0C69" w:rsidRDefault="008E5B67" w:rsidP="0062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опов «Заболела наша Оля», «Попугая мать купила», «Ласковый котен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67" w:rsidRPr="006A0C69" w:rsidRDefault="008E5B67" w:rsidP="002E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67" w:rsidRPr="006A0C69" w:rsidRDefault="008E5B67" w:rsidP="0062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B67" w:rsidRPr="006A0C69" w:rsidTr="006229A4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67" w:rsidRPr="006A0C69" w:rsidRDefault="008E5B67" w:rsidP="0062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67" w:rsidRPr="006A0C69" w:rsidRDefault="008E5B67" w:rsidP="0062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Козлова «Сказ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67" w:rsidRPr="006A0C69" w:rsidRDefault="008E5B67" w:rsidP="002E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67" w:rsidRPr="006A0C69" w:rsidRDefault="008E5B67" w:rsidP="0062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B67" w:rsidRPr="006A0C69" w:rsidTr="006229A4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67" w:rsidRPr="006A0C69" w:rsidRDefault="008E5B67" w:rsidP="0062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67" w:rsidRPr="006A0C69" w:rsidRDefault="008E5B67" w:rsidP="0062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Козлова «Мышке – зуб костяной», «Муравь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67" w:rsidRPr="006A0C69" w:rsidRDefault="008E5B67" w:rsidP="002E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67" w:rsidRPr="006A0C69" w:rsidRDefault="008E5B67" w:rsidP="0062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B67" w:rsidRPr="006A0C69" w:rsidTr="006229A4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67" w:rsidRPr="006A0C69" w:rsidRDefault="008E5B67" w:rsidP="0062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67" w:rsidRPr="006A0C69" w:rsidRDefault="008E5B67" w:rsidP="0062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Демидов «Песенка майского жу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67" w:rsidRPr="006A0C69" w:rsidRDefault="008E5B67" w:rsidP="002E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67" w:rsidRPr="006A0C69" w:rsidRDefault="008E5B67" w:rsidP="0062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B67" w:rsidRPr="006A0C69" w:rsidTr="006229A4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67" w:rsidRPr="006A0C69" w:rsidRDefault="008E5B67" w:rsidP="0062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67" w:rsidRPr="006A0C69" w:rsidRDefault="008E5B67" w:rsidP="0062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Демидов «Считалки, дразнилки, скороговор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67" w:rsidRPr="006A0C69" w:rsidRDefault="008E5B67" w:rsidP="002E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67" w:rsidRPr="006A0C69" w:rsidRDefault="008E5B67" w:rsidP="0062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B67" w:rsidRPr="006A0C69" w:rsidTr="006229A4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67" w:rsidRPr="006A0C69" w:rsidRDefault="008E5B67" w:rsidP="0062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67" w:rsidRPr="006A0C69" w:rsidRDefault="008E5B67" w:rsidP="0062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Раевский «Кот – рыба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67" w:rsidRPr="006A0C69" w:rsidRDefault="008E5B67" w:rsidP="002E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67" w:rsidRPr="006A0C69" w:rsidRDefault="008E5B67" w:rsidP="0062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EF8" w:rsidRPr="00CE3EF8" w:rsidTr="006229A4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F8" w:rsidRPr="00CE3EF8" w:rsidRDefault="00CE3EF8" w:rsidP="00622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F8" w:rsidRPr="00CE3EF8" w:rsidRDefault="00CE3EF8" w:rsidP="00622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EF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F8" w:rsidRPr="00CE3EF8" w:rsidRDefault="00CE3EF8" w:rsidP="002E6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EF8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F8" w:rsidRPr="00CE3EF8" w:rsidRDefault="00CE3EF8" w:rsidP="00622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зусть - 3</w:t>
            </w:r>
          </w:p>
        </w:tc>
      </w:tr>
    </w:tbl>
    <w:p w:rsidR="00F37BCC" w:rsidRDefault="00F37BCC" w:rsidP="00CE3EF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BCC" w:rsidRDefault="00F37BCC" w:rsidP="00CE3EF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BF1" w:rsidRPr="00F37BCC" w:rsidRDefault="00285BF1" w:rsidP="00CE3EF8">
      <w:pPr>
        <w:pStyle w:val="a5"/>
        <w:jc w:val="center"/>
        <w:rPr>
          <w:rFonts w:ascii="Times New Roman" w:hAnsi="Times New Roman" w:cs="Times New Roman"/>
          <w:b/>
          <w:szCs w:val="24"/>
        </w:rPr>
      </w:pPr>
      <w:r w:rsidRPr="00F37BCC">
        <w:rPr>
          <w:rFonts w:ascii="Times New Roman" w:hAnsi="Times New Roman" w:cs="Times New Roman"/>
          <w:b/>
          <w:szCs w:val="24"/>
        </w:rPr>
        <w:t>УЧЕБНО - ТЕМАТИЧЕСКОЕ ПЛАНИРОВАНИЕ</w:t>
      </w:r>
    </w:p>
    <w:p w:rsidR="00285BF1" w:rsidRPr="00F37BCC" w:rsidRDefault="00285BF1" w:rsidP="00CE3EF8">
      <w:pPr>
        <w:pStyle w:val="a5"/>
        <w:jc w:val="center"/>
        <w:rPr>
          <w:rFonts w:ascii="Times New Roman" w:hAnsi="Times New Roman" w:cs="Times New Roman"/>
          <w:b/>
          <w:szCs w:val="24"/>
        </w:rPr>
      </w:pPr>
      <w:r w:rsidRPr="00F37BCC">
        <w:rPr>
          <w:rFonts w:ascii="Times New Roman" w:hAnsi="Times New Roman" w:cs="Times New Roman"/>
          <w:b/>
          <w:szCs w:val="24"/>
        </w:rPr>
        <w:t>2 КЛАСС</w:t>
      </w:r>
    </w:p>
    <w:tbl>
      <w:tblPr>
        <w:tblStyle w:val="a3"/>
        <w:tblW w:w="9755" w:type="dxa"/>
        <w:tblLayout w:type="fixed"/>
        <w:tblLook w:val="04A0" w:firstRow="1" w:lastRow="0" w:firstColumn="1" w:lastColumn="0" w:noHBand="0" w:noVBand="1"/>
      </w:tblPr>
      <w:tblGrid>
        <w:gridCol w:w="1236"/>
        <w:gridCol w:w="4968"/>
        <w:gridCol w:w="1134"/>
        <w:gridCol w:w="2417"/>
      </w:tblGrid>
      <w:tr w:rsidR="00285BF1" w:rsidRPr="006A0C69" w:rsidTr="00030220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1" w:rsidRDefault="00285BF1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C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85BF1" w:rsidRPr="006A0C69" w:rsidRDefault="00285BF1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1" w:rsidRPr="006A0C69" w:rsidRDefault="00285BF1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C6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F1" w:rsidRPr="006A0C69" w:rsidRDefault="00285BF1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C6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285BF1" w:rsidRPr="006A0C69" w:rsidRDefault="00285BF1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C69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1" w:rsidRPr="006A0C69" w:rsidRDefault="00285BF1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</w:tr>
      <w:tr w:rsidR="00285BF1" w:rsidRPr="006A0C69" w:rsidTr="00030220">
        <w:trPr>
          <w:trHeight w:val="144"/>
        </w:trPr>
        <w:tc>
          <w:tcPr>
            <w:tcW w:w="9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1" w:rsidRPr="00F7345C" w:rsidRDefault="00285BF1" w:rsidP="00030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ное творчество коми народа (2 ч)</w:t>
            </w:r>
          </w:p>
        </w:tc>
      </w:tr>
      <w:tr w:rsidR="00285BF1" w:rsidRPr="006A0C69" w:rsidTr="00030220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1" w:rsidRPr="006A0C69" w:rsidRDefault="00285BF1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1" w:rsidRPr="006A0C69" w:rsidRDefault="00285BF1" w:rsidP="0003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, пословицы, поговор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1" w:rsidRPr="006A0C69" w:rsidRDefault="00285BF1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1" w:rsidRPr="006A0C69" w:rsidRDefault="00285BF1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BF1" w:rsidRPr="006A0C69" w:rsidTr="00030220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1" w:rsidRPr="006A0C69" w:rsidRDefault="00285BF1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1" w:rsidRPr="006A0C69" w:rsidRDefault="00285BF1" w:rsidP="0003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, пословицы, поговор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1" w:rsidRPr="006A0C69" w:rsidRDefault="00285BF1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1" w:rsidRPr="006A0C69" w:rsidRDefault="00285BF1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BF1" w:rsidRPr="006A0C69" w:rsidTr="00030220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1" w:rsidRPr="006A0C69" w:rsidRDefault="00285BF1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C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1" w:rsidRPr="006A0C69" w:rsidRDefault="00285BF1" w:rsidP="0003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 народные ска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1" w:rsidRPr="006A0C69" w:rsidRDefault="00285BF1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1" w:rsidRPr="006A0C69" w:rsidRDefault="00285BF1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BF1" w:rsidRPr="006A0C69" w:rsidTr="00030220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1" w:rsidRPr="006A0C69" w:rsidRDefault="00285BF1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C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1" w:rsidRPr="006A0C69" w:rsidRDefault="00285BF1" w:rsidP="0003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 народные ска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1" w:rsidRPr="006A0C69" w:rsidRDefault="00285BF1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1" w:rsidRPr="006A0C69" w:rsidRDefault="00285BF1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BF1" w:rsidRPr="006A0C69" w:rsidTr="00030220">
        <w:trPr>
          <w:trHeight w:val="144"/>
        </w:trPr>
        <w:tc>
          <w:tcPr>
            <w:tcW w:w="9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1" w:rsidRPr="00155C46" w:rsidRDefault="00285BF1" w:rsidP="00030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азки финно-угорских народов (3 ч)</w:t>
            </w:r>
          </w:p>
        </w:tc>
      </w:tr>
      <w:tr w:rsidR="00285BF1" w:rsidRPr="006A0C69" w:rsidTr="00030220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1" w:rsidRPr="006A0C69" w:rsidRDefault="00285BF1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1" w:rsidRPr="006A0C69" w:rsidRDefault="00BC0AA6" w:rsidP="0003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1155A">
              <w:rPr>
                <w:rFonts w:ascii="Times New Roman" w:hAnsi="Times New Roman" w:cs="Times New Roman"/>
                <w:sz w:val="24"/>
                <w:szCs w:val="24"/>
              </w:rPr>
              <w:t>Как у бурундука спина полосатой стала</w:t>
            </w:r>
            <w:r w:rsidR="00285BF1">
              <w:rPr>
                <w:rFonts w:ascii="Times New Roman" w:hAnsi="Times New Roman" w:cs="Times New Roman"/>
                <w:sz w:val="24"/>
                <w:szCs w:val="24"/>
              </w:rPr>
              <w:t>» (Хантыйская сказ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1" w:rsidRPr="006A0C69" w:rsidRDefault="00285BF1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1" w:rsidRPr="006A0C69" w:rsidRDefault="00285BF1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BF1" w:rsidRPr="006A0C69" w:rsidTr="00030220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1" w:rsidRPr="006A0C69" w:rsidRDefault="00285BF1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1" w:rsidRPr="006A0C69" w:rsidRDefault="0011155A" w:rsidP="0003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чу, не хочу</w:t>
            </w:r>
            <w:r w:rsidR="00285BF1">
              <w:rPr>
                <w:rFonts w:ascii="Times New Roman" w:hAnsi="Times New Roman" w:cs="Times New Roman"/>
                <w:sz w:val="24"/>
                <w:szCs w:val="24"/>
              </w:rPr>
              <w:t>» (Хантыйская сказ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1" w:rsidRPr="006A0C69" w:rsidRDefault="00285BF1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1" w:rsidRPr="006A0C69" w:rsidRDefault="00285BF1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BF1" w:rsidRPr="006A0C69" w:rsidTr="00030220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1" w:rsidRPr="006A0C69" w:rsidRDefault="00285BF1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1" w:rsidRPr="006A0C69" w:rsidRDefault="0011155A" w:rsidP="0003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гонь и человек» (Марий</w:t>
            </w:r>
            <w:r w:rsidR="00285BF1">
              <w:rPr>
                <w:rFonts w:ascii="Times New Roman" w:hAnsi="Times New Roman" w:cs="Times New Roman"/>
                <w:sz w:val="24"/>
                <w:szCs w:val="24"/>
              </w:rPr>
              <w:t>ская сказ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1" w:rsidRPr="006A0C69" w:rsidRDefault="00285BF1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1" w:rsidRPr="006A0C69" w:rsidRDefault="00285BF1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BF1" w:rsidRPr="006A0C69" w:rsidTr="00030220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1" w:rsidRPr="006A0C69" w:rsidRDefault="00285BF1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1" w:rsidRPr="006A0C69" w:rsidRDefault="0011155A" w:rsidP="0003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к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храбрец</w:t>
            </w:r>
            <w:r w:rsidR="00285BF1">
              <w:rPr>
                <w:rFonts w:ascii="Times New Roman" w:hAnsi="Times New Roman" w:cs="Times New Roman"/>
                <w:sz w:val="24"/>
                <w:szCs w:val="24"/>
              </w:rPr>
              <w:t>»  (Финская сказ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1" w:rsidRPr="006A0C69" w:rsidRDefault="00285BF1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1" w:rsidRPr="006A0C69" w:rsidRDefault="00285BF1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BF1" w:rsidRPr="006A0C69" w:rsidTr="00030220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1" w:rsidRPr="006A0C69" w:rsidRDefault="00285BF1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1" w:rsidRPr="006A0C69" w:rsidRDefault="0011155A" w:rsidP="0003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вежья нянюшка» (Коми-пермяцкая</w:t>
            </w:r>
            <w:r w:rsidR="00285BF1">
              <w:rPr>
                <w:rFonts w:ascii="Times New Roman" w:hAnsi="Times New Roman" w:cs="Times New Roman"/>
                <w:sz w:val="24"/>
                <w:szCs w:val="24"/>
              </w:rPr>
              <w:t xml:space="preserve"> сказ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1" w:rsidRPr="006A0C69" w:rsidRDefault="00285BF1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1" w:rsidRPr="006A0C69" w:rsidRDefault="00285BF1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BF1" w:rsidRPr="006A0C69" w:rsidTr="00030220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1" w:rsidRPr="006A0C69" w:rsidRDefault="00285BF1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1" w:rsidRPr="006A0C69" w:rsidRDefault="007B79EB" w:rsidP="0003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йгор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Мордов</w:t>
            </w:r>
            <w:r w:rsidR="00285BF1">
              <w:rPr>
                <w:rFonts w:ascii="Times New Roman" w:hAnsi="Times New Roman" w:cs="Times New Roman"/>
                <w:sz w:val="24"/>
                <w:szCs w:val="24"/>
              </w:rPr>
              <w:t>ская сказ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1" w:rsidRPr="006A0C69" w:rsidRDefault="00285BF1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1" w:rsidRPr="006A0C69" w:rsidRDefault="007B79EB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</w:tr>
      <w:tr w:rsidR="00285BF1" w:rsidRPr="006A0C69" w:rsidTr="00030220">
        <w:trPr>
          <w:trHeight w:val="144"/>
        </w:trPr>
        <w:tc>
          <w:tcPr>
            <w:tcW w:w="9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1" w:rsidRPr="00155C46" w:rsidRDefault="007B79EB" w:rsidP="00030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й край родной (3</w:t>
            </w:r>
            <w:r w:rsidR="00285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7B79EB" w:rsidRPr="006A0C69" w:rsidTr="00030220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EB" w:rsidRPr="006A0C69" w:rsidRDefault="007B79EB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EB" w:rsidRPr="006A0C69" w:rsidRDefault="007B79EB" w:rsidP="0003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П. Образцова «Север мой», «Ле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EB" w:rsidRPr="006A0C69" w:rsidRDefault="007B79EB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EB" w:rsidRPr="006A0C69" w:rsidRDefault="007B79EB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зусть</w:t>
            </w:r>
          </w:p>
        </w:tc>
      </w:tr>
      <w:tr w:rsidR="007B79EB" w:rsidRPr="006A0C69" w:rsidTr="00030220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EB" w:rsidRPr="006A0C69" w:rsidRDefault="007B79EB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EB" w:rsidRPr="006A0C69" w:rsidRDefault="007B79EB" w:rsidP="0003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А. Журавлева «Северный луж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EB" w:rsidRPr="006A0C69" w:rsidRDefault="007B79EB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EB" w:rsidRPr="006A0C69" w:rsidRDefault="007B79EB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зусть </w:t>
            </w:r>
          </w:p>
        </w:tc>
      </w:tr>
      <w:tr w:rsidR="007B79EB" w:rsidRPr="006A0C69" w:rsidTr="00030220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EB" w:rsidRPr="006A0C69" w:rsidRDefault="007B79EB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EB" w:rsidRPr="006A0C69" w:rsidRDefault="007B79EB" w:rsidP="0003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А. Журавлева «Я спросил у дяди Кол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EB" w:rsidRPr="006A0C69" w:rsidRDefault="007B79EB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EB" w:rsidRPr="006A0C69" w:rsidRDefault="007B79EB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9EB" w:rsidRPr="006A0C69" w:rsidTr="00030220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EB" w:rsidRPr="006A0C69" w:rsidRDefault="007B79EB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EB" w:rsidRPr="006A0C69" w:rsidRDefault="007B79EB" w:rsidP="0003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а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 луга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EB" w:rsidRPr="006A0C69" w:rsidRDefault="007B79EB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EB" w:rsidRPr="006A0C69" w:rsidRDefault="007B79EB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466" w:rsidRPr="006A0C69" w:rsidTr="00030220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66" w:rsidRDefault="008B5466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66" w:rsidRPr="006A0C69" w:rsidRDefault="008B5466" w:rsidP="0003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а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Утки-зимовщиц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66" w:rsidRPr="006A0C69" w:rsidRDefault="008B5466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66" w:rsidRPr="006A0C69" w:rsidRDefault="008B5466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466" w:rsidRPr="006A0C69" w:rsidTr="00030220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66" w:rsidRDefault="008B5466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66" w:rsidRDefault="008B5466" w:rsidP="0003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Демидов «Две песни Егорки Терентье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66" w:rsidRPr="006A0C69" w:rsidRDefault="008B5466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66" w:rsidRPr="006A0C69" w:rsidRDefault="008B5466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</w:tr>
      <w:tr w:rsidR="008B5466" w:rsidRPr="006A0C69" w:rsidTr="00030220">
        <w:trPr>
          <w:trHeight w:val="144"/>
        </w:trPr>
        <w:tc>
          <w:tcPr>
            <w:tcW w:w="9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66" w:rsidRPr="006229A4" w:rsidRDefault="008B5466" w:rsidP="00030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родной природе (5)</w:t>
            </w:r>
          </w:p>
        </w:tc>
      </w:tr>
      <w:tr w:rsidR="008B5466" w:rsidRPr="006A0C69" w:rsidTr="00030220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66" w:rsidRPr="006A0C69" w:rsidRDefault="008B5466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66" w:rsidRPr="006A0C69" w:rsidRDefault="008B5466" w:rsidP="008B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П. Образцова «Берез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66" w:rsidRPr="006A0C69" w:rsidRDefault="008B5466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66" w:rsidRPr="006A0C69" w:rsidRDefault="008B5466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зусть</w:t>
            </w:r>
          </w:p>
        </w:tc>
      </w:tr>
      <w:tr w:rsidR="008B5466" w:rsidRPr="006A0C69" w:rsidTr="00030220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66" w:rsidRPr="006A0C69" w:rsidRDefault="008B5466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66" w:rsidRPr="006A0C69" w:rsidRDefault="008B5466" w:rsidP="0003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С. Попова их «Цикла  «Двенадцать месяце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66" w:rsidRPr="006A0C69" w:rsidRDefault="008B5466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66" w:rsidRPr="006A0C69" w:rsidRDefault="008B5466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466" w:rsidRPr="006A0C69" w:rsidTr="00030220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66" w:rsidRPr="006A0C69" w:rsidRDefault="008B5466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66" w:rsidRPr="006A0C69" w:rsidRDefault="008B5466" w:rsidP="0003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С. Попова их «Цикла  «Двенадцать месяце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66" w:rsidRPr="006A0C69" w:rsidRDefault="008B5466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66" w:rsidRPr="006A0C69" w:rsidRDefault="008B5466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466" w:rsidRPr="006A0C69" w:rsidTr="00030220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66" w:rsidRPr="006A0C69" w:rsidRDefault="008B5466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66" w:rsidRPr="006A0C69" w:rsidRDefault="008B5466" w:rsidP="0003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С. Попова их «Цикла  «Двенадцать месяце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66" w:rsidRPr="006A0C69" w:rsidRDefault="008B5466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66" w:rsidRPr="006A0C69" w:rsidRDefault="008B5466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зусть</w:t>
            </w:r>
          </w:p>
        </w:tc>
      </w:tr>
      <w:tr w:rsidR="008B5466" w:rsidRPr="006A0C69" w:rsidTr="00030220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66" w:rsidRPr="006A0C69" w:rsidRDefault="008B5466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66" w:rsidRPr="006A0C69" w:rsidRDefault="00487079" w:rsidP="0003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В. Демидова «Год начинается с весн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66" w:rsidRPr="006A0C69" w:rsidRDefault="008B5466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66" w:rsidRPr="006A0C69" w:rsidRDefault="008B5466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466" w:rsidRPr="006A0C69" w:rsidTr="00030220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66" w:rsidRPr="006A0C69" w:rsidRDefault="008B5466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66" w:rsidRPr="006A0C69" w:rsidRDefault="00487079" w:rsidP="0003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Демид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бьи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66" w:rsidRPr="006A0C69" w:rsidRDefault="008B5466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66" w:rsidRPr="006A0C69" w:rsidRDefault="008B5466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466" w:rsidRPr="006A0C69" w:rsidTr="00030220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66" w:rsidRPr="006A0C69" w:rsidRDefault="008B5466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66" w:rsidRPr="006A0C69" w:rsidRDefault="00487079" w:rsidP="0003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а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рока-воров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66" w:rsidRPr="006A0C69" w:rsidRDefault="008B5466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66" w:rsidRPr="006A0C69" w:rsidRDefault="008B5466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466" w:rsidRPr="006A0C69" w:rsidTr="00030220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66" w:rsidRPr="006A0C69" w:rsidRDefault="008B5466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66" w:rsidRPr="006A0C69" w:rsidRDefault="00487079" w:rsidP="0003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Раевск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ях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66" w:rsidRPr="006A0C69" w:rsidRDefault="008B5466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66" w:rsidRPr="006A0C69" w:rsidRDefault="008B5466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466" w:rsidRPr="006A0C69" w:rsidTr="00030220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66" w:rsidRPr="006A0C69" w:rsidRDefault="008B5466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66" w:rsidRPr="006A0C69" w:rsidRDefault="00487079" w:rsidP="0003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Юшков «Волчий шала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66" w:rsidRPr="006A0C69" w:rsidRDefault="008B5466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66" w:rsidRPr="006A0C69" w:rsidRDefault="008B5466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466" w:rsidRPr="006A0C69" w:rsidTr="00030220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66" w:rsidRPr="006A0C69" w:rsidRDefault="008B5466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66" w:rsidRPr="006A0C69" w:rsidRDefault="00487079" w:rsidP="0003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ач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хрюм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66" w:rsidRPr="006A0C69" w:rsidRDefault="008B5466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66" w:rsidRPr="006A0C69" w:rsidRDefault="00487079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</w:tr>
      <w:tr w:rsidR="008B5466" w:rsidRPr="006A0C69" w:rsidTr="00030220">
        <w:trPr>
          <w:trHeight w:val="144"/>
        </w:trPr>
        <w:tc>
          <w:tcPr>
            <w:tcW w:w="9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66" w:rsidRPr="008E5B67" w:rsidRDefault="008B5466" w:rsidP="00030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жизни детей (4ч)</w:t>
            </w:r>
          </w:p>
        </w:tc>
      </w:tr>
      <w:tr w:rsidR="008B5466" w:rsidRPr="006A0C69" w:rsidTr="00030220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66" w:rsidRPr="006A0C69" w:rsidRDefault="008B5466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66" w:rsidRPr="006A0C69" w:rsidRDefault="00487079" w:rsidP="0003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П. Образцова «Ремонт идет», «В школ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66" w:rsidRPr="006A0C69" w:rsidRDefault="008B5466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66" w:rsidRPr="006A0C69" w:rsidRDefault="008B5466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466" w:rsidRPr="006A0C69" w:rsidTr="00030220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66" w:rsidRPr="006A0C69" w:rsidRDefault="008B5466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66" w:rsidRPr="006A0C69" w:rsidRDefault="00487079" w:rsidP="0003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и  А. Журавлева «Бурки»,  «Малиц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66" w:rsidRPr="006A0C69" w:rsidRDefault="008B5466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66" w:rsidRPr="006A0C69" w:rsidRDefault="00487079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зусть</w:t>
            </w:r>
          </w:p>
        </w:tc>
      </w:tr>
      <w:tr w:rsidR="008B5466" w:rsidRPr="006A0C69" w:rsidTr="00030220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66" w:rsidRPr="006A0C69" w:rsidRDefault="008B5466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66" w:rsidRPr="006A0C69" w:rsidRDefault="00487079" w:rsidP="0003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С. Попова из цикла «Сверстникам-школьника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66" w:rsidRPr="006A0C69" w:rsidRDefault="008B5466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66" w:rsidRPr="006A0C69" w:rsidRDefault="008B5466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079" w:rsidRPr="006A0C69" w:rsidTr="00030220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79" w:rsidRPr="006A0C69" w:rsidRDefault="00487079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79" w:rsidRPr="006A0C69" w:rsidRDefault="00487079" w:rsidP="0003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С. Попова из цикла «Сверстникам-школьника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79" w:rsidRPr="006A0C69" w:rsidRDefault="00487079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79" w:rsidRPr="006A0C69" w:rsidRDefault="00487079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зусть </w:t>
            </w:r>
          </w:p>
        </w:tc>
      </w:tr>
      <w:tr w:rsidR="00487079" w:rsidRPr="006A0C69" w:rsidTr="00030220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79" w:rsidRPr="006A0C69" w:rsidRDefault="00487079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79" w:rsidRPr="006A0C69" w:rsidRDefault="005020A2" w:rsidP="0003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Козлова «Страшилище», «Лыжи-неумех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79" w:rsidRPr="006A0C69" w:rsidRDefault="00487079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79" w:rsidRPr="006A0C69" w:rsidRDefault="00487079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079" w:rsidRPr="006A0C69" w:rsidTr="00030220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79" w:rsidRPr="006A0C69" w:rsidRDefault="00487079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79" w:rsidRPr="006A0C69" w:rsidRDefault="005020A2" w:rsidP="0003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Демидов «Игра в испорченный телеф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79" w:rsidRPr="006A0C69" w:rsidRDefault="00487079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79" w:rsidRPr="006A0C69" w:rsidRDefault="005020A2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</w:tr>
      <w:tr w:rsidR="00487079" w:rsidRPr="006A0C69" w:rsidTr="00030220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79" w:rsidRPr="006A0C69" w:rsidRDefault="00487079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79" w:rsidRPr="006A0C69" w:rsidRDefault="00487079" w:rsidP="0003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79" w:rsidRPr="006A0C69" w:rsidRDefault="00487079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79" w:rsidRPr="006A0C69" w:rsidRDefault="00B80DA7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</w:p>
        </w:tc>
      </w:tr>
      <w:tr w:rsidR="00487079" w:rsidRPr="006A0C69" w:rsidTr="00030220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79" w:rsidRPr="006A0C69" w:rsidRDefault="00487079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79" w:rsidRPr="006A0C69" w:rsidRDefault="00487079" w:rsidP="0003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79" w:rsidRPr="006A0C69" w:rsidRDefault="00487079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79" w:rsidRPr="006A0C69" w:rsidRDefault="00B80DA7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</w:p>
        </w:tc>
      </w:tr>
      <w:tr w:rsidR="00CE3EF8" w:rsidRPr="00CE3EF8" w:rsidTr="00030220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F8" w:rsidRPr="00CE3EF8" w:rsidRDefault="00CE3EF8" w:rsidP="00030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F8" w:rsidRPr="00CE3EF8" w:rsidRDefault="00CE3EF8" w:rsidP="000302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F8" w:rsidRPr="00CE3EF8" w:rsidRDefault="00CE3EF8" w:rsidP="00030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F8" w:rsidRDefault="00CE3EF8" w:rsidP="00030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зусть – 6</w:t>
            </w:r>
          </w:p>
          <w:p w:rsidR="00CE3EF8" w:rsidRDefault="00CE3EF8" w:rsidP="00030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-4</w:t>
            </w:r>
          </w:p>
          <w:p w:rsidR="00CE3EF8" w:rsidRPr="00CE3EF8" w:rsidRDefault="00CE3EF8" w:rsidP="00030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М - 2</w:t>
            </w:r>
          </w:p>
        </w:tc>
      </w:tr>
    </w:tbl>
    <w:p w:rsidR="00F37BCC" w:rsidRDefault="00F37BCC" w:rsidP="00CE3EF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BCC" w:rsidRDefault="00F37BCC" w:rsidP="00CE3EF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BCC" w:rsidRDefault="00F37BCC" w:rsidP="00CE3EF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BCC" w:rsidRDefault="00F37BCC" w:rsidP="00CE3EF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BCC" w:rsidRDefault="00F37BCC" w:rsidP="00CE3EF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EF8" w:rsidRPr="00F37BCC" w:rsidRDefault="00B80DA7" w:rsidP="00CE3EF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BCC">
        <w:rPr>
          <w:rFonts w:ascii="Times New Roman" w:hAnsi="Times New Roman" w:cs="Times New Roman"/>
          <w:b/>
          <w:sz w:val="24"/>
          <w:szCs w:val="24"/>
        </w:rPr>
        <w:t>УЧЕБНО - ТЕМАТИЧЕСКОЕ ПЛАНИРОВАНИЕ</w:t>
      </w:r>
    </w:p>
    <w:p w:rsidR="00B80DA7" w:rsidRPr="00F37BCC" w:rsidRDefault="00B80DA7" w:rsidP="00CE3EF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BCC">
        <w:rPr>
          <w:rFonts w:ascii="Times New Roman" w:hAnsi="Times New Roman" w:cs="Times New Roman"/>
          <w:b/>
          <w:sz w:val="24"/>
          <w:szCs w:val="24"/>
        </w:rPr>
        <w:t>3 КЛАСС</w:t>
      </w:r>
    </w:p>
    <w:tbl>
      <w:tblPr>
        <w:tblStyle w:val="a3"/>
        <w:tblW w:w="9755" w:type="dxa"/>
        <w:tblLayout w:type="fixed"/>
        <w:tblLook w:val="04A0" w:firstRow="1" w:lastRow="0" w:firstColumn="1" w:lastColumn="0" w:noHBand="0" w:noVBand="1"/>
      </w:tblPr>
      <w:tblGrid>
        <w:gridCol w:w="1236"/>
        <w:gridCol w:w="4968"/>
        <w:gridCol w:w="1134"/>
        <w:gridCol w:w="2417"/>
      </w:tblGrid>
      <w:tr w:rsidR="00B80DA7" w:rsidRPr="006A0C69" w:rsidTr="00030220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A7" w:rsidRDefault="00B80DA7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C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80DA7" w:rsidRPr="006A0C69" w:rsidRDefault="00B80DA7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A7" w:rsidRPr="006A0C69" w:rsidRDefault="00B80DA7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C6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A7" w:rsidRPr="006A0C69" w:rsidRDefault="00B80DA7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C6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B80DA7" w:rsidRPr="006A0C69" w:rsidRDefault="00B80DA7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C69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A7" w:rsidRPr="006A0C69" w:rsidRDefault="00B80DA7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</w:tr>
      <w:tr w:rsidR="00B80DA7" w:rsidRPr="006A0C69" w:rsidTr="00030220">
        <w:trPr>
          <w:trHeight w:val="144"/>
        </w:trPr>
        <w:tc>
          <w:tcPr>
            <w:tcW w:w="9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A7" w:rsidRPr="00F7345C" w:rsidRDefault="00B80DA7" w:rsidP="00030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ное творчество коми народа (2 ч)</w:t>
            </w:r>
          </w:p>
        </w:tc>
      </w:tr>
      <w:tr w:rsidR="00B80DA7" w:rsidRPr="006A0C69" w:rsidTr="00030220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A7" w:rsidRPr="006A0C69" w:rsidRDefault="00B80DA7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A7" w:rsidRPr="006A0C69" w:rsidRDefault="00B80DA7" w:rsidP="0003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, пословицы, поговор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A7" w:rsidRPr="006A0C69" w:rsidRDefault="00B80DA7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A7" w:rsidRPr="006A0C69" w:rsidRDefault="00B80DA7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DA7" w:rsidRPr="006A0C69" w:rsidTr="00030220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A7" w:rsidRPr="006A0C69" w:rsidRDefault="00B80DA7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C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A7" w:rsidRPr="006A0C69" w:rsidRDefault="00B80DA7" w:rsidP="0003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, пословицы, поговор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A7" w:rsidRPr="006A0C69" w:rsidRDefault="00B80DA7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A7" w:rsidRPr="006A0C69" w:rsidRDefault="00B80DA7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DA7" w:rsidRPr="006A0C69" w:rsidTr="00030220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A7" w:rsidRPr="006A0C69" w:rsidRDefault="00B80DA7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C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A7" w:rsidRPr="006A0C69" w:rsidRDefault="00B80DA7" w:rsidP="0003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 народные ска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A7" w:rsidRPr="006A0C69" w:rsidRDefault="00B80DA7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A7" w:rsidRPr="006A0C69" w:rsidRDefault="00B80DA7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DA7" w:rsidRPr="006A0C69" w:rsidTr="00030220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A7" w:rsidRPr="006A0C69" w:rsidRDefault="00B80DA7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C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A7" w:rsidRPr="006A0C69" w:rsidRDefault="00B80DA7" w:rsidP="0003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 народные ска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A7" w:rsidRPr="006A0C69" w:rsidRDefault="00B80DA7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A7" w:rsidRPr="006A0C69" w:rsidRDefault="00B80DA7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DA7" w:rsidRPr="006A0C69" w:rsidTr="00030220">
        <w:trPr>
          <w:trHeight w:val="144"/>
        </w:trPr>
        <w:tc>
          <w:tcPr>
            <w:tcW w:w="9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A7" w:rsidRPr="00155C46" w:rsidRDefault="00B80DA7" w:rsidP="00030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азки финно-угорских народов (3 ч)</w:t>
            </w:r>
          </w:p>
        </w:tc>
      </w:tr>
      <w:tr w:rsidR="00B80DA7" w:rsidRPr="006A0C69" w:rsidTr="00030220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A7" w:rsidRPr="006A0C69" w:rsidRDefault="00B80DA7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A7" w:rsidRPr="006A0C69" w:rsidRDefault="00B80DA7" w:rsidP="0003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линный день» (Коми-пермяцкая сказ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A7" w:rsidRPr="006A0C69" w:rsidRDefault="00B80DA7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A7" w:rsidRPr="006A0C69" w:rsidRDefault="00B80DA7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DA7" w:rsidRPr="006A0C69" w:rsidTr="00030220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A7" w:rsidRPr="006A0C69" w:rsidRDefault="00B80DA7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A7" w:rsidRPr="006A0C69" w:rsidRDefault="00B80DA7" w:rsidP="0003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купец хотел солнце остановить» (Удмуртская сказ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A7" w:rsidRPr="006A0C69" w:rsidRDefault="00B80DA7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A7" w:rsidRPr="006A0C69" w:rsidRDefault="00B80DA7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DA7" w:rsidRPr="006A0C69" w:rsidTr="00030220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A7" w:rsidRPr="006A0C69" w:rsidRDefault="00B80DA7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A7" w:rsidRPr="006A0C69" w:rsidRDefault="00B80DA7" w:rsidP="0003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гатырь» (Хантыйская сказ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A7" w:rsidRPr="006A0C69" w:rsidRDefault="00B80DA7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A7" w:rsidRPr="006A0C69" w:rsidRDefault="00B80DA7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DA7" w:rsidRPr="006A0C69" w:rsidTr="00030220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A7" w:rsidRPr="006A0C69" w:rsidRDefault="00B80DA7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A7" w:rsidRPr="006A0C69" w:rsidRDefault="00B80DA7" w:rsidP="0003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ой конь» (Хантыйская сказ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A7" w:rsidRPr="006A0C69" w:rsidRDefault="00B80DA7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A7" w:rsidRPr="006A0C69" w:rsidRDefault="00B80DA7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DA7" w:rsidRPr="006A0C69" w:rsidTr="00030220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A7" w:rsidRPr="006A0C69" w:rsidRDefault="00B80DA7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A7" w:rsidRPr="006A0C69" w:rsidRDefault="00B80DA7" w:rsidP="0003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лубая важенка» (Карельская сказ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A7" w:rsidRPr="006A0C69" w:rsidRDefault="00B80DA7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A7" w:rsidRPr="006A0C69" w:rsidRDefault="00B80DA7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DA7" w:rsidRPr="006A0C69" w:rsidTr="00030220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A7" w:rsidRPr="006A0C69" w:rsidRDefault="00B80DA7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A7" w:rsidRPr="006A0C69" w:rsidRDefault="00A3333D" w:rsidP="0003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еный медведь» (М</w:t>
            </w:r>
            <w:r w:rsidR="00B80DA7">
              <w:rPr>
                <w:rFonts w:ascii="Times New Roman" w:hAnsi="Times New Roman" w:cs="Times New Roman"/>
                <w:sz w:val="24"/>
                <w:szCs w:val="24"/>
              </w:rPr>
              <w:t>арийская сказ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A7" w:rsidRPr="006A0C69" w:rsidRDefault="00B80DA7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A7" w:rsidRPr="006A0C69" w:rsidRDefault="00B80DA7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</w:tr>
      <w:tr w:rsidR="00B80DA7" w:rsidRPr="006A0C69" w:rsidTr="00030220">
        <w:trPr>
          <w:trHeight w:val="144"/>
        </w:trPr>
        <w:tc>
          <w:tcPr>
            <w:tcW w:w="9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A7" w:rsidRPr="00155C46" w:rsidRDefault="00B80DA7" w:rsidP="00030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й край родной (3 ч)</w:t>
            </w:r>
          </w:p>
        </w:tc>
      </w:tr>
      <w:tr w:rsidR="00B80DA7" w:rsidRPr="006A0C69" w:rsidTr="00030220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A7" w:rsidRPr="006A0C69" w:rsidRDefault="00B80DA7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A7" w:rsidRPr="006A0C69" w:rsidRDefault="00BC5DCC" w:rsidP="0003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опов «Дедушкины медали» (Поэм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A7" w:rsidRPr="006A0C69" w:rsidRDefault="00B80DA7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A7" w:rsidRPr="006A0C69" w:rsidRDefault="00B80DA7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зусть</w:t>
            </w:r>
          </w:p>
        </w:tc>
      </w:tr>
      <w:tr w:rsidR="00B80DA7" w:rsidRPr="006A0C69" w:rsidTr="00030220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A7" w:rsidRPr="006A0C69" w:rsidRDefault="00B80DA7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A7" w:rsidRPr="006A0C69" w:rsidRDefault="00030220" w:rsidP="0003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а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йте, птицы, пойте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A7" w:rsidRPr="006A0C69" w:rsidRDefault="00B80DA7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A7" w:rsidRPr="006A0C69" w:rsidRDefault="00B80DA7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зусть </w:t>
            </w:r>
          </w:p>
        </w:tc>
      </w:tr>
      <w:tr w:rsidR="00B80DA7" w:rsidRPr="006A0C69" w:rsidTr="00030220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A7" w:rsidRPr="006A0C69" w:rsidRDefault="00B80DA7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A7" w:rsidRPr="006A0C69" w:rsidRDefault="00030220" w:rsidP="0003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орож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лово пило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A7" w:rsidRPr="006A0C69" w:rsidRDefault="00B80DA7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A7" w:rsidRPr="006A0C69" w:rsidRDefault="00B80DA7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DA7" w:rsidRPr="006A0C69" w:rsidTr="00030220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A7" w:rsidRPr="006A0C69" w:rsidRDefault="00B80DA7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A7" w:rsidRPr="006A0C69" w:rsidRDefault="00030220" w:rsidP="0003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Раевский из цикла «Красота земли» -«После дождя», «Белые ноч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A7" w:rsidRPr="006A0C69" w:rsidRDefault="00B80DA7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A7" w:rsidRPr="006A0C69" w:rsidRDefault="00B80DA7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DA7" w:rsidRPr="006A0C69" w:rsidTr="00030220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A7" w:rsidRDefault="00B80DA7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A7" w:rsidRPr="006A0C69" w:rsidRDefault="00030220" w:rsidP="0003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Раевский из цикла «Красота земли» -  «Красота земли», «Ключ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A7" w:rsidRPr="006A0C69" w:rsidRDefault="00B80DA7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A7" w:rsidRPr="006A0C69" w:rsidRDefault="00B80DA7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DA7" w:rsidRPr="006A0C69" w:rsidTr="00030220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A7" w:rsidRDefault="00B80DA7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A7" w:rsidRDefault="00030220" w:rsidP="0003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Ванеев «Времена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A7" w:rsidRPr="006A0C69" w:rsidRDefault="00B80DA7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A7" w:rsidRPr="006A0C69" w:rsidRDefault="00B80DA7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</w:tr>
      <w:tr w:rsidR="00B80DA7" w:rsidRPr="006A0C69" w:rsidTr="00030220">
        <w:trPr>
          <w:trHeight w:val="144"/>
        </w:trPr>
        <w:tc>
          <w:tcPr>
            <w:tcW w:w="9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A7" w:rsidRPr="006229A4" w:rsidRDefault="00030220" w:rsidP="00030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родной природе (4</w:t>
            </w:r>
            <w:r w:rsidR="00B80DA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80DA7" w:rsidRPr="006A0C69" w:rsidTr="00030220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A7" w:rsidRPr="006A0C69" w:rsidRDefault="00B80DA7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A7" w:rsidRPr="006A0C69" w:rsidRDefault="00030220" w:rsidP="0003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а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дальнем лес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A7" w:rsidRPr="006A0C69" w:rsidRDefault="00B80DA7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A7" w:rsidRPr="006A0C69" w:rsidRDefault="00B80DA7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DA7" w:rsidRPr="006A0C69" w:rsidTr="00030220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A7" w:rsidRPr="006A0C69" w:rsidRDefault="00B80DA7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A7" w:rsidRPr="006A0C69" w:rsidRDefault="00030220" w:rsidP="0003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а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ботливая мать», «Первый сне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A7" w:rsidRPr="006A0C69" w:rsidRDefault="00B80DA7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A7" w:rsidRPr="006A0C69" w:rsidRDefault="00B80DA7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220" w:rsidRPr="006A0C69" w:rsidTr="00030220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20" w:rsidRPr="006A0C69" w:rsidRDefault="00030220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20" w:rsidRPr="006A0C69" w:rsidRDefault="00030220" w:rsidP="0003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а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Первый сне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20" w:rsidRPr="006A0C69" w:rsidRDefault="00030220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20" w:rsidRPr="006A0C69" w:rsidRDefault="00030220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220" w:rsidRPr="006A0C69" w:rsidTr="00030220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20" w:rsidRPr="006A0C69" w:rsidRDefault="00030220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20" w:rsidRPr="006A0C69" w:rsidRDefault="00030220" w:rsidP="0003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и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орожц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Белая земля», «Оленен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20" w:rsidRPr="006A0C69" w:rsidRDefault="00030220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20" w:rsidRPr="006A0C69" w:rsidRDefault="00030220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зусть </w:t>
            </w:r>
          </w:p>
        </w:tc>
      </w:tr>
      <w:tr w:rsidR="00030220" w:rsidRPr="006A0C69" w:rsidTr="00030220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20" w:rsidRPr="006A0C69" w:rsidRDefault="00030220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20" w:rsidRPr="006A0C69" w:rsidRDefault="00030220" w:rsidP="0003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Ануфриев </w:t>
            </w:r>
            <w:r w:rsidR="006C0EBB">
              <w:rPr>
                <w:rFonts w:ascii="Times New Roman" w:hAnsi="Times New Roman" w:cs="Times New Roman"/>
                <w:sz w:val="24"/>
                <w:szCs w:val="24"/>
              </w:rPr>
              <w:t>«Сорочья весна», «Вот так встреча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20" w:rsidRPr="006A0C69" w:rsidRDefault="00030220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20" w:rsidRPr="006A0C69" w:rsidRDefault="00030220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EBB" w:rsidRPr="006A0C69" w:rsidTr="00030220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B" w:rsidRPr="006A0C69" w:rsidRDefault="006C0EBB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B" w:rsidRPr="006A0C69" w:rsidRDefault="006C0EBB" w:rsidP="00CE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Ануфриев «Про плавунч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B" w:rsidRPr="006A0C69" w:rsidRDefault="006C0EBB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B" w:rsidRPr="006A0C69" w:rsidRDefault="006C0EBB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EBB" w:rsidRPr="006A0C69" w:rsidTr="00030220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B" w:rsidRPr="006A0C69" w:rsidRDefault="006C0EBB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B" w:rsidRDefault="006C0EBB" w:rsidP="0003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Раевский «Лесной доктор»</w:t>
            </w:r>
          </w:p>
          <w:p w:rsidR="00CE3EF8" w:rsidRPr="006A0C69" w:rsidRDefault="00CE3EF8" w:rsidP="00030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B" w:rsidRPr="006A0C69" w:rsidRDefault="006C0EBB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B" w:rsidRPr="006A0C69" w:rsidRDefault="006C0EBB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EBB" w:rsidRPr="006A0C69" w:rsidTr="00030220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B" w:rsidRPr="006A0C69" w:rsidRDefault="006C0EBB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B" w:rsidRPr="006A0C69" w:rsidRDefault="006C0EBB" w:rsidP="0003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Раевский «Вороб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B" w:rsidRDefault="006C0EBB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6C0EBB" w:rsidRPr="006A0C69" w:rsidRDefault="006C0EBB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B" w:rsidRPr="006A0C69" w:rsidRDefault="006C0EBB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</w:tr>
      <w:tr w:rsidR="006C0EBB" w:rsidRPr="006A0C69" w:rsidTr="00030220">
        <w:trPr>
          <w:trHeight w:val="144"/>
        </w:trPr>
        <w:tc>
          <w:tcPr>
            <w:tcW w:w="9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B" w:rsidRPr="008E5B67" w:rsidRDefault="006C0EBB" w:rsidP="00030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жизни детей (4ч)</w:t>
            </w:r>
          </w:p>
        </w:tc>
      </w:tr>
      <w:tr w:rsidR="006C0EBB" w:rsidRPr="006A0C69" w:rsidTr="00030220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B" w:rsidRPr="006A0C69" w:rsidRDefault="006C0EBB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B" w:rsidRPr="006A0C69" w:rsidRDefault="006C0EBB" w:rsidP="0003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Рочев «Малень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ольшая тунд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B" w:rsidRPr="006A0C69" w:rsidRDefault="006C0EBB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B" w:rsidRPr="006A0C69" w:rsidRDefault="006C0EBB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EBB" w:rsidRPr="006A0C69" w:rsidTr="00030220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B" w:rsidRPr="006A0C69" w:rsidRDefault="006C0EBB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B" w:rsidRPr="006A0C69" w:rsidRDefault="006C0EBB" w:rsidP="00CE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Рочев «Малень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ольшая тунд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B" w:rsidRPr="006A0C69" w:rsidRDefault="006C0EBB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B" w:rsidRPr="006A0C69" w:rsidRDefault="006C0EBB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EBB" w:rsidRPr="006A0C69" w:rsidTr="00030220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B" w:rsidRPr="006A0C69" w:rsidRDefault="006C0EBB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B" w:rsidRPr="006A0C69" w:rsidRDefault="006C0EBB" w:rsidP="0003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Попов «Как терялось Мари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B" w:rsidRPr="006A0C69" w:rsidRDefault="006C0EBB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B" w:rsidRPr="006A0C69" w:rsidRDefault="006C0EBB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EBB" w:rsidRPr="006A0C69" w:rsidTr="00030220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B" w:rsidRPr="006A0C69" w:rsidRDefault="006C0EBB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B" w:rsidRPr="006A0C69" w:rsidRDefault="006C0EBB" w:rsidP="00CE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Попов «Как терялось Мари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B" w:rsidRPr="006A0C69" w:rsidRDefault="006C0EBB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B" w:rsidRPr="006A0C69" w:rsidRDefault="006C0EBB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EBB" w:rsidRPr="006A0C69" w:rsidTr="00030220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B" w:rsidRPr="006A0C69" w:rsidRDefault="006C0EBB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B" w:rsidRPr="006A0C69" w:rsidRDefault="006C0EBB" w:rsidP="0003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весть о настоящем коте», «Чем вредны овраг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B" w:rsidRPr="006A0C69" w:rsidRDefault="006C0EBB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B" w:rsidRPr="006A0C69" w:rsidRDefault="006C0EBB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EBB" w:rsidRPr="006A0C69" w:rsidTr="00030220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B" w:rsidRPr="006A0C69" w:rsidRDefault="006C0EBB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B" w:rsidRPr="006A0C69" w:rsidRDefault="006C0EBB" w:rsidP="0003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з рассказов п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н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B" w:rsidRPr="006A0C69" w:rsidRDefault="006C0EBB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B" w:rsidRPr="006A0C69" w:rsidRDefault="006C0EBB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EBB" w:rsidRPr="006A0C69" w:rsidTr="00030220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B" w:rsidRDefault="006C0EBB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B" w:rsidRDefault="006C0EBB" w:rsidP="0003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Куратова «Нинк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юч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т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ист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B" w:rsidRPr="006A0C69" w:rsidRDefault="006C0EBB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B" w:rsidRDefault="006C0EBB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EBB" w:rsidRPr="006A0C69" w:rsidTr="00030220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B" w:rsidRDefault="006C0EBB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B" w:rsidRDefault="006C0EBB" w:rsidP="0003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Куратова «Гостинец от зайца», «Умный бар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B" w:rsidRPr="006A0C69" w:rsidRDefault="006C0EBB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B" w:rsidRDefault="00CE3EF8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</w:tr>
      <w:tr w:rsidR="006C0EBB" w:rsidRPr="006A0C69" w:rsidTr="00030220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B" w:rsidRPr="006A0C69" w:rsidRDefault="006C0EBB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B" w:rsidRPr="006A0C69" w:rsidRDefault="006C0EBB" w:rsidP="0003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B" w:rsidRPr="006A0C69" w:rsidRDefault="006C0EBB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B" w:rsidRPr="006A0C69" w:rsidRDefault="006C0EBB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</w:p>
        </w:tc>
      </w:tr>
      <w:tr w:rsidR="006C0EBB" w:rsidRPr="006A0C69" w:rsidTr="00030220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B" w:rsidRPr="006A0C69" w:rsidRDefault="006C0EBB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B" w:rsidRPr="006A0C69" w:rsidRDefault="006C0EBB" w:rsidP="0003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B" w:rsidRPr="006A0C69" w:rsidRDefault="006C0EBB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B" w:rsidRPr="006A0C69" w:rsidRDefault="006C0EBB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</w:p>
        </w:tc>
      </w:tr>
      <w:tr w:rsidR="00CE3EF8" w:rsidRPr="00CE3EF8" w:rsidTr="00030220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F8" w:rsidRPr="00CE3EF8" w:rsidRDefault="00CE3EF8" w:rsidP="00030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F8" w:rsidRPr="00CE3EF8" w:rsidRDefault="00CE3EF8" w:rsidP="000302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F8" w:rsidRPr="00CE3EF8" w:rsidRDefault="00CE3EF8" w:rsidP="00030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F8" w:rsidRDefault="00CE3EF8" w:rsidP="00030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зусть – 3</w:t>
            </w:r>
          </w:p>
          <w:p w:rsidR="00CE3EF8" w:rsidRDefault="00CE3EF8" w:rsidP="00030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– 4</w:t>
            </w:r>
          </w:p>
          <w:p w:rsidR="00CE3EF8" w:rsidRPr="00CE3EF8" w:rsidRDefault="00CE3EF8" w:rsidP="00030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М - 2</w:t>
            </w:r>
          </w:p>
        </w:tc>
      </w:tr>
    </w:tbl>
    <w:p w:rsidR="00F37BCC" w:rsidRDefault="00F37BCC" w:rsidP="00B80DA7">
      <w:pPr>
        <w:rPr>
          <w:rFonts w:ascii="Times New Roman" w:hAnsi="Times New Roman" w:cs="Times New Roman"/>
          <w:sz w:val="24"/>
          <w:szCs w:val="24"/>
        </w:rPr>
      </w:pPr>
    </w:p>
    <w:p w:rsidR="006C0EBB" w:rsidRPr="00F37BCC" w:rsidRDefault="006C0EBB" w:rsidP="00CE3EF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BCC">
        <w:rPr>
          <w:rFonts w:ascii="Times New Roman" w:hAnsi="Times New Roman" w:cs="Times New Roman"/>
          <w:b/>
          <w:sz w:val="24"/>
          <w:szCs w:val="24"/>
        </w:rPr>
        <w:t>УЧЕБНО - ТЕМАТИЧЕСКОЕ ПЛАНИРОВАНИЕ</w:t>
      </w:r>
    </w:p>
    <w:p w:rsidR="006C0EBB" w:rsidRPr="00F37BCC" w:rsidRDefault="006C0EBB" w:rsidP="00CE3EF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BCC"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Style w:val="a3"/>
        <w:tblW w:w="9755" w:type="dxa"/>
        <w:tblLayout w:type="fixed"/>
        <w:tblLook w:val="04A0" w:firstRow="1" w:lastRow="0" w:firstColumn="1" w:lastColumn="0" w:noHBand="0" w:noVBand="1"/>
      </w:tblPr>
      <w:tblGrid>
        <w:gridCol w:w="1236"/>
        <w:gridCol w:w="4968"/>
        <w:gridCol w:w="1134"/>
        <w:gridCol w:w="2417"/>
      </w:tblGrid>
      <w:tr w:rsidR="006C0EBB" w:rsidRPr="006A0C69" w:rsidTr="00CE3EF8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BB" w:rsidRDefault="006C0EBB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C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C0EBB" w:rsidRPr="006A0C69" w:rsidRDefault="006C0EBB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BB" w:rsidRPr="006A0C69" w:rsidRDefault="006C0EBB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C6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BB" w:rsidRPr="006A0C69" w:rsidRDefault="006C0EBB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C6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6C0EBB" w:rsidRPr="006A0C69" w:rsidRDefault="006C0EBB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C69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B" w:rsidRPr="006A0C69" w:rsidRDefault="006C0EBB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</w:tr>
      <w:tr w:rsidR="006C0EBB" w:rsidRPr="006A0C69" w:rsidTr="00CE3EF8">
        <w:trPr>
          <w:trHeight w:val="144"/>
        </w:trPr>
        <w:tc>
          <w:tcPr>
            <w:tcW w:w="9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B" w:rsidRPr="00F7345C" w:rsidRDefault="006C0EBB" w:rsidP="00CE3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ное творчество коми народа (2 ч)</w:t>
            </w:r>
          </w:p>
        </w:tc>
      </w:tr>
      <w:tr w:rsidR="006C0EBB" w:rsidRPr="006A0C69" w:rsidTr="00CE3EF8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B" w:rsidRPr="006A0C69" w:rsidRDefault="006C0EBB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B" w:rsidRPr="006A0C69" w:rsidRDefault="006C0EBB" w:rsidP="00CE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цы, поговор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B" w:rsidRPr="006A0C69" w:rsidRDefault="006C0EBB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B" w:rsidRPr="006A0C69" w:rsidRDefault="006C0EBB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33D" w:rsidRPr="006A0C69" w:rsidTr="00CE3EF8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D" w:rsidRPr="006A0C69" w:rsidRDefault="00A3333D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C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D" w:rsidRPr="006A0C69" w:rsidRDefault="00A3333D" w:rsidP="00CE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 народные ска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D" w:rsidRPr="006A0C69" w:rsidRDefault="00A3333D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D" w:rsidRPr="006A0C69" w:rsidRDefault="00A3333D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33D" w:rsidRPr="006A0C69" w:rsidTr="00CE3EF8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D" w:rsidRPr="006A0C69" w:rsidRDefault="00A3333D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C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D" w:rsidRPr="006A0C69" w:rsidRDefault="00A3333D" w:rsidP="00CE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 народные ска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D" w:rsidRPr="006A0C69" w:rsidRDefault="00A3333D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D" w:rsidRPr="006A0C69" w:rsidRDefault="00A3333D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33D" w:rsidRPr="006A0C69" w:rsidTr="00CE3EF8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D" w:rsidRPr="006A0C69" w:rsidRDefault="00A3333D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C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D" w:rsidRPr="006A0C69" w:rsidRDefault="00A3333D" w:rsidP="00CE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 народные ска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D" w:rsidRPr="006A0C69" w:rsidRDefault="00A3333D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D" w:rsidRPr="006A0C69" w:rsidRDefault="00A3333D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33D" w:rsidRPr="006A0C69" w:rsidTr="00CE3EF8">
        <w:trPr>
          <w:trHeight w:val="144"/>
        </w:trPr>
        <w:tc>
          <w:tcPr>
            <w:tcW w:w="9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D" w:rsidRPr="00155C46" w:rsidRDefault="00A3333D" w:rsidP="00CE3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азки финно-угорских народов (3 ч)</w:t>
            </w:r>
          </w:p>
        </w:tc>
      </w:tr>
      <w:tr w:rsidR="00A3333D" w:rsidRPr="006A0C69" w:rsidTr="00CE3EF8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D" w:rsidRPr="006A0C69" w:rsidRDefault="00A3333D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D" w:rsidRPr="006A0C69" w:rsidRDefault="00A3333D" w:rsidP="00CE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р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Коми-пермяцкая сказ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D" w:rsidRPr="006A0C69" w:rsidRDefault="00A3333D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D" w:rsidRPr="006A0C69" w:rsidRDefault="00A3333D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33D" w:rsidRPr="006A0C69" w:rsidTr="00CE3EF8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D" w:rsidRPr="006A0C69" w:rsidRDefault="00A3333D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D" w:rsidRPr="006A0C69" w:rsidRDefault="00A3333D" w:rsidP="00CE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ерь на лугу» (Коми-пермяцкая сказ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D" w:rsidRPr="006A0C69" w:rsidRDefault="00A3333D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D" w:rsidRPr="006A0C69" w:rsidRDefault="00A3333D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33D" w:rsidRPr="006A0C69" w:rsidTr="00CE3EF8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D" w:rsidRPr="006A0C69" w:rsidRDefault="00A3333D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D" w:rsidRPr="006A0C69" w:rsidRDefault="00A3333D" w:rsidP="00CE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брозуб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мпал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Марийская сказ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D" w:rsidRPr="006A0C69" w:rsidRDefault="00A3333D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D" w:rsidRPr="006A0C69" w:rsidRDefault="00A3333D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33D" w:rsidRPr="006A0C69" w:rsidTr="00CE3EF8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D" w:rsidRPr="006A0C69" w:rsidRDefault="00A3333D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D" w:rsidRPr="006A0C69" w:rsidRDefault="00A3333D" w:rsidP="00CE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жик и черт» (Марийская сказ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D" w:rsidRPr="006A0C69" w:rsidRDefault="00A3333D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D" w:rsidRPr="006A0C69" w:rsidRDefault="00A3333D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33D" w:rsidRPr="006A0C69" w:rsidTr="00CE3EF8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D" w:rsidRPr="006A0C69" w:rsidRDefault="00A3333D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D" w:rsidRPr="006A0C69" w:rsidRDefault="00A3333D" w:rsidP="00CE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рная уточка» (Карельская сказ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D" w:rsidRPr="006A0C69" w:rsidRDefault="00A3333D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D" w:rsidRPr="006A0C69" w:rsidRDefault="00A3333D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33D" w:rsidRPr="006A0C69" w:rsidTr="00CE3EF8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D" w:rsidRPr="006A0C69" w:rsidRDefault="00A3333D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D" w:rsidRPr="006A0C69" w:rsidRDefault="00A3333D" w:rsidP="00CE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веста-мышь» (Карельская сказ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D" w:rsidRPr="006A0C69" w:rsidRDefault="00A3333D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D" w:rsidRPr="006A0C69" w:rsidRDefault="00A3333D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</w:tr>
      <w:tr w:rsidR="00A3333D" w:rsidRPr="006A0C69" w:rsidTr="00CE3EF8">
        <w:trPr>
          <w:trHeight w:val="144"/>
        </w:trPr>
        <w:tc>
          <w:tcPr>
            <w:tcW w:w="9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D" w:rsidRPr="00155C46" w:rsidRDefault="00A3333D" w:rsidP="00CE3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й край родной (3 ч)</w:t>
            </w:r>
          </w:p>
        </w:tc>
      </w:tr>
      <w:tr w:rsidR="00A3333D" w:rsidRPr="006A0C69" w:rsidTr="00CE3EF8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D" w:rsidRPr="006A0C69" w:rsidRDefault="00A3333D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D" w:rsidRPr="006A0C69" w:rsidRDefault="0017167C" w:rsidP="00CE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И. Куратова, В. Тимина, С. Поп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D" w:rsidRPr="006A0C69" w:rsidRDefault="00A3333D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D" w:rsidRPr="006A0C69" w:rsidRDefault="0048342A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зусть </w:t>
            </w:r>
          </w:p>
        </w:tc>
      </w:tr>
      <w:tr w:rsidR="00A3333D" w:rsidRPr="006A0C69" w:rsidTr="00CE3EF8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D" w:rsidRPr="006A0C69" w:rsidRDefault="00A3333D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D" w:rsidRPr="006A0C69" w:rsidRDefault="0017167C" w:rsidP="00CE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а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лые ноч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D" w:rsidRPr="006A0C69" w:rsidRDefault="00A3333D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D" w:rsidRPr="006A0C69" w:rsidRDefault="00A3333D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33D" w:rsidRPr="006A0C69" w:rsidTr="00CE3EF8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D" w:rsidRPr="006A0C69" w:rsidRDefault="00A3333D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D" w:rsidRPr="006A0C69" w:rsidRDefault="0017167C" w:rsidP="00CE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а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рузья дет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D" w:rsidRPr="006A0C69" w:rsidRDefault="00A3333D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D" w:rsidRPr="006A0C69" w:rsidRDefault="00A3333D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33D" w:rsidRPr="006A0C69" w:rsidTr="00CE3EF8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D" w:rsidRPr="006A0C69" w:rsidRDefault="00A3333D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D" w:rsidRPr="006A0C69" w:rsidRDefault="0017167C" w:rsidP="00CE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Попов «Медал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D" w:rsidRPr="006A0C69" w:rsidRDefault="00A3333D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D" w:rsidRPr="006A0C69" w:rsidRDefault="00A3333D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33D" w:rsidRPr="006A0C69" w:rsidTr="00CE3EF8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D" w:rsidRDefault="00A3333D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D" w:rsidRPr="006A0C69" w:rsidRDefault="0017167C" w:rsidP="00CE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Ванеев «Это север, край неповторимы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D" w:rsidRPr="006A0C69" w:rsidRDefault="00A3333D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D" w:rsidRPr="006A0C69" w:rsidRDefault="00A3333D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33D" w:rsidRPr="006A0C69" w:rsidTr="00CE3EF8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D" w:rsidRDefault="00A3333D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D" w:rsidRDefault="0017167C" w:rsidP="00CE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А. Журавлева «Где живу я, отгадай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D" w:rsidRPr="006A0C69" w:rsidRDefault="00A3333D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14" w:rsidRDefault="00351D14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зусть</w:t>
            </w:r>
          </w:p>
          <w:p w:rsidR="00A3333D" w:rsidRPr="006A0C69" w:rsidRDefault="00A3333D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</w:tr>
      <w:tr w:rsidR="00A3333D" w:rsidRPr="006A0C69" w:rsidTr="00CE3EF8">
        <w:trPr>
          <w:trHeight w:val="144"/>
        </w:trPr>
        <w:tc>
          <w:tcPr>
            <w:tcW w:w="9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D" w:rsidRPr="006229A4" w:rsidRDefault="0017167C" w:rsidP="00CE3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родной природе (3</w:t>
            </w:r>
            <w:r w:rsidR="00A3333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3333D" w:rsidRPr="006A0C69" w:rsidTr="00CE3EF8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D" w:rsidRPr="006A0C69" w:rsidRDefault="00A3333D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D" w:rsidRPr="006A0C69" w:rsidRDefault="0048342A" w:rsidP="00CE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а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За рябчика», «Кто сильнее испугался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D" w:rsidRPr="006A0C69" w:rsidRDefault="00A3333D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D" w:rsidRPr="006A0C69" w:rsidRDefault="00A3333D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33D" w:rsidRPr="006A0C69" w:rsidTr="00CE3EF8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D" w:rsidRPr="006A0C69" w:rsidRDefault="00A3333D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D" w:rsidRPr="006A0C69" w:rsidRDefault="0048342A" w:rsidP="00CE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Рочев «Бегут, бегут олен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D" w:rsidRPr="006A0C69" w:rsidRDefault="00A3333D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D" w:rsidRPr="006A0C69" w:rsidRDefault="00A3333D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33D" w:rsidRPr="006A0C69" w:rsidTr="00CE3EF8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D" w:rsidRPr="006A0C69" w:rsidRDefault="00A3333D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D" w:rsidRPr="006A0C69" w:rsidRDefault="0048342A" w:rsidP="00CE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Журавлев-Печорский «Пробуждение земл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D" w:rsidRPr="006A0C69" w:rsidRDefault="00A3333D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D" w:rsidRPr="006A0C69" w:rsidRDefault="00A3333D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33D" w:rsidRPr="006A0C69" w:rsidTr="00CE3EF8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D" w:rsidRPr="006A0C69" w:rsidRDefault="00A3333D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D" w:rsidRPr="006A0C69" w:rsidRDefault="0048342A" w:rsidP="00CE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Раевский «Лесная кошк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эрк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D" w:rsidRPr="006A0C69" w:rsidRDefault="00A3333D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D" w:rsidRPr="006A0C69" w:rsidRDefault="00A3333D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33D" w:rsidRPr="006A0C69" w:rsidTr="00CE3EF8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D" w:rsidRPr="006A0C69" w:rsidRDefault="00A3333D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D" w:rsidRPr="006A0C69" w:rsidRDefault="0048342A" w:rsidP="00CE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Ануфриев «Отчаянные отцы», «Глупые воробь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D" w:rsidRPr="006A0C69" w:rsidRDefault="00A3333D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D" w:rsidRPr="006A0C69" w:rsidRDefault="00A3333D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33D" w:rsidRPr="006A0C69" w:rsidTr="00CE3EF8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D" w:rsidRPr="006A0C69" w:rsidRDefault="00A3333D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D" w:rsidRPr="006A0C69" w:rsidRDefault="0048342A" w:rsidP="00CE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Ануфриев «Соседи», «Все ли прячутся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D" w:rsidRPr="006A0C69" w:rsidRDefault="00A3333D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D" w:rsidRPr="006A0C69" w:rsidRDefault="0017167C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</w:tr>
      <w:tr w:rsidR="00A3333D" w:rsidRPr="006A0C69" w:rsidTr="00CE3EF8">
        <w:trPr>
          <w:trHeight w:val="144"/>
        </w:trPr>
        <w:tc>
          <w:tcPr>
            <w:tcW w:w="9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D" w:rsidRPr="008E5B67" w:rsidRDefault="0048342A" w:rsidP="00CE3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жизни детей (5</w:t>
            </w:r>
            <w:r w:rsidR="00A3333D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A3333D" w:rsidRPr="006A0C69" w:rsidTr="00CE3EF8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D" w:rsidRPr="006A0C69" w:rsidRDefault="0048342A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D" w:rsidRPr="006A0C69" w:rsidRDefault="0048342A" w:rsidP="00CE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Куратова «Давайте знакомиться и дружи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D" w:rsidRPr="006A0C69" w:rsidRDefault="00A3333D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D" w:rsidRPr="006A0C69" w:rsidRDefault="00A3333D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33D" w:rsidRPr="006A0C69" w:rsidTr="00CE3EF8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D" w:rsidRPr="006A0C69" w:rsidRDefault="0048342A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D" w:rsidRPr="006A0C69" w:rsidRDefault="005260EA" w:rsidP="00CE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орож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ленький оленево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вушка на льдин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D" w:rsidRPr="006A0C69" w:rsidRDefault="00A3333D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D" w:rsidRPr="006A0C69" w:rsidRDefault="00A3333D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33D" w:rsidRPr="006A0C69" w:rsidTr="00CE3EF8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D" w:rsidRPr="006A0C69" w:rsidRDefault="0048342A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D" w:rsidRPr="006A0C69" w:rsidRDefault="005260EA" w:rsidP="00CE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Рочев «Бегут, бегут олен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D" w:rsidRPr="006A0C69" w:rsidRDefault="00A3333D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D" w:rsidRPr="006A0C69" w:rsidRDefault="00A3333D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0EA" w:rsidRPr="006A0C69" w:rsidTr="00CE3EF8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EA" w:rsidRDefault="005260EA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EA" w:rsidRPr="006A0C69" w:rsidRDefault="005260EA" w:rsidP="00CE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Рочев «Бегут, бегут олен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EA" w:rsidRDefault="005260EA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EA" w:rsidRPr="006A0C69" w:rsidRDefault="005260EA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0EA" w:rsidRPr="006A0C69" w:rsidTr="00CE3EF8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EA" w:rsidRPr="006A0C69" w:rsidRDefault="005260EA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EA" w:rsidRPr="006A0C69" w:rsidRDefault="005260EA" w:rsidP="00CE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Ширяев «Олени выходят к морю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EA" w:rsidRPr="006A0C69" w:rsidRDefault="005260EA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EA" w:rsidRPr="006A0C69" w:rsidRDefault="005260EA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0EA" w:rsidRPr="006A0C69" w:rsidTr="00CE3EF8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EA" w:rsidRPr="006A0C69" w:rsidRDefault="005260EA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EA" w:rsidRPr="006A0C69" w:rsidRDefault="005260EA" w:rsidP="00CE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Ширяев «Олени выходят к морю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EA" w:rsidRPr="006A0C69" w:rsidRDefault="005260EA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EA" w:rsidRPr="006A0C69" w:rsidRDefault="005260EA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0EA" w:rsidRPr="006A0C69" w:rsidTr="00CE3EF8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EA" w:rsidRPr="006A0C69" w:rsidRDefault="005260EA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EA" w:rsidRPr="006A0C69" w:rsidRDefault="005260EA" w:rsidP="00CE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изнь и фантазии С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ли воспитанная мух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EA" w:rsidRPr="006A0C69" w:rsidRDefault="005260EA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EA" w:rsidRPr="006A0C69" w:rsidRDefault="005260EA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0EA" w:rsidRPr="006A0C69" w:rsidTr="00CE3EF8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EA" w:rsidRDefault="005260EA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EA" w:rsidRPr="006A0C69" w:rsidRDefault="005260EA" w:rsidP="00CE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изнь и фантазии С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ли воспитанная мух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EA" w:rsidRPr="006A0C69" w:rsidRDefault="005260EA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EA" w:rsidRDefault="005260EA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0EA" w:rsidRPr="006A0C69" w:rsidTr="00CE3EF8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EA" w:rsidRDefault="005260EA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EA" w:rsidRDefault="005260EA" w:rsidP="00CE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Раевск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EA" w:rsidRPr="006A0C69" w:rsidRDefault="005260EA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EA" w:rsidRDefault="005260EA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0EA" w:rsidRPr="006A0C69" w:rsidTr="00CE3EF8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EA" w:rsidRDefault="005260EA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EA" w:rsidRDefault="005260EA" w:rsidP="00CE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Демид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ет на севе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EA" w:rsidRDefault="005260EA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EA" w:rsidRDefault="005260EA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</w:tr>
      <w:tr w:rsidR="005260EA" w:rsidRPr="006A0C69" w:rsidTr="00CE3EF8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EA" w:rsidRPr="006A0C69" w:rsidRDefault="005260EA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EA" w:rsidRPr="006A0C69" w:rsidRDefault="005260EA" w:rsidP="00CE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EA" w:rsidRPr="006A0C69" w:rsidRDefault="005260EA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EA" w:rsidRPr="006A0C69" w:rsidRDefault="005260EA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</w:p>
        </w:tc>
      </w:tr>
      <w:tr w:rsidR="005260EA" w:rsidRPr="006A0C69" w:rsidTr="00CE3EF8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EA" w:rsidRPr="006A0C69" w:rsidRDefault="005260EA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EA" w:rsidRPr="006A0C69" w:rsidRDefault="005260EA" w:rsidP="00CE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EA" w:rsidRPr="006A0C69" w:rsidRDefault="005260EA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EA" w:rsidRPr="006A0C69" w:rsidRDefault="005260EA" w:rsidP="00CE3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</w:p>
        </w:tc>
      </w:tr>
      <w:tr w:rsidR="00CE3EF8" w:rsidRPr="00CE3EF8" w:rsidTr="00CE3EF8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F8" w:rsidRPr="00CE3EF8" w:rsidRDefault="00CE3EF8" w:rsidP="00CE3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F8" w:rsidRPr="00CE3EF8" w:rsidRDefault="00CE3EF8" w:rsidP="00CE3E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F8" w:rsidRPr="00CE3EF8" w:rsidRDefault="00CE3EF8" w:rsidP="00CE3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F8" w:rsidRDefault="00CE3EF8" w:rsidP="00CE3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зусть – 2</w:t>
            </w:r>
          </w:p>
          <w:p w:rsidR="00CE3EF8" w:rsidRDefault="00CE3EF8" w:rsidP="00CE3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– 4</w:t>
            </w:r>
          </w:p>
          <w:p w:rsidR="00CE3EF8" w:rsidRPr="00CE3EF8" w:rsidRDefault="00CE3EF8" w:rsidP="00CE3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М - 2</w:t>
            </w:r>
          </w:p>
        </w:tc>
      </w:tr>
    </w:tbl>
    <w:p w:rsidR="00F37BCC" w:rsidRDefault="00F37BCC" w:rsidP="001A7691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A7691" w:rsidRDefault="001A7691" w:rsidP="001A769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60585">
        <w:rPr>
          <w:rFonts w:ascii="Times New Roman" w:hAnsi="Times New Roman" w:cs="Times New Roman"/>
          <w:b/>
          <w:sz w:val="28"/>
          <w:szCs w:val="24"/>
        </w:rPr>
        <w:t>8.</w:t>
      </w:r>
      <w:r w:rsidR="00060585" w:rsidRPr="0006058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060585">
        <w:rPr>
          <w:rFonts w:ascii="Times New Roman" w:hAnsi="Times New Roman" w:cs="Times New Roman"/>
          <w:b/>
          <w:sz w:val="28"/>
          <w:szCs w:val="24"/>
        </w:rPr>
        <w:t>Планируемые результаты</w:t>
      </w:r>
    </w:p>
    <w:p w:rsidR="00060585" w:rsidRPr="002D3A1A" w:rsidRDefault="00060585" w:rsidP="00060585">
      <w:pPr>
        <w:rPr>
          <w:rFonts w:ascii="Times New Roman" w:hAnsi="Times New Roman" w:cs="Times New Roman"/>
          <w:sz w:val="28"/>
          <w:szCs w:val="24"/>
        </w:rPr>
      </w:pPr>
      <w:r w:rsidRPr="002D3A1A">
        <w:rPr>
          <w:rFonts w:ascii="Times New Roman" w:hAnsi="Times New Roman" w:cs="Times New Roman"/>
          <w:sz w:val="28"/>
          <w:szCs w:val="24"/>
        </w:rPr>
        <w:t>1 класс</w:t>
      </w:r>
      <w:r w:rsidR="001A233C" w:rsidRPr="002D3A1A">
        <w:rPr>
          <w:rFonts w:ascii="Times New Roman" w:hAnsi="Times New Roman" w:cs="Times New Roman"/>
          <w:sz w:val="28"/>
          <w:szCs w:val="24"/>
        </w:rPr>
        <w:t xml:space="preserve"> – 4 класс:</w:t>
      </w:r>
    </w:p>
    <w:p w:rsidR="001A7691" w:rsidRPr="001A233C" w:rsidRDefault="001A7691" w:rsidP="00CE3EF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233C">
        <w:rPr>
          <w:rFonts w:ascii="Times New Roman" w:hAnsi="Times New Roman" w:cs="Times New Roman"/>
          <w:sz w:val="24"/>
          <w:szCs w:val="24"/>
        </w:rPr>
        <w:t>участие  в  коллективн</w:t>
      </w:r>
      <w:r w:rsidR="00855E8D" w:rsidRPr="001A233C">
        <w:rPr>
          <w:rFonts w:ascii="Times New Roman" w:hAnsi="Times New Roman" w:cs="Times New Roman"/>
          <w:sz w:val="24"/>
          <w:szCs w:val="24"/>
        </w:rPr>
        <w:t>ом  рассуждении  на  основе  литературного произведения: умение услышать, понять воп</w:t>
      </w:r>
      <w:r w:rsidRPr="001A233C">
        <w:rPr>
          <w:rFonts w:ascii="Times New Roman" w:hAnsi="Times New Roman" w:cs="Times New Roman"/>
          <w:sz w:val="24"/>
          <w:szCs w:val="24"/>
        </w:rPr>
        <w:t>рос и ответить по теме;</w:t>
      </w:r>
    </w:p>
    <w:p w:rsidR="001A7691" w:rsidRPr="001A233C" w:rsidRDefault="001A7691" w:rsidP="002C4B22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233C">
        <w:rPr>
          <w:rFonts w:ascii="Times New Roman" w:hAnsi="Times New Roman" w:cs="Times New Roman"/>
          <w:sz w:val="24"/>
          <w:szCs w:val="24"/>
        </w:rPr>
        <w:t>умение охарактер</w:t>
      </w:r>
      <w:r w:rsidR="00855E8D" w:rsidRPr="001A233C">
        <w:rPr>
          <w:rFonts w:ascii="Times New Roman" w:hAnsi="Times New Roman" w:cs="Times New Roman"/>
          <w:sz w:val="24"/>
          <w:szCs w:val="24"/>
        </w:rPr>
        <w:t>изовать персонаж, используя сло</w:t>
      </w:r>
      <w:r w:rsidRPr="001A233C">
        <w:rPr>
          <w:rFonts w:ascii="Times New Roman" w:hAnsi="Times New Roman" w:cs="Times New Roman"/>
          <w:sz w:val="24"/>
          <w:szCs w:val="24"/>
        </w:rPr>
        <w:t>ва</w:t>
      </w:r>
    </w:p>
    <w:p w:rsidR="001A7691" w:rsidRPr="001A233C" w:rsidRDefault="00855E8D" w:rsidP="002C4B22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233C">
        <w:rPr>
          <w:rFonts w:ascii="Times New Roman" w:hAnsi="Times New Roman" w:cs="Times New Roman"/>
          <w:sz w:val="24"/>
          <w:szCs w:val="24"/>
        </w:rPr>
        <w:t xml:space="preserve">определения, предложенные </w:t>
      </w:r>
      <w:r w:rsidR="001A7691" w:rsidRPr="001A233C">
        <w:rPr>
          <w:rFonts w:ascii="Times New Roman" w:hAnsi="Times New Roman" w:cs="Times New Roman"/>
          <w:sz w:val="24"/>
          <w:szCs w:val="24"/>
        </w:rPr>
        <w:t>учителем;</w:t>
      </w:r>
    </w:p>
    <w:p w:rsidR="001A7691" w:rsidRPr="001A233C" w:rsidRDefault="001A7691" w:rsidP="002C4B22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233C">
        <w:rPr>
          <w:rFonts w:ascii="Times New Roman" w:hAnsi="Times New Roman" w:cs="Times New Roman"/>
          <w:sz w:val="24"/>
          <w:szCs w:val="24"/>
        </w:rPr>
        <w:t>выявление с помощью учителя причины поступ</w:t>
      </w:r>
      <w:r w:rsidR="00855E8D" w:rsidRPr="001A233C">
        <w:rPr>
          <w:rFonts w:ascii="Times New Roman" w:hAnsi="Times New Roman" w:cs="Times New Roman"/>
          <w:sz w:val="24"/>
          <w:szCs w:val="24"/>
        </w:rPr>
        <w:t>ка персонажа и умение выразить чувство, возникшее при знакомс</w:t>
      </w:r>
      <w:r w:rsidRPr="001A233C">
        <w:rPr>
          <w:rFonts w:ascii="Times New Roman" w:hAnsi="Times New Roman" w:cs="Times New Roman"/>
          <w:sz w:val="24"/>
          <w:szCs w:val="24"/>
        </w:rPr>
        <w:t>тве с произведением;</w:t>
      </w:r>
    </w:p>
    <w:p w:rsidR="001A7691" w:rsidRPr="001A233C" w:rsidRDefault="001A7691" w:rsidP="002C4B22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233C">
        <w:rPr>
          <w:rFonts w:ascii="Times New Roman" w:hAnsi="Times New Roman" w:cs="Times New Roman"/>
          <w:sz w:val="24"/>
          <w:szCs w:val="24"/>
        </w:rPr>
        <w:t>инсценирование эпизодов, участие в с</w:t>
      </w:r>
      <w:r w:rsidR="00855E8D" w:rsidRPr="001A233C">
        <w:rPr>
          <w:rFonts w:ascii="Times New Roman" w:hAnsi="Times New Roman" w:cs="Times New Roman"/>
          <w:sz w:val="24"/>
          <w:szCs w:val="24"/>
        </w:rPr>
        <w:t>ловесном рисовании, изображение живой картины по иллюстрации, пред</w:t>
      </w:r>
      <w:r w:rsidRPr="001A233C">
        <w:rPr>
          <w:rFonts w:ascii="Times New Roman" w:hAnsi="Times New Roman" w:cs="Times New Roman"/>
          <w:sz w:val="24"/>
          <w:szCs w:val="24"/>
        </w:rPr>
        <w:t>ложенной учителем;</w:t>
      </w:r>
    </w:p>
    <w:p w:rsidR="001A7691" w:rsidRPr="001A233C" w:rsidRDefault="001A7691" w:rsidP="002C4B22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233C">
        <w:rPr>
          <w:rFonts w:ascii="Times New Roman" w:hAnsi="Times New Roman" w:cs="Times New Roman"/>
          <w:sz w:val="24"/>
          <w:szCs w:val="24"/>
        </w:rPr>
        <w:t>умение знакомитьс</w:t>
      </w:r>
      <w:r w:rsidR="00855E8D" w:rsidRPr="001A233C">
        <w:rPr>
          <w:rFonts w:ascii="Times New Roman" w:hAnsi="Times New Roman" w:cs="Times New Roman"/>
          <w:sz w:val="24"/>
          <w:szCs w:val="24"/>
        </w:rPr>
        <w:t>я с книгой по трем главным показателям (см. 1 класс), найти произведение по оглавле</w:t>
      </w:r>
      <w:r w:rsidRPr="001A233C">
        <w:rPr>
          <w:rFonts w:ascii="Times New Roman" w:hAnsi="Times New Roman" w:cs="Times New Roman"/>
          <w:sz w:val="24"/>
          <w:szCs w:val="24"/>
        </w:rPr>
        <w:t>нию;</w:t>
      </w:r>
    </w:p>
    <w:p w:rsidR="001A7691" w:rsidRPr="001A233C" w:rsidRDefault="00855E8D" w:rsidP="002C4B22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233C">
        <w:rPr>
          <w:rFonts w:ascii="Times New Roman" w:hAnsi="Times New Roman" w:cs="Times New Roman"/>
          <w:sz w:val="24"/>
          <w:szCs w:val="24"/>
        </w:rPr>
        <w:t>выбор</w:t>
      </w:r>
      <w:r w:rsidR="001A233C" w:rsidRPr="001A233C">
        <w:rPr>
          <w:rFonts w:ascii="Times New Roman" w:hAnsi="Times New Roman" w:cs="Times New Roman"/>
          <w:sz w:val="24"/>
          <w:szCs w:val="24"/>
        </w:rPr>
        <w:t xml:space="preserve"> </w:t>
      </w:r>
      <w:r w:rsidR="001A7691" w:rsidRPr="001A233C">
        <w:rPr>
          <w:rFonts w:ascii="Times New Roman" w:hAnsi="Times New Roman" w:cs="Times New Roman"/>
          <w:sz w:val="24"/>
          <w:szCs w:val="24"/>
        </w:rPr>
        <w:t>книги по заданным признакам.</w:t>
      </w:r>
    </w:p>
    <w:p w:rsidR="001A7691" w:rsidRPr="001A233C" w:rsidRDefault="001A7691" w:rsidP="002C4B22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233C">
        <w:rPr>
          <w:rFonts w:ascii="Times New Roman" w:hAnsi="Times New Roman" w:cs="Times New Roman"/>
          <w:sz w:val="24"/>
          <w:szCs w:val="24"/>
        </w:rPr>
        <w:t>доказательное  иллюстрирование  своих  сужден</w:t>
      </w:r>
      <w:r w:rsidR="00855E8D" w:rsidRPr="001A233C">
        <w:rPr>
          <w:rFonts w:ascii="Times New Roman" w:hAnsi="Times New Roman" w:cs="Times New Roman"/>
          <w:sz w:val="24"/>
          <w:szCs w:val="24"/>
        </w:rPr>
        <w:t xml:space="preserve">ий  в  процессе  коллективного </w:t>
      </w:r>
      <w:r w:rsidRPr="001A233C">
        <w:rPr>
          <w:rFonts w:ascii="Times New Roman" w:hAnsi="Times New Roman" w:cs="Times New Roman"/>
          <w:sz w:val="24"/>
          <w:szCs w:val="24"/>
        </w:rPr>
        <w:t>анализа произведений;</w:t>
      </w:r>
    </w:p>
    <w:p w:rsidR="001A7691" w:rsidRPr="001A233C" w:rsidRDefault="001A7691" w:rsidP="002C4B22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233C">
        <w:rPr>
          <w:rFonts w:ascii="Times New Roman" w:hAnsi="Times New Roman" w:cs="Times New Roman"/>
          <w:sz w:val="24"/>
          <w:szCs w:val="24"/>
        </w:rPr>
        <w:t>обобщение  с  помощью  учителя  сведений  о  геро</w:t>
      </w:r>
      <w:r w:rsidR="00855E8D" w:rsidRPr="001A233C">
        <w:rPr>
          <w:rFonts w:ascii="Times New Roman" w:hAnsi="Times New Roman" w:cs="Times New Roman"/>
          <w:sz w:val="24"/>
          <w:szCs w:val="24"/>
        </w:rPr>
        <w:t xml:space="preserve">ях  (имя,  портрет,  поступки, </w:t>
      </w:r>
      <w:r w:rsidRPr="001A233C">
        <w:rPr>
          <w:rFonts w:ascii="Times New Roman" w:hAnsi="Times New Roman" w:cs="Times New Roman"/>
          <w:sz w:val="24"/>
          <w:szCs w:val="24"/>
        </w:rPr>
        <w:t>отношение к другим героям);</w:t>
      </w:r>
    </w:p>
    <w:p w:rsidR="001A7691" w:rsidRPr="001A233C" w:rsidRDefault="00855E8D" w:rsidP="002C4B22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233C">
        <w:rPr>
          <w:rFonts w:ascii="Times New Roman" w:hAnsi="Times New Roman" w:cs="Times New Roman"/>
          <w:sz w:val="24"/>
          <w:szCs w:val="24"/>
        </w:rPr>
        <w:t>свободное высказывание, че</w:t>
      </w:r>
      <w:r w:rsidR="001A7691" w:rsidRPr="001A233C">
        <w:rPr>
          <w:rFonts w:ascii="Times New Roman" w:hAnsi="Times New Roman" w:cs="Times New Roman"/>
          <w:sz w:val="24"/>
          <w:szCs w:val="24"/>
        </w:rPr>
        <w:t>м и почему интересно данное произведение;</w:t>
      </w:r>
    </w:p>
    <w:p w:rsidR="001A7691" w:rsidRPr="001A233C" w:rsidRDefault="001A7691" w:rsidP="002C4B22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233C">
        <w:rPr>
          <w:rFonts w:ascii="Times New Roman" w:hAnsi="Times New Roman" w:cs="Times New Roman"/>
          <w:sz w:val="24"/>
          <w:szCs w:val="24"/>
        </w:rPr>
        <w:t xml:space="preserve">самостоятельная </w:t>
      </w:r>
      <w:r w:rsidR="00855E8D" w:rsidRPr="001A233C">
        <w:rPr>
          <w:rFonts w:ascii="Times New Roman" w:hAnsi="Times New Roman" w:cs="Times New Roman"/>
          <w:sz w:val="24"/>
          <w:szCs w:val="24"/>
        </w:rPr>
        <w:t>подготовка инсценирования корот</w:t>
      </w:r>
      <w:r w:rsidRPr="001A233C">
        <w:rPr>
          <w:rFonts w:ascii="Times New Roman" w:hAnsi="Times New Roman" w:cs="Times New Roman"/>
          <w:sz w:val="24"/>
          <w:szCs w:val="24"/>
        </w:rPr>
        <w:t>ких произведений;</w:t>
      </w:r>
    </w:p>
    <w:p w:rsidR="001A7691" w:rsidRPr="001A233C" w:rsidRDefault="001A7691" w:rsidP="002C4B22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233C">
        <w:rPr>
          <w:rFonts w:ascii="Times New Roman" w:hAnsi="Times New Roman" w:cs="Times New Roman"/>
          <w:sz w:val="24"/>
          <w:szCs w:val="24"/>
        </w:rPr>
        <w:t>выделение позн</w:t>
      </w:r>
      <w:r w:rsidR="00855E8D" w:rsidRPr="001A233C">
        <w:rPr>
          <w:rFonts w:ascii="Times New Roman" w:hAnsi="Times New Roman" w:cs="Times New Roman"/>
          <w:sz w:val="24"/>
          <w:szCs w:val="24"/>
        </w:rPr>
        <w:t>авательного материала из научно-</w:t>
      </w:r>
      <w:r w:rsidRPr="001A233C">
        <w:rPr>
          <w:rFonts w:ascii="Times New Roman" w:hAnsi="Times New Roman" w:cs="Times New Roman"/>
          <w:sz w:val="24"/>
          <w:szCs w:val="24"/>
        </w:rPr>
        <w:t>художественных произведений;</w:t>
      </w:r>
    </w:p>
    <w:p w:rsidR="002C4B22" w:rsidRDefault="00855E8D" w:rsidP="001A233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A233C">
        <w:rPr>
          <w:rFonts w:ascii="Times New Roman" w:hAnsi="Times New Roman" w:cs="Times New Roman"/>
          <w:sz w:val="24"/>
          <w:szCs w:val="24"/>
        </w:rPr>
        <w:t>рассказ  о</w:t>
      </w:r>
      <w:proofErr w:type="gramEnd"/>
      <w:r w:rsidRPr="001A233C">
        <w:rPr>
          <w:rFonts w:ascii="Times New Roman" w:hAnsi="Times New Roman" w:cs="Times New Roman"/>
          <w:sz w:val="24"/>
          <w:szCs w:val="24"/>
        </w:rPr>
        <w:t xml:space="preserve">  книге  (2-</w:t>
      </w:r>
      <w:r w:rsidR="001A7691" w:rsidRPr="001A233C">
        <w:rPr>
          <w:rFonts w:ascii="Times New Roman" w:hAnsi="Times New Roman" w:cs="Times New Roman"/>
          <w:sz w:val="24"/>
          <w:szCs w:val="24"/>
        </w:rPr>
        <w:t>3  предложения)  с  указани</w:t>
      </w:r>
      <w:r w:rsidRPr="001A233C">
        <w:rPr>
          <w:rFonts w:ascii="Times New Roman" w:hAnsi="Times New Roman" w:cs="Times New Roman"/>
          <w:sz w:val="24"/>
          <w:szCs w:val="24"/>
        </w:rPr>
        <w:t>ем  темы,  героя,  случая,</w:t>
      </w:r>
      <w:r w:rsidR="001A233C">
        <w:rPr>
          <w:rFonts w:ascii="Times New Roman" w:hAnsi="Times New Roman" w:cs="Times New Roman"/>
          <w:sz w:val="24"/>
          <w:szCs w:val="24"/>
        </w:rPr>
        <w:t xml:space="preserve">  её </w:t>
      </w:r>
      <w:r w:rsidRPr="001A233C">
        <w:rPr>
          <w:rFonts w:ascii="Times New Roman" w:hAnsi="Times New Roman" w:cs="Times New Roman"/>
          <w:sz w:val="24"/>
          <w:szCs w:val="24"/>
        </w:rPr>
        <w:t>эм</w:t>
      </w:r>
      <w:r w:rsidR="001A7691" w:rsidRPr="001A233C">
        <w:rPr>
          <w:rFonts w:ascii="Times New Roman" w:hAnsi="Times New Roman" w:cs="Times New Roman"/>
          <w:sz w:val="24"/>
          <w:szCs w:val="24"/>
        </w:rPr>
        <w:t>оциональная оценка;</w:t>
      </w:r>
    </w:p>
    <w:p w:rsidR="002C4B22" w:rsidRDefault="001A7691" w:rsidP="001A233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4B22">
        <w:rPr>
          <w:rFonts w:ascii="Times New Roman" w:hAnsi="Times New Roman" w:cs="Times New Roman"/>
          <w:sz w:val="24"/>
          <w:szCs w:val="24"/>
        </w:rPr>
        <w:t>определение темы творчества автора, сопоставляв ряд его книг и произведений;</w:t>
      </w:r>
    </w:p>
    <w:p w:rsidR="001A233C" w:rsidRPr="002C4B22" w:rsidRDefault="001A7691" w:rsidP="001A7691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4B22">
        <w:rPr>
          <w:rFonts w:ascii="Times New Roman" w:hAnsi="Times New Roman" w:cs="Times New Roman"/>
          <w:sz w:val="24"/>
          <w:szCs w:val="24"/>
        </w:rPr>
        <w:t>знакомство с писателем на основе рассматривани</w:t>
      </w:r>
      <w:r w:rsidR="00855E8D" w:rsidRPr="002C4B22">
        <w:rPr>
          <w:rFonts w:ascii="Times New Roman" w:hAnsi="Times New Roman" w:cs="Times New Roman"/>
          <w:sz w:val="24"/>
          <w:szCs w:val="24"/>
        </w:rPr>
        <w:t xml:space="preserve">я ряда книг и чтения отдельных </w:t>
      </w:r>
      <w:r w:rsidRPr="002C4B22">
        <w:rPr>
          <w:rFonts w:ascii="Times New Roman" w:hAnsi="Times New Roman" w:cs="Times New Roman"/>
          <w:sz w:val="24"/>
          <w:szCs w:val="24"/>
        </w:rPr>
        <w:t>произведений.</w:t>
      </w:r>
    </w:p>
    <w:p w:rsidR="00EF34DC" w:rsidRDefault="00EF34DC" w:rsidP="00795C12">
      <w:pPr>
        <w:shd w:val="clear" w:color="auto" w:fill="FFFFFF"/>
        <w:ind w:right="14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F34DC" w:rsidRDefault="00EF34DC" w:rsidP="00795C12">
      <w:pPr>
        <w:shd w:val="clear" w:color="auto" w:fill="FFFFFF"/>
        <w:ind w:right="14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F34DC" w:rsidRDefault="00EF34DC" w:rsidP="00795C12">
      <w:pPr>
        <w:shd w:val="clear" w:color="auto" w:fill="FFFFFF"/>
        <w:ind w:right="14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F37BCC" w:rsidRDefault="00F37BCC" w:rsidP="00795C12">
      <w:pPr>
        <w:shd w:val="clear" w:color="auto" w:fill="FFFFFF"/>
        <w:ind w:right="14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F37BCC" w:rsidRDefault="00F37BCC" w:rsidP="00795C12">
      <w:pPr>
        <w:shd w:val="clear" w:color="auto" w:fill="FFFFFF"/>
        <w:ind w:right="14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795C12" w:rsidRPr="002B397C" w:rsidRDefault="00795C12" w:rsidP="00795C12">
      <w:pPr>
        <w:shd w:val="clear" w:color="auto" w:fill="FFFFFF"/>
        <w:ind w:right="14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2B397C">
        <w:rPr>
          <w:rFonts w:ascii="Times New Roman" w:hAnsi="Times New Roman" w:cs="Times New Roman"/>
          <w:b/>
          <w:bCs/>
          <w:sz w:val="28"/>
          <w:szCs w:val="24"/>
        </w:rPr>
        <w:t>Формы контроля уровня достижений учащихся и критерии оценки.</w:t>
      </w:r>
    </w:p>
    <w:p w:rsidR="00795C12" w:rsidRPr="0097433F" w:rsidRDefault="00795C12" w:rsidP="00795C12">
      <w:pPr>
        <w:spacing w:after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7433F">
        <w:rPr>
          <w:rFonts w:ascii="Times New Roman" w:hAnsi="Times New Roman" w:cs="Times New Roman"/>
          <w:sz w:val="24"/>
          <w:szCs w:val="24"/>
        </w:rPr>
        <w:t>При оце</w:t>
      </w:r>
      <w:r>
        <w:rPr>
          <w:rFonts w:ascii="Times New Roman" w:hAnsi="Times New Roman" w:cs="Times New Roman"/>
          <w:sz w:val="24"/>
          <w:szCs w:val="24"/>
        </w:rPr>
        <w:t>нке устных ответов по литературному чтению могут быть следующие критерии:</w:t>
      </w:r>
    </w:p>
    <w:p w:rsidR="00795C12" w:rsidRPr="0097433F" w:rsidRDefault="00795C12" w:rsidP="00795C12">
      <w:pPr>
        <w:spacing w:after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7433F">
        <w:rPr>
          <w:rFonts w:ascii="Times New Roman" w:hAnsi="Times New Roman" w:cs="Times New Roman"/>
          <w:b/>
          <w:sz w:val="24"/>
          <w:szCs w:val="24"/>
        </w:rPr>
        <w:t>Отметка «5»:</w:t>
      </w:r>
      <w:r w:rsidRPr="0097433F">
        <w:rPr>
          <w:rFonts w:ascii="Times New Roman" w:hAnsi="Times New Roman" w:cs="Times New Roman"/>
          <w:sz w:val="24"/>
          <w:szCs w:val="24"/>
        </w:rPr>
        <w:t xml:space="preserve"> ответ обнаруживает прочные знания и глубокое понимание текста изучаемого произведения; умение объяснить взаимосвязь событий, характер и поступки героев, роль художественных средств в раскрытии идейно-эстетического содержания произведения; привлекать текст для аргументации своих выводов; раскрывать связь произведения с эпохой; свободн</w:t>
      </w:r>
      <w:r>
        <w:rPr>
          <w:rFonts w:ascii="Times New Roman" w:hAnsi="Times New Roman" w:cs="Times New Roman"/>
          <w:sz w:val="24"/>
          <w:szCs w:val="24"/>
        </w:rPr>
        <w:t>о владеть монологической речью.</w:t>
      </w:r>
    </w:p>
    <w:p w:rsidR="00795C12" w:rsidRPr="0097433F" w:rsidRDefault="00795C12" w:rsidP="00795C12">
      <w:pPr>
        <w:spacing w:after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7433F">
        <w:rPr>
          <w:rFonts w:ascii="Times New Roman" w:hAnsi="Times New Roman" w:cs="Times New Roman"/>
          <w:b/>
          <w:sz w:val="24"/>
          <w:szCs w:val="24"/>
        </w:rPr>
        <w:t>Отметка «4»:</w:t>
      </w:r>
      <w:r w:rsidRPr="0097433F">
        <w:rPr>
          <w:rFonts w:ascii="Times New Roman" w:hAnsi="Times New Roman" w:cs="Times New Roman"/>
          <w:sz w:val="24"/>
          <w:szCs w:val="24"/>
        </w:rPr>
        <w:t xml:space="preserve"> ставится за ответ, который показывает прочное знание и достаточно глубокое понимание текста изучаемого произведения; за умение объясни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ривлекать текст произведения для обоснования своих выводов; хорошо владеть монологической литературной речью; однако доп</w:t>
      </w:r>
      <w:r>
        <w:rPr>
          <w:rFonts w:ascii="Times New Roman" w:hAnsi="Times New Roman" w:cs="Times New Roman"/>
          <w:sz w:val="24"/>
          <w:szCs w:val="24"/>
        </w:rPr>
        <w:t>ускают 2-3 неточности в ответе.</w:t>
      </w:r>
    </w:p>
    <w:p w:rsidR="00795C12" w:rsidRPr="0097433F" w:rsidRDefault="00795C12" w:rsidP="00795C12">
      <w:pPr>
        <w:spacing w:after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7433F">
        <w:rPr>
          <w:rFonts w:ascii="Times New Roman" w:hAnsi="Times New Roman" w:cs="Times New Roman"/>
          <w:b/>
          <w:sz w:val="24"/>
          <w:szCs w:val="24"/>
        </w:rPr>
        <w:t>Отметка «3»:</w:t>
      </w:r>
      <w:r w:rsidRPr="0097433F">
        <w:rPr>
          <w:rFonts w:ascii="Times New Roman" w:hAnsi="Times New Roman" w:cs="Times New Roman"/>
          <w:sz w:val="24"/>
          <w:szCs w:val="24"/>
        </w:rPr>
        <w:t xml:space="preserve"> оценивается ответ, свидетельствующий в основном знание и понимание текста изучаемого произведения, умение объяснять взаимосвязь основных средств в раскрытии идейно-художественного содержания произведения, но недостаточное умение пользоваться этими знаниями при анализе произведения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установле</w:t>
      </w:r>
      <w:r>
        <w:rPr>
          <w:rFonts w:ascii="Times New Roman" w:hAnsi="Times New Roman" w:cs="Times New Roman"/>
          <w:sz w:val="24"/>
          <w:szCs w:val="24"/>
        </w:rPr>
        <w:t>нным нормам для данного класса.</w:t>
      </w:r>
    </w:p>
    <w:p w:rsidR="00795C12" w:rsidRPr="0097433F" w:rsidRDefault="00795C12" w:rsidP="00795C12">
      <w:pPr>
        <w:spacing w:after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7433F">
        <w:rPr>
          <w:rFonts w:ascii="Times New Roman" w:hAnsi="Times New Roman" w:cs="Times New Roman"/>
          <w:b/>
          <w:sz w:val="24"/>
          <w:szCs w:val="24"/>
        </w:rPr>
        <w:t>Отметка «2»:</w:t>
      </w:r>
      <w:r w:rsidRPr="0097433F">
        <w:rPr>
          <w:rFonts w:ascii="Times New Roman" w:hAnsi="Times New Roman" w:cs="Times New Roman"/>
          <w:sz w:val="24"/>
          <w:szCs w:val="24"/>
        </w:rPr>
        <w:t xml:space="preserve"> ответ обнаруживает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дств в раскрытии идейно-эстетического содержания произведения, слабое владение монологической речью и техникой чтения, беднос</w:t>
      </w:r>
      <w:r>
        <w:rPr>
          <w:rFonts w:ascii="Times New Roman" w:hAnsi="Times New Roman" w:cs="Times New Roman"/>
          <w:sz w:val="24"/>
          <w:szCs w:val="24"/>
        </w:rPr>
        <w:t>ть выразительных средств языка.</w:t>
      </w:r>
    </w:p>
    <w:p w:rsidR="00795C12" w:rsidRPr="002C4B22" w:rsidRDefault="00795C12" w:rsidP="00795C12">
      <w:pPr>
        <w:spacing w:after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7433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2C4B22">
        <w:rPr>
          <w:rFonts w:ascii="Times New Roman" w:hAnsi="Times New Roman" w:cs="Times New Roman"/>
          <w:b/>
          <w:sz w:val="28"/>
          <w:szCs w:val="24"/>
        </w:rPr>
        <w:t xml:space="preserve">    Оценка тестовых работ</w:t>
      </w:r>
    </w:p>
    <w:p w:rsidR="00795C12" w:rsidRDefault="00795C12" w:rsidP="00795C12">
      <w:pPr>
        <w:spacing w:after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7433F">
        <w:rPr>
          <w:rFonts w:ascii="Times New Roman" w:hAnsi="Times New Roman" w:cs="Times New Roman"/>
          <w:sz w:val="24"/>
          <w:szCs w:val="24"/>
        </w:rPr>
        <w:t>При проведении тестовых работ по литера</w:t>
      </w:r>
      <w:r w:rsidR="004E377C">
        <w:rPr>
          <w:rFonts w:ascii="Times New Roman" w:hAnsi="Times New Roman" w:cs="Times New Roman"/>
          <w:sz w:val="24"/>
          <w:szCs w:val="24"/>
        </w:rPr>
        <w:t>турному чтению</w:t>
      </w:r>
      <w:r>
        <w:rPr>
          <w:rFonts w:ascii="Times New Roman" w:hAnsi="Times New Roman" w:cs="Times New Roman"/>
          <w:sz w:val="24"/>
          <w:szCs w:val="24"/>
        </w:rPr>
        <w:t xml:space="preserve"> критерии оценок следующие:</w:t>
      </w:r>
    </w:p>
    <w:p w:rsidR="002C4B22" w:rsidRPr="0097433F" w:rsidRDefault="002C4B22" w:rsidP="00795C12">
      <w:pPr>
        <w:spacing w:after="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795C12" w:rsidRPr="0097433F" w:rsidRDefault="00795C12" w:rsidP="00795C12">
      <w:pPr>
        <w:spacing w:after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7433F">
        <w:rPr>
          <w:rFonts w:ascii="Times New Roman" w:hAnsi="Times New Roman" w:cs="Times New Roman"/>
          <w:sz w:val="24"/>
          <w:szCs w:val="24"/>
        </w:rPr>
        <w:t>«5» - 90 – 100 %;</w:t>
      </w:r>
    </w:p>
    <w:p w:rsidR="00795C12" w:rsidRPr="0097433F" w:rsidRDefault="00795C12" w:rsidP="00795C12">
      <w:pPr>
        <w:spacing w:after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7433F">
        <w:rPr>
          <w:rFonts w:ascii="Times New Roman" w:hAnsi="Times New Roman" w:cs="Times New Roman"/>
          <w:sz w:val="24"/>
          <w:szCs w:val="24"/>
        </w:rPr>
        <w:t>«4» - 78 – 89 %;</w:t>
      </w:r>
    </w:p>
    <w:p w:rsidR="00795C12" w:rsidRPr="0097433F" w:rsidRDefault="00795C12" w:rsidP="00795C12">
      <w:pPr>
        <w:spacing w:after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7433F">
        <w:rPr>
          <w:rFonts w:ascii="Times New Roman" w:hAnsi="Times New Roman" w:cs="Times New Roman"/>
          <w:sz w:val="24"/>
          <w:szCs w:val="24"/>
        </w:rPr>
        <w:t>«3» - 60 – 77 %;</w:t>
      </w:r>
    </w:p>
    <w:p w:rsidR="00795C12" w:rsidRDefault="00795C12" w:rsidP="00795C12">
      <w:pPr>
        <w:spacing w:after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7433F">
        <w:rPr>
          <w:rFonts w:ascii="Times New Roman" w:hAnsi="Times New Roman" w:cs="Times New Roman"/>
          <w:sz w:val="24"/>
          <w:szCs w:val="24"/>
        </w:rPr>
        <w:t>«2»- менее 59 %.</w:t>
      </w:r>
    </w:p>
    <w:p w:rsidR="00795C12" w:rsidRPr="0097433F" w:rsidRDefault="00795C12" w:rsidP="00795C12">
      <w:pPr>
        <w:spacing w:after="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795C12" w:rsidRDefault="00795C12" w:rsidP="001A7691">
      <w:pPr>
        <w:rPr>
          <w:rFonts w:ascii="Times New Roman" w:hAnsi="Times New Roman" w:cs="Times New Roman"/>
          <w:sz w:val="28"/>
          <w:szCs w:val="24"/>
        </w:rPr>
      </w:pPr>
      <w:r w:rsidRPr="002C4B22">
        <w:rPr>
          <w:rFonts w:ascii="Times New Roman" w:hAnsi="Times New Roman" w:cs="Times New Roman"/>
          <w:sz w:val="28"/>
          <w:szCs w:val="24"/>
        </w:rPr>
        <w:t xml:space="preserve">В 1 классе </w:t>
      </w:r>
      <w:r w:rsidR="002C4B22" w:rsidRPr="002C4B22">
        <w:rPr>
          <w:rFonts w:ascii="Times New Roman" w:hAnsi="Times New Roman" w:cs="Times New Roman"/>
          <w:sz w:val="28"/>
          <w:szCs w:val="24"/>
        </w:rPr>
        <w:t>без отметочное</w:t>
      </w:r>
      <w:r w:rsidRPr="002C4B22">
        <w:rPr>
          <w:rFonts w:ascii="Times New Roman" w:hAnsi="Times New Roman" w:cs="Times New Roman"/>
          <w:sz w:val="28"/>
          <w:szCs w:val="24"/>
        </w:rPr>
        <w:t xml:space="preserve"> обучение.</w:t>
      </w:r>
    </w:p>
    <w:p w:rsidR="002C4B22" w:rsidRDefault="002C4B22" w:rsidP="001A7691">
      <w:pPr>
        <w:rPr>
          <w:rFonts w:ascii="Times New Roman" w:hAnsi="Times New Roman" w:cs="Times New Roman"/>
          <w:sz w:val="28"/>
          <w:szCs w:val="24"/>
        </w:rPr>
      </w:pPr>
    </w:p>
    <w:p w:rsidR="002C4B22" w:rsidRDefault="002C4B22" w:rsidP="001A7691">
      <w:pPr>
        <w:rPr>
          <w:rFonts w:ascii="Times New Roman" w:hAnsi="Times New Roman" w:cs="Times New Roman"/>
          <w:sz w:val="28"/>
          <w:szCs w:val="24"/>
        </w:rPr>
      </w:pPr>
    </w:p>
    <w:p w:rsidR="002C4B22" w:rsidRDefault="002C4B22" w:rsidP="001A7691">
      <w:pPr>
        <w:rPr>
          <w:rFonts w:ascii="Times New Roman" w:hAnsi="Times New Roman" w:cs="Times New Roman"/>
          <w:sz w:val="28"/>
          <w:szCs w:val="24"/>
        </w:rPr>
      </w:pPr>
    </w:p>
    <w:p w:rsidR="002C4B22" w:rsidRDefault="002C4B22" w:rsidP="001A7691">
      <w:pPr>
        <w:rPr>
          <w:rFonts w:ascii="Times New Roman" w:hAnsi="Times New Roman" w:cs="Times New Roman"/>
          <w:sz w:val="28"/>
          <w:szCs w:val="24"/>
        </w:rPr>
      </w:pPr>
    </w:p>
    <w:p w:rsidR="002C4B22" w:rsidRDefault="002C4B22" w:rsidP="001A7691">
      <w:pPr>
        <w:rPr>
          <w:rFonts w:ascii="Times New Roman" w:hAnsi="Times New Roman" w:cs="Times New Roman"/>
          <w:sz w:val="28"/>
          <w:szCs w:val="24"/>
        </w:rPr>
      </w:pPr>
    </w:p>
    <w:p w:rsidR="002C4B22" w:rsidRPr="002C4B22" w:rsidRDefault="002C4B22" w:rsidP="001A7691">
      <w:pPr>
        <w:rPr>
          <w:rFonts w:ascii="Times New Roman" w:hAnsi="Times New Roman" w:cs="Times New Roman"/>
          <w:sz w:val="28"/>
          <w:szCs w:val="24"/>
        </w:rPr>
      </w:pPr>
    </w:p>
    <w:p w:rsidR="001A7691" w:rsidRPr="00795C12" w:rsidRDefault="001A7691" w:rsidP="00855E8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95C12">
        <w:rPr>
          <w:rFonts w:ascii="Times New Roman" w:hAnsi="Times New Roman" w:cs="Times New Roman"/>
          <w:b/>
          <w:sz w:val="28"/>
          <w:szCs w:val="24"/>
        </w:rPr>
        <w:t>9.</w:t>
      </w:r>
      <w:r w:rsidR="00795C12" w:rsidRPr="00795C1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795C12">
        <w:rPr>
          <w:rFonts w:ascii="Times New Roman" w:hAnsi="Times New Roman" w:cs="Times New Roman"/>
          <w:b/>
          <w:sz w:val="28"/>
          <w:szCs w:val="24"/>
        </w:rPr>
        <w:t>Описание материально</w:t>
      </w:r>
      <w:r w:rsidR="00855E8D" w:rsidRPr="00795C12">
        <w:rPr>
          <w:rFonts w:ascii="Times New Roman" w:hAnsi="Times New Roman" w:cs="Times New Roman"/>
          <w:b/>
          <w:sz w:val="28"/>
          <w:szCs w:val="24"/>
        </w:rPr>
        <w:t>-</w:t>
      </w:r>
      <w:r w:rsidRPr="00795C12">
        <w:rPr>
          <w:rFonts w:ascii="Times New Roman" w:hAnsi="Times New Roman" w:cs="Times New Roman"/>
          <w:b/>
          <w:sz w:val="28"/>
          <w:szCs w:val="24"/>
        </w:rPr>
        <w:t>технического обеспечения образовательного</w:t>
      </w:r>
    </w:p>
    <w:p w:rsidR="001A7691" w:rsidRPr="00795C12" w:rsidRDefault="001A233C" w:rsidP="00855E8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95C12">
        <w:rPr>
          <w:rFonts w:ascii="Times New Roman" w:hAnsi="Times New Roman" w:cs="Times New Roman"/>
          <w:b/>
          <w:sz w:val="28"/>
          <w:szCs w:val="24"/>
        </w:rPr>
        <w:t>п</w:t>
      </w:r>
      <w:r w:rsidR="001A7691" w:rsidRPr="00795C12">
        <w:rPr>
          <w:rFonts w:ascii="Times New Roman" w:hAnsi="Times New Roman" w:cs="Times New Roman"/>
          <w:b/>
          <w:sz w:val="28"/>
          <w:szCs w:val="24"/>
        </w:rPr>
        <w:t>роцесса</w:t>
      </w:r>
    </w:p>
    <w:p w:rsidR="00762CB6" w:rsidRPr="001A233C" w:rsidRDefault="00762CB6" w:rsidP="00285BF1">
      <w:pPr>
        <w:jc w:val="both"/>
        <w:rPr>
          <w:rFonts w:ascii="Times New Roman" w:hAnsi="Times New Roman" w:cs="Times New Roman"/>
          <w:sz w:val="24"/>
          <w:szCs w:val="24"/>
        </w:rPr>
      </w:pPr>
      <w:r w:rsidRPr="001A233C">
        <w:rPr>
          <w:rFonts w:ascii="Times New Roman" w:hAnsi="Times New Roman" w:cs="Times New Roman"/>
          <w:b/>
          <w:sz w:val="24"/>
          <w:szCs w:val="24"/>
        </w:rPr>
        <w:t>1</w:t>
      </w:r>
      <w:r w:rsidRPr="001A233C">
        <w:rPr>
          <w:rFonts w:ascii="Times New Roman" w:hAnsi="Times New Roman" w:cs="Times New Roman"/>
          <w:sz w:val="24"/>
          <w:szCs w:val="24"/>
        </w:rPr>
        <w:t>.</w:t>
      </w:r>
      <w:r w:rsidR="002C4B22">
        <w:rPr>
          <w:rFonts w:ascii="Times New Roman" w:hAnsi="Times New Roman" w:cs="Times New Roman"/>
          <w:sz w:val="24"/>
          <w:szCs w:val="24"/>
        </w:rPr>
        <w:t xml:space="preserve"> </w:t>
      </w:r>
      <w:r w:rsidRPr="001A233C">
        <w:rPr>
          <w:rFonts w:ascii="Times New Roman" w:hAnsi="Times New Roman" w:cs="Times New Roman"/>
          <w:sz w:val="24"/>
          <w:szCs w:val="24"/>
        </w:rPr>
        <w:t xml:space="preserve">Программа. Литература Республики Коми / Сост. Г. В. </w:t>
      </w:r>
      <w:proofErr w:type="spellStart"/>
      <w:r w:rsidRPr="001A233C">
        <w:rPr>
          <w:rFonts w:ascii="Times New Roman" w:hAnsi="Times New Roman" w:cs="Times New Roman"/>
          <w:sz w:val="24"/>
          <w:szCs w:val="24"/>
        </w:rPr>
        <w:t>Болотова</w:t>
      </w:r>
      <w:proofErr w:type="spellEnd"/>
      <w:r w:rsidRPr="001A233C">
        <w:rPr>
          <w:rFonts w:ascii="Times New Roman" w:hAnsi="Times New Roman" w:cs="Times New Roman"/>
          <w:sz w:val="24"/>
          <w:szCs w:val="24"/>
        </w:rPr>
        <w:t xml:space="preserve">, Н. П. </w:t>
      </w:r>
      <w:proofErr w:type="spellStart"/>
      <w:r w:rsidRPr="001A233C">
        <w:rPr>
          <w:rFonts w:ascii="Times New Roman" w:hAnsi="Times New Roman" w:cs="Times New Roman"/>
          <w:sz w:val="24"/>
          <w:szCs w:val="24"/>
        </w:rPr>
        <w:t>Коблова</w:t>
      </w:r>
      <w:proofErr w:type="spellEnd"/>
      <w:r w:rsidRPr="001A233C">
        <w:rPr>
          <w:rFonts w:ascii="Times New Roman" w:hAnsi="Times New Roman" w:cs="Times New Roman"/>
          <w:sz w:val="24"/>
          <w:szCs w:val="24"/>
        </w:rPr>
        <w:t xml:space="preserve">, Н. Н. Токарева, Е.Ф. </w:t>
      </w:r>
      <w:proofErr w:type="spellStart"/>
      <w:r w:rsidRPr="001A233C">
        <w:rPr>
          <w:rFonts w:ascii="Times New Roman" w:hAnsi="Times New Roman" w:cs="Times New Roman"/>
          <w:sz w:val="24"/>
          <w:szCs w:val="24"/>
        </w:rPr>
        <w:t>Ганова</w:t>
      </w:r>
      <w:proofErr w:type="spellEnd"/>
      <w:r w:rsidRPr="001A233C">
        <w:rPr>
          <w:rFonts w:ascii="Times New Roman" w:hAnsi="Times New Roman" w:cs="Times New Roman"/>
          <w:sz w:val="24"/>
          <w:szCs w:val="24"/>
        </w:rPr>
        <w:t>. – Сыктывкар: ООО «</w:t>
      </w:r>
      <w:proofErr w:type="spellStart"/>
      <w:r w:rsidRPr="001A233C">
        <w:rPr>
          <w:rFonts w:ascii="Times New Roman" w:hAnsi="Times New Roman" w:cs="Times New Roman"/>
          <w:sz w:val="24"/>
          <w:szCs w:val="24"/>
        </w:rPr>
        <w:t>Анбур</w:t>
      </w:r>
      <w:proofErr w:type="spellEnd"/>
      <w:r w:rsidRPr="001A233C">
        <w:rPr>
          <w:rFonts w:ascii="Times New Roman" w:hAnsi="Times New Roman" w:cs="Times New Roman"/>
          <w:sz w:val="24"/>
          <w:szCs w:val="24"/>
        </w:rPr>
        <w:t>», 2007.</w:t>
      </w:r>
    </w:p>
    <w:p w:rsidR="0083157A" w:rsidRPr="001A233C" w:rsidRDefault="00762CB6" w:rsidP="00285BF1">
      <w:pPr>
        <w:jc w:val="both"/>
        <w:rPr>
          <w:rFonts w:ascii="Times New Roman" w:hAnsi="Times New Roman" w:cs="Times New Roman"/>
          <w:sz w:val="24"/>
          <w:szCs w:val="24"/>
        </w:rPr>
      </w:pPr>
      <w:r w:rsidRPr="001A233C">
        <w:rPr>
          <w:rFonts w:ascii="Times New Roman" w:hAnsi="Times New Roman" w:cs="Times New Roman"/>
          <w:b/>
          <w:sz w:val="24"/>
          <w:szCs w:val="24"/>
        </w:rPr>
        <w:t>2.</w:t>
      </w:r>
      <w:r w:rsidRPr="001A233C">
        <w:rPr>
          <w:rFonts w:ascii="Times New Roman" w:hAnsi="Times New Roman" w:cs="Times New Roman"/>
          <w:sz w:val="24"/>
          <w:szCs w:val="24"/>
        </w:rPr>
        <w:t xml:space="preserve"> </w:t>
      </w:r>
      <w:r w:rsidR="00855E8D" w:rsidRPr="001A233C">
        <w:rPr>
          <w:rFonts w:ascii="Times New Roman" w:hAnsi="Times New Roman" w:cs="Times New Roman"/>
          <w:sz w:val="24"/>
          <w:szCs w:val="24"/>
        </w:rPr>
        <w:t xml:space="preserve">Курс </w:t>
      </w:r>
      <w:r w:rsidR="001A7691" w:rsidRPr="001A233C">
        <w:rPr>
          <w:rFonts w:ascii="Times New Roman" w:hAnsi="Times New Roman" w:cs="Times New Roman"/>
          <w:sz w:val="24"/>
          <w:szCs w:val="24"/>
        </w:rPr>
        <w:t>обеспечен уч</w:t>
      </w:r>
      <w:r w:rsidR="00855E8D" w:rsidRPr="001A233C">
        <w:rPr>
          <w:rFonts w:ascii="Times New Roman" w:hAnsi="Times New Roman" w:cs="Times New Roman"/>
          <w:sz w:val="24"/>
          <w:szCs w:val="24"/>
        </w:rPr>
        <w:t>ебниками «Литературное чтение» -</w:t>
      </w:r>
      <w:r w:rsidR="004E377C">
        <w:rPr>
          <w:rFonts w:ascii="Times New Roman" w:hAnsi="Times New Roman" w:cs="Times New Roman"/>
          <w:sz w:val="24"/>
          <w:szCs w:val="24"/>
        </w:rPr>
        <w:t xml:space="preserve"> </w:t>
      </w:r>
      <w:r w:rsidR="00285BF1">
        <w:rPr>
          <w:rFonts w:ascii="Times New Roman" w:hAnsi="Times New Roman" w:cs="Times New Roman"/>
          <w:sz w:val="24"/>
          <w:szCs w:val="24"/>
        </w:rPr>
        <w:t xml:space="preserve">для изучающих коми язык как </w:t>
      </w:r>
      <w:r w:rsidR="001A7691" w:rsidRPr="001A233C">
        <w:rPr>
          <w:rFonts w:ascii="Times New Roman" w:hAnsi="Times New Roman" w:cs="Times New Roman"/>
          <w:sz w:val="24"/>
          <w:szCs w:val="24"/>
        </w:rPr>
        <w:t>неродной для 1, 2, 3, 4 классов, автор Н.Н. Ток</w:t>
      </w:r>
      <w:r w:rsidR="00285BF1">
        <w:rPr>
          <w:rFonts w:ascii="Times New Roman" w:hAnsi="Times New Roman" w:cs="Times New Roman"/>
          <w:sz w:val="24"/>
          <w:szCs w:val="24"/>
        </w:rPr>
        <w:t xml:space="preserve">арева, издательство «АНБУР», г. </w:t>
      </w:r>
      <w:r w:rsidR="001A7691" w:rsidRPr="001A233C">
        <w:rPr>
          <w:rFonts w:ascii="Times New Roman" w:hAnsi="Times New Roman" w:cs="Times New Roman"/>
          <w:sz w:val="24"/>
          <w:szCs w:val="24"/>
        </w:rPr>
        <w:t>Сыктывкар, 2013</w:t>
      </w:r>
      <w:r w:rsidR="004E377C">
        <w:rPr>
          <w:rFonts w:ascii="Times New Roman" w:hAnsi="Times New Roman" w:cs="Times New Roman"/>
          <w:sz w:val="24"/>
          <w:szCs w:val="24"/>
        </w:rPr>
        <w:t xml:space="preserve"> </w:t>
      </w:r>
      <w:r w:rsidR="00285BF1">
        <w:rPr>
          <w:rFonts w:ascii="Times New Roman" w:hAnsi="Times New Roman" w:cs="Times New Roman"/>
          <w:sz w:val="24"/>
          <w:szCs w:val="24"/>
        </w:rPr>
        <w:t>- 2015</w:t>
      </w:r>
      <w:r w:rsidR="001A7691" w:rsidRPr="001A233C">
        <w:rPr>
          <w:rFonts w:ascii="Times New Roman" w:hAnsi="Times New Roman" w:cs="Times New Roman"/>
          <w:sz w:val="24"/>
          <w:szCs w:val="24"/>
        </w:rPr>
        <w:t xml:space="preserve"> год. Учебник рекомендован Министерством образования Республик</w:t>
      </w:r>
    </w:p>
    <w:sectPr w:rsidR="0083157A" w:rsidRPr="001A233C" w:rsidSect="00F37BCC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CD4A32"/>
    <w:multiLevelType w:val="hybridMultilevel"/>
    <w:tmpl w:val="777C73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45957"/>
    <w:multiLevelType w:val="hybridMultilevel"/>
    <w:tmpl w:val="BC6894A8"/>
    <w:lvl w:ilvl="0" w:tplc="9348C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1438C5"/>
    <w:multiLevelType w:val="hybridMultilevel"/>
    <w:tmpl w:val="0784A968"/>
    <w:lvl w:ilvl="0" w:tplc="041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AAB"/>
    <w:rsid w:val="00030220"/>
    <w:rsid w:val="00060585"/>
    <w:rsid w:val="0011155A"/>
    <w:rsid w:val="00121BB1"/>
    <w:rsid w:val="00150154"/>
    <w:rsid w:val="00155C46"/>
    <w:rsid w:val="0017167C"/>
    <w:rsid w:val="001A233C"/>
    <w:rsid w:val="001A7691"/>
    <w:rsid w:val="001D1C4C"/>
    <w:rsid w:val="0022299C"/>
    <w:rsid w:val="002615A5"/>
    <w:rsid w:val="00285BF1"/>
    <w:rsid w:val="002B397C"/>
    <w:rsid w:val="002C4B22"/>
    <w:rsid w:val="002D3A1A"/>
    <w:rsid w:val="002E67A4"/>
    <w:rsid w:val="00351D14"/>
    <w:rsid w:val="003A4EC9"/>
    <w:rsid w:val="003E5513"/>
    <w:rsid w:val="00407A3B"/>
    <w:rsid w:val="0048342A"/>
    <w:rsid w:val="00487079"/>
    <w:rsid w:val="004E377C"/>
    <w:rsid w:val="005020A2"/>
    <w:rsid w:val="005260EA"/>
    <w:rsid w:val="00597F20"/>
    <w:rsid w:val="005F491A"/>
    <w:rsid w:val="006229A4"/>
    <w:rsid w:val="0062356A"/>
    <w:rsid w:val="0069535B"/>
    <w:rsid w:val="006C0EBB"/>
    <w:rsid w:val="006E2C5D"/>
    <w:rsid w:val="00762CB6"/>
    <w:rsid w:val="00782CA1"/>
    <w:rsid w:val="00795C12"/>
    <w:rsid w:val="007B2134"/>
    <w:rsid w:val="007B79EB"/>
    <w:rsid w:val="0083157A"/>
    <w:rsid w:val="00855E8D"/>
    <w:rsid w:val="00861D48"/>
    <w:rsid w:val="008B5466"/>
    <w:rsid w:val="008E5B67"/>
    <w:rsid w:val="00967739"/>
    <w:rsid w:val="00A3333D"/>
    <w:rsid w:val="00AA1B58"/>
    <w:rsid w:val="00AA6276"/>
    <w:rsid w:val="00B80DA7"/>
    <w:rsid w:val="00BC0AA6"/>
    <w:rsid w:val="00BC5DCC"/>
    <w:rsid w:val="00BD2AAB"/>
    <w:rsid w:val="00BE6405"/>
    <w:rsid w:val="00C0245D"/>
    <w:rsid w:val="00C06DF1"/>
    <w:rsid w:val="00C91EC0"/>
    <w:rsid w:val="00CE3EF8"/>
    <w:rsid w:val="00D96328"/>
    <w:rsid w:val="00EF34DC"/>
    <w:rsid w:val="00F27534"/>
    <w:rsid w:val="00F37BCC"/>
    <w:rsid w:val="00F7345C"/>
    <w:rsid w:val="00F75028"/>
    <w:rsid w:val="00FC01AA"/>
    <w:rsid w:val="00FF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07A5C"/>
  <w15:docId w15:val="{6C427837-499E-4F18-819C-3F1E8CDA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C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1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7739"/>
    <w:pPr>
      <w:ind w:left="720"/>
      <w:contextualSpacing/>
    </w:pPr>
  </w:style>
  <w:style w:type="paragraph" w:styleId="a5">
    <w:name w:val="No Spacing"/>
    <w:uiPriority w:val="1"/>
    <w:qFormat/>
    <w:rsid w:val="001A233C"/>
    <w:pPr>
      <w:spacing w:after="0" w:line="240" w:lineRule="auto"/>
    </w:pPr>
  </w:style>
  <w:style w:type="character" w:customStyle="1" w:styleId="c13">
    <w:name w:val="c13"/>
    <w:basedOn w:val="a0"/>
    <w:rsid w:val="00F7345C"/>
  </w:style>
  <w:style w:type="paragraph" w:styleId="a6">
    <w:name w:val="Balloon Text"/>
    <w:basedOn w:val="a"/>
    <w:link w:val="a7"/>
    <w:uiPriority w:val="99"/>
    <w:semiHidden/>
    <w:unhideWhenUsed/>
    <w:rsid w:val="00AA6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62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0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5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0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6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6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3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0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8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5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6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7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3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15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5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5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1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25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1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2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8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1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3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1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1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6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34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3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9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3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86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4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3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1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4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1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9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5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4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1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1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0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9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5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8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0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7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0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7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07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8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5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4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96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2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7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4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2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0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4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7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2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5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4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5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9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1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9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0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0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9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7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7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9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8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7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0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5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6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4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2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4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5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8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2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4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1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9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1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46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0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7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8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1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3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9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23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4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4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8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5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7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4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7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1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9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1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3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2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7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9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7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0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9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5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9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3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8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7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3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5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7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8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7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3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3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2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5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7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7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6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6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1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9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8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3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4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5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9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5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7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9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4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2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5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8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9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1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3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5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8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0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6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1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75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4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7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1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0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3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2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3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9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3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97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4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7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6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5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0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5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5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3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7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2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5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7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0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3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4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2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6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5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8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9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6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7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5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9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1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2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4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9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8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8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06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17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05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96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20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31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98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67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45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37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56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7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61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79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71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3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8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72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86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92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44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57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74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44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05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02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41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35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61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26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03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64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38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91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19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24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92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92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30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65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1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62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40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51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4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23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26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17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32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35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87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6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73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09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27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90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09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38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0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39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06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21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0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12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37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90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Горизонт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5B777-ABB9-4831-9195-E677E713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20</Pages>
  <Words>4833</Words>
  <Characters>2755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овские</dc:creator>
  <cp:lastModifiedBy>Lenovo</cp:lastModifiedBy>
  <cp:revision>35</cp:revision>
  <cp:lastPrinted>2018-08-30T14:50:00Z</cp:lastPrinted>
  <dcterms:created xsi:type="dcterms:W3CDTF">2018-08-27T15:43:00Z</dcterms:created>
  <dcterms:modified xsi:type="dcterms:W3CDTF">2021-10-11T11:23:00Z</dcterms:modified>
</cp:coreProperties>
</file>